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405" w:rsidRDefault="00576405" w:rsidP="007B0F79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E90165">
        <w:rPr>
          <w:rFonts w:ascii="Times New Roman" w:hAnsi="Times New Roman"/>
          <w:b/>
          <w:i/>
          <w:sz w:val="26"/>
          <w:szCs w:val="26"/>
        </w:rPr>
        <w:t>Тема урока:</w:t>
      </w:r>
      <w:r w:rsidRPr="00E90165">
        <w:rPr>
          <w:rFonts w:ascii="Times New Roman" w:hAnsi="Times New Roman"/>
          <w:sz w:val="26"/>
          <w:szCs w:val="26"/>
        </w:rPr>
        <w:t xml:space="preserve"> «Разложение квадратного трёхчлена на множители»</w:t>
      </w:r>
      <w:r w:rsidRPr="00E90165">
        <w:rPr>
          <w:rFonts w:ascii="Times New Roman" w:hAnsi="Times New Roman"/>
          <w:b/>
          <w:sz w:val="26"/>
          <w:szCs w:val="26"/>
        </w:rPr>
        <w:t xml:space="preserve"> (у</w:t>
      </w:r>
      <w:r w:rsidRPr="00E90165">
        <w:rPr>
          <w:rFonts w:ascii="Times New Roman" w:hAnsi="Times New Roman"/>
          <w:sz w:val="26"/>
          <w:szCs w:val="26"/>
        </w:rPr>
        <w:t xml:space="preserve">рок № 1)  </w:t>
      </w:r>
    </w:p>
    <w:p w:rsidR="00BC6717" w:rsidRPr="00E90165" w:rsidRDefault="00BC6717" w:rsidP="007B0F79">
      <w:pPr>
        <w:spacing w:after="0" w:line="360" w:lineRule="auto"/>
        <w:rPr>
          <w:rFonts w:ascii="Times New Roman" w:hAnsi="Times New Roman"/>
          <w:b/>
          <w:sz w:val="26"/>
          <w:szCs w:val="26"/>
        </w:rPr>
      </w:pPr>
    </w:p>
    <w:p w:rsidR="00576405" w:rsidRPr="00E90165" w:rsidRDefault="00576405" w:rsidP="007B0F79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E90165">
        <w:rPr>
          <w:rFonts w:ascii="Times New Roman" w:hAnsi="Times New Roman"/>
          <w:b/>
          <w:i/>
          <w:sz w:val="26"/>
          <w:szCs w:val="26"/>
        </w:rPr>
        <w:t>Предмет</w:t>
      </w:r>
      <w:r w:rsidRPr="00E90165">
        <w:rPr>
          <w:rFonts w:ascii="Times New Roman" w:hAnsi="Times New Roman"/>
          <w:sz w:val="26"/>
          <w:szCs w:val="26"/>
        </w:rPr>
        <w:t xml:space="preserve">      алгебра     </w:t>
      </w:r>
      <w:r w:rsidRPr="00E90165">
        <w:rPr>
          <w:rFonts w:ascii="Times New Roman" w:hAnsi="Times New Roman"/>
          <w:b/>
          <w:i/>
          <w:sz w:val="26"/>
          <w:szCs w:val="26"/>
        </w:rPr>
        <w:t>класс</w:t>
      </w:r>
      <w:r w:rsidRPr="00E90165">
        <w:rPr>
          <w:rFonts w:ascii="Times New Roman" w:hAnsi="Times New Roman"/>
          <w:sz w:val="26"/>
          <w:szCs w:val="26"/>
        </w:rPr>
        <w:t xml:space="preserve"> </w:t>
      </w:r>
      <w:r w:rsidR="007B0F79" w:rsidRPr="00E90165">
        <w:rPr>
          <w:rFonts w:ascii="Times New Roman" w:hAnsi="Times New Roman"/>
          <w:sz w:val="26"/>
          <w:szCs w:val="26"/>
        </w:rPr>
        <w:t xml:space="preserve">  </w:t>
      </w:r>
      <w:r w:rsidRPr="00E90165">
        <w:rPr>
          <w:rFonts w:ascii="Times New Roman" w:hAnsi="Times New Roman"/>
          <w:b/>
          <w:sz w:val="26"/>
          <w:szCs w:val="26"/>
        </w:rPr>
        <w:t xml:space="preserve"> </w:t>
      </w:r>
      <w:r w:rsidRPr="00E90165">
        <w:rPr>
          <w:rFonts w:ascii="Times New Roman" w:hAnsi="Times New Roman"/>
          <w:sz w:val="26"/>
          <w:szCs w:val="26"/>
        </w:rPr>
        <w:t>9</w:t>
      </w:r>
      <w:r w:rsidR="007B0F79" w:rsidRPr="00E90165">
        <w:rPr>
          <w:rFonts w:ascii="Times New Roman" w:hAnsi="Times New Roman"/>
          <w:sz w:val="26"/>
          <w:szCs w:val="26"/>
        </w:rPr>
        <w:t>.</w:t>
      </w:r>
    </w:p>
    <w:p w:rsidR="00E90165" w:rsidRDefault="00576405" w:rsidP="007B0F79">
      <w:pPr>
        <w:spacing w:after="0" w:line="360" w:lineRule="auto"/>
        <w:ind w:left="2127" w:hanging="2127"/>
        <w:rPr>
          <w:rFonts w:ascii="Times New Roman" w:hAnsi="Times New Roman"/>
          <w:sz w:val="26"/>
          <w:szCs w:val="26"/>
        </w:rPr>
      </w:pPr>
      <w:r w:rsidRPr="00E90165">
        <w:rPr>
          <w:rFonts w:ascii="Times New Roman" w:hAnsi="Times New Roman"/>
          <w:b/>
          <w:i/>
          <w:sz w:val="26"/>
          <w:szCs w:val="26"/>
        </w:rPr>
        <w:t xml:space="preserve">Базовый учебник  </w:t>
      </w:r>
      <w:r w:rsidRPr="00E90165">
        <w:rPr>
          <w:rFonts w:ascii="Times New Roman" w:hAnsi="Times New Roman"/>
          <w:sz w:val="26"/>
          <w:szCs w:val="26"/>
        </w:rPr>
        <w:t>Алгебра. 9 класс, учебник для общеобразовательных учреждений. Ю</w:t>
      </w:r>
      <w:r w:rsidR="007B0F79" w:rsidRPr="00E90165">
        <w:rPr>
          <w:rFonts w:ascii="Times New Roman" w:hAnsi="Times New Roman"/>
          <w:sz w:val="26"/>
          <w:szCs w:val="26"/>
        </w:rPr>
        <w:t xml:space="preserve">.Н.Макарычев, Н.Г. Миндюк, </w:t>
      </w:r>
    </w:p>
    <w:p w:rsidR="00576405" w:rsidRPr="00E90165" w:rsidRDefault="007B0F79" w:rsidP="00E90165">
      <w:pPr>
        <w:spacing w:after="0" w:line="360" w:lineRule="auto"/>
        <w:ind w:left="2127"/>
        <w:rPr>
          <w:rFonts w:ascii="Times New Roman" w:hAnsi="Times New Roman"/>
          <w:b/>
          <w:sz w:val="26"/>
          <w:szCs w:val="26"/>
        </w:rPr>
      </w:pPr>
      <w:r w:rsidRPr="00E90165">
        <w:rPr>
          <w:rFonts w:ascii="Times New Roman" w:hAnsi="Times New Roman"/>
          <w:sz w:val="26"/>
          <w:szCs w:val="26"/>
        </w:rPr>
        <w:t xml:space="preserve"> К.И. </w:t>
      </w:r>
      <w:r w:rsidR="00576405" w:rsidRPr="00E90165">
        <w:rPr>
          <w:rFonts w:ascii="Times New Roman" w:hAnsi="Times New Roman"/>
          <w:sz w:val="26"/>
          <w:szCs w:val="26"/>
        </w:rPr>
        <w:t>Нешков, С.Б. Суворова, под ред.С.А. Теляковского.М.Просвещение,2010.</w:t>
      </w:r>
    </w:p>
    <w:p w:rsidR="00576405" w:rsidRPr="00E90165" w:rsidRDefault="00576405" w:rsidP="007B0F79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E90165">
        <w:rPr>
          <w:rFonts w:ascii="Times New Roman" w:hAnsi="Times New Roman"/>
          <w:b/>
          <w:i/>
          <w:sz w:val="26"/>
          <w:szCs w:val="26"/>
        </w:rPr>
        <w:t>Тип урока:</w:t>
      </w:r>
      <w:r w:rsidRPr="00E90165">
        <w:rPr>
          <w:rFonts w:ascii="Times New Roman" w:hAnsi="Times New Roman"/>
          <w:b/>
          <w:bCs/>
          <w:sz w:val="26"/>
          <w:szCs w:val="26"/>
        </w:rPr>
        <w:t xml:space="preserve">  </w:t>
      </w:r>
      <w:r w:rsidRPr="00E90165">
        <w:rPr>
          <w:rFonts w:ascii="Times New Roman" w:hAnsi="Times New Roman"/>
          <w:sz w:val="26"/>
          <w:szCs w:val="26"/>
        </w:rPr>
        <w:t>изучения и первичного закрепления новых знаний.</w:t>
      </w:r>
    </w:p>
    <w:p w:rsidR="00576405" w:rsidRPr="00E90165" w:rsidRDefault="00576405" w:rsidP="007B0F79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E90165">
        <w:rPr>
          <w:rFonts w:ascii="Times New Roman" w:hAnsi="Times New Roman"/>
          <w:b/>
          <w:i/>
          <w:sz w:val="26"/>
          <w:szCs w:val="26"/>
        </w:rPr>
        <w:t xml:space="preserve">Цель  урока: </w:t>
      </w:r>
      <w:r w:rsidRPr="00E90165">
        <w:rPr>
          <w:rFonts w:ascii="Times New Roman" w:hAnsi="Times New Roman"/>
          <w:sz w:val="26"/>
          <w:szCs w:val="26"/>
        </w:rPr>
        <w:t>создать содержательные и организационные условия для восприятия, осмысления и первичного закрепления учащимися правила разложения квадратного трёхчлена  на множители.</w:t>
      </w:r>
    </w:p>
    <w:p w:rsidR="00576405" w:rsidRPr="00E90165" w:rsidRDefault="00576405" w:rsidP="007B0F79">
      <w:pPr>
        <w:spacing w:after="0"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E90165">
        <w:rPr>
          <w:rFonts w:ascii="Times New Roman" w:hAnsi="Times New Roman"/>
          <w:b/>
          <w:i/>
          <w:sz w:val="26"/>
          <w:szCs w:val="26"/>
        </w:rPr>
        <w:t>Задачи:</w:t>
      </w:r>
    </w:p>
    <w:p w:rsidR="00576405" w:rsidRPr="00E90165" w:rsidRDefault="00576405" w:rsidP="007B0F79">
      <w:pPr>
        <w:spacing w:after="0" w:line="360" w:lineRule="auto"/>
        <w:ind w:left="1701" w:hanging="1701"/>
        <w:jc w:val="both"/>
        <w:rPr>
          <w:rFonts w:ascii="Times New Roman" w:hAnsi="Times New Roman"/>
          <w:sz w:val="26"/>
          <w:szCs w:val="26"/>
        </w:rPr>
      </w:pPr>
      <w:r w:rsidRPr="00E90165">
        <w:rPr>
          <w:rFonts w:ascii="Times New Roman" w:hAnsi="Times New Roman"/>
          <w:b/>
          <w:i/>
          <w:sz w:val="26"/>
          <w:szCs w:val="26"/>
        </w:rPr>
        <w:t xml:space="preserve">- обучающие: </w:t>
      </w:r>
      <w:r w:rsidRPr="00E90165">
        <w:rPr>
          <w:rFonts w:ascii="Times New Roman" w:hAnsi="Times New Roman"/>
          <w:sz w:val="26"/>
          <w:szCs w:val="26"/>
        </w:rPr>
        <w:t>научить учащихся раскладывать на множители квадратный трёхчлен, научить применять алгоритм разложения на множители квадратного трехчлена при решении примеров, рассмотреть задания базы данных ГИА, в которых используется алгоритм разложения квадратного трёхчлена на множители</w:t>
      </w:r>
    </w:p>
    <w:p w:rsidR="00576405" w:rsidRPr="00E90165" w:rsidRDefault="00576405" w:rsidP="007B0F79">
      <w:pPr>
        <w:spacing w:after="0" w:line="360" w:lineRule="auto"/>
        <w:ind w:left="1701" w:hanging="1701"/>
        <w:jc w:val="both"/>
        <w:rPr>
          <w:rFonts w:ascii="Times New Roman" w:hAnsi="Times New Roman"/>
          <w:sz w:val="26"/>
          <w:szCs w:val="26"/>
        </w:rPr>
      </w:pPr>
      <w:r w:rsidRPr="00E90165">
        <w:rPr>
          <w:rFonts w:ascii="Times New Roman" w:hAnsi="Times New Roman"/>
          <w:b/>
          <w:i/>
          <w:sz w:val="26"/>
          <w:szCs w:val="26"/>
        </w:rPr>
        <w:t xml:space="preserve"> -развивающие:</w:t>
      </w:r>
      <w:r w:rsidRPr="00E90165">
        <w:rPr>
          <w:rFonts w:ascii="Times New Roman" w:hAnsi="Times New Roman"/>
          <w:snapToGrid w:val="0"/>
          <w:sz w:val="26"/>
          <w:szCs w:val="26"/>
        </w:rPr>
        <w:t xml:space="preserve"> развивать у школьников умение формулировать проблемы, предлагать пути их решения, содействовать развитию у школьников умений выделять главное в познавательном объекте.</w:t>
      </w:r>
    </w:p>
    <w:p w:rsidR="00576405" w:rsidRPr="00E90165" w:rsidRDefault="00576405" w:rsidP="007B0F79">
      <w:pPr>
        <w:spacing w:after="0" w:line="360" w:lineRule="auto"/>
        <w:ind w:left="1701" w:hanging="1701"/>
        <w:rPr>
          <w:rFonts w:ascii="Times New Roman" w:hAnsi="Times New Roman"/>
          <w:snapToGrid w:val="0"/>
          <w:sz w:val="26"/>
          <w:szCs w:val="26"/>
        </w:rPr>
      </w:pPr>
      <w:r w:rsidRPr="00E90165">
        <w:rPr>
          <w:rFonts w:ascii="Times New Roman" w:hAnsi="Times New Roman"/>
          <w:b/>
          <w:i/>
          <w:sz w:val="26"/>
          <w:szCs w:val="26"/>
        </w:rPr>
        <w:t>-воспитательные:</w:t>
      </w:r>
      <w:r w:rsidRPr="00E90165">
        <w:rPr>
          <w:rFonts w:ascii="Times New Roman" w:hAnsi="Times New Roman"/>
          <w:snapToGrid w:val="0"/>
          <w:sz w:val="26"/>
          <w:szCs w:val="26"/>
        </w:rPr>
        <w:t xml:space="preserve"> помочь учащимся осознать ценность совместной деятельности, содействовать развитию у детей умений осуществлять самоконтроль, самооценку и самокоррекцию учебной деятельности. </w:t>
      </w:r>
    </w:p>
    <w:p w:rsidR="00576405" w:rsidRPr="00E90165" w:rsidRDefault="00576405" w:rsidP="007B0F79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E90165">
        <w:rPr>
          <w:rFonts w:ascii="Times New Roman" w:hAnsi="Times New Roman"/>
          <w:b/>
          <w:i/>
          <w:sz w:val="26"/>
          <w:szCs w:val="26"/>
        </w:rPr>
        <w:t>Формы работы учащихся:</w:t>
      </w:r>
      <w:r w:rsidR="007B0F79" w:rsidRPr="00E90165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7B0F79" w:rsidRPr="00E90165">
        <w:rPr>
          <w:rFonts w:ascii="Times New Roman" w:hAnsi="Times New Roman"/>
          <w:sz w:val="26"/>
          <w:szCs w:val="26"/>
        </w:rPr>
        <w:t>ф</w:t>
      </w:r>
      <w:r w:rsidRPr="00E90165">
        <w:rPr>
          <w:rFonts w:ascii="Times New Roman" w:hAnsi="Times New Roman"/>
          <w:sz w:val="26"/>
          <w:szCs w:val="26"/>
        </w:rPr>
        <w:t>ронтальная работа, работа в парах, индивидуальные задания,  групповая работа.</w:t>
      </w:r>
    </w:p>
    <w:p w:rsidR="007B0F79" w:rsidRPr="00E90165" w:rsidRDefault="0028230C" w:rsidP="007B0F79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E90165">
        <w:rPr>
          <w:rFonts w:ascii="Times New Roman" w:hAnsi="Times New Roman"/>
          <w:b/>
          <w:i/>
          <w:sz w:val="26"/>
          <w:szCs w:val="26"/>
        </w:rPr>
        <w:t>О</w:t>
      </w:r>
      <w:r w:rsidR="00576405" w:rsidRPr="00E90165">
        <w:rPr>
          <w:rFonts w:ascii="Times New Roman" w:hAnsi="Times New Roman"/>
          <w:b/>
          <w:i/>
          <w:sz w:val="26"/>
          <w:szCs w:val="26"/>
        </w:rPr>
        <w:t>борудование:</w:t>
      </w:r>
      <w:r w:rsidR="00576405" w:rsidRPr="00E90165">
        <w:rPr>
          <w:rFonts w:ascii="Times New Roman" w:hAnsi="Times New Roman"/>
          <w:b/>
          <w:sz w:val="26"/>
          <w:szCs w:val="26"/>
        </w:rPr>
        <w:t xml:space="preserve"> </w:t>
      </w:r>
      <w:r w:rsidR="007B0F79" w:rsidRPr="00E90165">
        <w:rPr>
          <w:rFonts w:ascii="Times New Roman" w:hAnsi="Times New Roman"/>
          <w:sz w:val="26"/>
          <w:szCs w:val="26"/>
        </w:rPr>
        <w:t xml:space="preserve">мультимедийный проектор, экран, компьютер, дидактический материал, учебники, тетради, презентация </w:t>
      </w:r>
      <w:r w:rsidR="007B0F79" w:rsidRPr="00E90165">
        <w:rPr>
          <w:rFonts w:ascii="Times New Roman" w:eastAsia="Times New Roman" w:hAnsi="Times New Roman"/>
          <w:sz w:val="26"/>
          <w:szCs w:val="26"/>
          <w:lang w:eastAsia="ru-RU"/>
        </w:rPr>
        <w:t xml:space="preserve"> к уроку</w:t>
      </w:r>
    </w:p>
    <w:p w:rsidR="00576405" w:rsidRPr="00E90165" w:rsidRDefault="00576405" w:rsidP="007B0F79">
      <w:pPr>
        <w:spacing w:after="0" w:line="360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E90165">
        <w:rPr>
          <w:rFonts w:ascii="Times New Roman" w:hAnsi="Times New Roman"/>
          <w:b/>
          <w:i/>
          <w:sz w:val="26"/>
          <w:szCs w:val="26"/>
        </w:rPr>
        <w:t>Структура и ход  урока</w:t>
      </w:r>
    </w:p>
    <w:tbl>
      <w:tblPr>
        <w:tblW w:w="14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"/>
        <w:gridCol w:w="2575"/>
        <w:gridCol w:w="5800"/>
        <w:gridCol w:w="4896"/>
        <w:gridCol w:w="1025"/>
      </w:tblGrid>
      <w:tr w:rsidR="00BA2B99" w:rsidRPr="00E90165" w:rsidTr="000A382A">
        <w:tc>
          <w:tcPr>
            <w:tcW w:w="529" w:type="dxa"/>
            <w:vAlign w:val="center"/>
          </w:tcPr>
          <w:p w:rsidR="00BA2B99" w:rsidRPr="00E90165" w:rsidRDefault="00BA2B99" w:rsidP="006F063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90165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№</w:t>
            </w:r>
          </w:p>
        </w:tc>
        <w:tc>
          <w:tcPr>
            <w:tcW w:w="2583" w:type="dxa"/>
            <w:vAlign w:val="center"/>
          </w:tcPr>
          <w:p w:rsidR="00BA2B99" w:rsidRPr="00E90165" w:rsidRDefault="00BA2B99" w:rsidP="006F063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90165">
              <w:rPr>
                <w:rFonts w:ascii="Times New Roman" w:hAnsi="Times New Roman"/>
                <w:b/>
                <w:sz w:val="26"/>
                <w:szCs w:val="26"/>
              </w:rPr>
              <w:t>Этап урока</w:t>
            </w:r>
          </w:p>
        </w:tc>
        <w:tc>
          <w:tcPr>
            <w:tcW w:w="5827" w:type="dxa"/>
            <w:vAlign w:val="center"/>
          </w:tcPr>
          <w:p w:rsidR="00BA2B99" w:rsidRPr="00E90165" w:rsidRDefault="00BA2B99" w:rsidP="009671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90165">
              <w:rPr>
                <w:rFonts w:ascii="Times New Roman" w:hAnsi="Times New Roman"/>
                <w:b/>
                <w:sz w:val="26"/>
                <w:szCs w:val="26"/>
              </w:rPr>
              <w:t>Деятельность учителя</w:t>
            </w:r>
          </w:p>
          <w:p w:rsidR="00BA2B99" w:rsidRPr="00E90165" w:rsidRDefault="00BA2B99" w:rsidP="009671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E90165">
              <w:rPr>
                <w:rFonts w:ascii="Times New Roman" w:hAnsi="Times New Roman"/>
                <w:i/>
                <w:sz w:val="26"/>
                <w:szCs w:val="26"/>
              </w:rPr>
              <w:t>(с указанием действий с ЭОР)</w:t>
            </w:r>
          </w:p>
        </w:tc>
        <w:tc>
          <w:tcPr>
            <w:tcW w:w="4853" w:type="dxa"/>
            <w:vAlign w:val="center"/>
          </w:tcPr>
          <w:p w:rsidR="00BA2B99" w:rsidRPr="00E90165" w:rsidRDefault="00BA2B99" w:rsidP="009671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90165">
              <w:rPr>
                <w:rFonts w:ascii="Times New Roman" w:hAnsi="Times New Roman"/>
                <w:b/>
                <w:sz w:val="26"/>
                <w:szCs w:val="26"/>
              </w:rPr>
              <w:t>Деятельность ученика</w:t>
            </w:r>
          </w:p>
        </w:tc>
        <w:tc>
          <w:tcPr>
            <w:tcW w:w="1031" w:type="dxa"/>
            <w:vAlign w:val="center"/>
          </w:tcPr>
          <w:p w:rsidR="00BA2B99" w:rsidRPr="00E90165" w:rsidRDefault="00BA2B99" w:rsidP="006F0632">
            <w:pPr>
              <w:spacing w:after="0" w:line="360" w:lineRule="auto"/>
              <w:ind w:left="-108" w:right="-50" w:firstLine="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90165">
              <w:rPr>
                <w:rFonts w:ascii="Times New Roman" w:hAnsi="Times New Roman"/>
                <w:b/>
                <w:sz w:val="26"/>
                <w:szCs w:val="26"/>
              </w:rPr>
              <w:t xml:space="preserve">Время </w:t>
            </w:r>
            <w:r w:rsidR="003A0671" w:rsidRPr="00E90165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r w:rsidRPr="00E90165">
              <w:rPr>
                <w:rFonts w:ascii="Times New Roman" w:hAnsi="Times New Roman"/>
                <w:i/>
                <w:sz w:val="26"/>
                <w:szCs w:val="26"/>
              </w:rPr>
              <w:t>в мин.)</w:t>
            </w:r>
          </w:p>
        </w:tc>
      </w:tr>
      <w:tr w:rsidR="00BA2B99" w:rsidRPr="00E90165" w:rsidTr="000A382A">
        <w:tc>
          <w:tcPr>
            <w:tcW w:w="529" w:type="dxa"/>
          </w:tcPr>
          <w:p w:rsidR="00BA2B99" w:rsidRPr="00E90165" w:rsidRDefault="00BA2B99" w:rsidP="001B66F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</w:tc>
        <w:tc>
          <w:tcPr>
            <w:tcW w:w="2583" w:type="dxa"/>
          </w:tcPr>
          <w:p w:rsidR="003A0671" w:rsidRPr="00E90165" w:rsidRDefault="003A0671" w:rsidP="001B66FB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</w:pPr>
            <w:r w:rsidRPr="00E90165"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  <w:t>Организационный момент.</w:t>
            </w:r>
          </w:p>
          <w:p w:rsidR="003A0671" w:rsidRPr="00E90165" w:rsidRDefault="005600F2" w:rsidP="001B66F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90165">
              <w:rPr>
                <w:rFonts w:ascii="Times New Roman" w:hAnsi="Times New Roman"/>
                <w:color w:val="000000"/>
                <w:sz w:val="26"/>
                <w:szCs w:val="26"/>
              </w:rPr>
              <w:t>Мотивация учащихся.</w:t>
            </w:r>
          </w:p>
          <w:p w:rsidR="001B66FB" w:rsidRPr="00E90165" w:rsidRDefault="001B66FB" w:rsidP="001B66F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B66FB" w:rsidRPr="00E90165" w:rsidRDefault="001B66FB" w:rsidP="001B66F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B66FB" w:rsidRPr="00E90165" w:rsidRDefault="001B66FB" w:rsidP="001B66F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B66FB" w:rsidRPr="00E90165" w:rsidRDefault="001B66FB" w:rsidP="001B66F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B66FB" w:rsidRPr="00E90165" w:rsidRDefault="001B66FB" w:rsidP="001B66F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B66FB" w:rsidRPr="00E90165" w:rsidRDefault="001B66FB" w:rsidP="001B66F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B66FB" w:rsidRPr="00E90165" w:rsidRDefault="001B66FB" w:rsidP="001B66F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B66FB" w:rsidRPr="00E90165" w:rsidRDefault="001B66FB" w:rsidP="001B66F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B66FB" w:rsidRPr="00E90165" w:rsidRDefault="001B66FB" w:rsidP="001B66F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B66FB" w:rsidRPr="00E90165" w:rsidRDefault="001B66FB" w:rsidP="001B66F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B66FB" w:rsidRPr="00E90165" w:rsidRDefault="001B66FB" w:rsidP="001B66F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B66FB" w:rsidRPr="00E90165" w:rsidRDefault="001B66FB" w:rsidP="001B66F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B66FB" w:rsidRPr="00E90165" w:rsidRDefault="001B66FB" w:rsidP="001B66F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B66FB" w:rsidRPr="00E90165" w:rsidRDefault="001B66FB" w:rsidP="001B66F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B66FB" w:rsidRPr="00E90165" w:rsidRDefault="001B66FB" w:rsidP="001B66F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B66FB" w:rsidRPr="00E90165" w:rsidRDefault="001B66FB" w:rsidP="001B66F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B12D8" w:rsidRPr="00E90165" w:rsidRDefault="00CB12D8" w:rsidP="001B66F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B12D8" w:rsidRPr="00E90165" w:rsidRDefault="00CB12D8" w:rsidP="001B66F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B12D8" w:rsidRPr="00E90165" w:rsidRDefault="003A0671" w:rsidP="00C662C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E90165">
              <w:rPr>
                <w:rFonts w:ascii="Times New Roman" w:hAnsi="Times New Roman"/>
                <w:color w:val="000000"/>
                <w:sz w:val="26"/>
                <w:szCs w:val="26"/>
              </w:rPr>
              <w:t>Сообщение этапов урока, организация  обучающихся на выполнение работы.</w:t>
            </w:r>
          </w:p>
        </w:tc>
        <w:tc>
          <w:tcPr>
            <w:tcW w:w="5827" w:type="dxa"/>
          </w:tcPr>
          <w:p w:rsidR="005600F2" w:rsidRPr="00E90165" w:rsidRDefault="003A0671" w:rsidP="009671F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90165"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  <w:r w:rsidRPr="00E90165">
              <w:rPr>
                <w:rFonts w:ascii="Times New Roman" w:hAnsi="Times New Roman"/>
                <w:color w:val="000000"/>
                <w:sz w:val="26"/>
                <w:szCs w:val="26"/>
                <w:u w:val="single"/>
              </w:rPr>
              <w:t xml:space="preserve">Организационный момент: </w:t>
            </w:r>
            <w:r w:rsidRPr="00E90165">
              <w:rPr>
                <w:rFonts w:ascii="Times New Roman" w:hAnsi="Times New Roman"/>
                <w:color w:val="000000"/>
                <w:sz w:val="26"/>
                <w:szCs w:val="26"/>
              </w:rPr>
              <w:t>учитель приветствует учащихся</w:t>
            </w:r>
            <w:r w:rsidR="005600F2" w:rsidRPr="00E90165">
              <w:rPr>
                <w:rFonts w:ascii="Times New Roman" w:hAnsi="Times New Roman"/>
                <w:color w:val="000000"/>
                <w:sz w:val="26"/>
                <w:szCs w:val="26"/>
              </w:rPr>
              <w:t>, проверяет готовность к уроку.</w:t>
            </w:r>
          </w:p>
          <w:p w:rsidR="005600F2" w:rsidRPr="00E90165" w:rsidRDefault="005600F2" w:rsidP="009671F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u w:val="single"/>
              </w:rPr>
            </w:pPr>
            <w:r w:rsidRPr="00E90165">
              <w:rPr>
                <w:rFonts w:ascii="Times New Roman" w:hAnsi="Times New Roman"/>
                <w:color w:val="000000"/>
                <w:sz w:val="26"/>
                <w:szCs w:val="26"/>
                <w:u w:val="single"/>
              </w:rPr>
              <w:t>Мотивирует учащихся:</w:t>
            </w:r>
          </w:p>
          <w:p w:rsidR="005600F2" w:rsidRPr="00E90165" w:rsidRDefault="005600F2" w:rsidP="009671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9016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 Сегодня на уроке в совместной деятельности мы подтвердим слова  Пойа (Слайд 1).( «Задача, которую вы решаете, может быть очень скромной, но если она бросает вызов вашей любознательности, и если вы решаете ее собственными силами, то вы сможете испытать ведущее к открытию напряжение ума и насладиться радостью победы».     Двердь Пойа.)</w:t>
            </w:r>
          </w:p>
          <w:p w:rsidR="005600F2" w:rsidRPr="00E90165" w:rsidRDefault="005600F2" w:rsidP="009671FA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E90165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  <w:t>Сообщение о Пойа (Слайд 2)</w:t>
            </w:r>
          </w:p>
          <w:p w:rsidR="005600F2" w:rsidRPr="00E90165" w:rsidRDefault="005600F2" w:rsidP="009671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9016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-Я хочу сделать вызов вашей любознательности. Рассмотрим задание из ГИА. Постройте график функции </w:t>
            </w:r>
            <w:r w:rsidR="00BC6717">
              <w:rPr>
                <w:rFonts w:ascii="Times New Roman" w:eastAsia="Times New Roman" w:hAnsi="Times New Roman"/>
                <w:noProof/>
                <w:color w:val="000000"/>
                <w:sz w:val="26"/>
                <w:szCs w:val="26"/>
                <w:lang w:eastAsia="ru-RU"/>
              </w:rPr>
              <w:drawing>
                <wp:inline distT="0" distB="0" distL="0" distR="0">
                  <wp:extent cx="1033145" cy="320675"/>
                  <wp:effectExtent l="19050" t="0" r="0" b="0"/>
                  <wp:docPr id="1" name="Рисунок 4" descr="https://www.google.com/chart?cht=tx&amp;chf=bg,s,FFFFFF00&amp;chco=000000&amp;chl=y%3D%5C+%5Cfrac%7B%7Bx%7D%5E%7B2%5C+%7D-5x%2B6%7D%7B2-x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www.google.com/chart?cht=tx&amp;chf=bg,s,FFFFFF00&amp;chco=000000&amp;chl=y%3D%5C+%5Cfrac%7B%7Bx%7D%5E%7B2%5C+%7D-5x%2B6%7D%7B2-x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32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016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1B66FB" w:rsidRPr="00E90165" w:rsidRDefault="005600F2" w:rsidP="00967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9016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="001B66FB" w:rsidRPr="00E9016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ожем ли мы, </w:t>
            </w:r>
            <w:r w:rsidRPr="00E9016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сладиться радостью победы и выполнить данное задание?</w:t>
            </w:r>
            <w:r w:rsidR="001B66FB" w:rsidRPr="00E9016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</w:t>
            </w:r>
            <w:r w:rsidR="001B66FB" w:rsidRPr="00E90165"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  <w:t>проблемная ситуация).</w:t>
            </w:r>
            <w:r w:rsidR="001B66FB" w:rsidRPr="00E9016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1B66FB" w:rsidRPr="00E90165" w:rsidRDefault="001B66FB" w:rsidP="009671FA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</w:pPr>
            <w:r w:rsidRPr="00E9016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 Как решить эту проблему?</w:t>
            </w:r>
          </w:p>
          <w:p w:rsidR="005600F2" w:rsidRPr="00E90165" w:rsidRDefault="001B66FB" w:rsidP="009671F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90165"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  <w:t>-</w:t>
            </w:r>
            <w:r w:rsidRPr="00E9016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Наметить план действий для решения этой проблемы.</w:t>
            </w:r>
          </w:p>
          <w:p w:rsidR="005600F2" w:rsidRPr="00E90165" w:rsidRDefault="005600F2" w:rsidP="009671F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A0671" w:rsidRPr="00E90165" w:rsidRDefault="00CB12D8" w:rsidP="009671F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9016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рректирует </w:t>
            </w:r>
            <w:r w:rsidR="003A0671" w:rsidRPr="00E90165">
              <w:rPr>
                <w:rFonts w:ascii="Times New Roman" w:hAnsi="Times New Roman"/>
                <w:color w:val="000000"/>
                <w:sz w:val="26"/>
                <w:szCs w:val="26"/>
              </w:rPr>
              <w:t>план урока, комментирует принцип самостоятельной работы.</w:t>
            </w:r>
          </w:p>
          <w:p w:rsidR="003A0671" w:rsidRPr="00E90165" w:rsidRDefault="003A0671" w:rsidP="009671F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B12D8" w:rsidRPr="00E90165" w:rsidRDefault="00CB12D8" w:rsidP="009671F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B12D8" w:rsidRPr="00E90165" w:rsidRDefault="00CB12D8" w:rsidP="009671F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A2B99" w:rsidRPr="00E90165" w:rsidRDefault="00BA2B99" w:rsidP="009671FA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</w:tc>
        <w:tc>
          <w:tcPr>
            <w:tcW w:w="4853" w:type="dxa"/>
          </w:tcPr>
          <w:p w:rsidR="00BA2B99" w:rsidRPr="00E90165" w:rsidRDefault="00BA2B99" w:rsidP="009671FA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1B66FB" w:rsidRPr="00E90165" w:rsidRDefault="001B66FB" w:rsidP="009671FA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1B66FB" w:rsidRPr="00E90165" w:rsidRDefault="001B66FB" w:rsidP="009671FA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1B66FB" w:rsidRPr="00E90165" w:rsidRDefault="001B66FB" w:rsidP="009671FA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1B66FB" w:rsidRPr="00E90165" w:rsidRDefault="001B66FB" w:rsidP="009671FA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1B66FB" w:rsidRPr="00E90165" w:rsidRDefault="001B66FB" w:rsidP="009671FA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1B66FB" w:rsidRPr="00E90165" w:rsidRDefault="001B66FB" w:rsidP="009671FA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1B66FB" w:rsidRPr="00E90165" w:rsidRDefault="001B66FB" w:rsidP="009671FA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1B66FB" w:rsidRPr="00E90165" w:rsidRDefault="001B66FB" w:rsidP="009671FA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1B66FB" w:rsidRPr="00E90165" w:rsidRDefault="001B66FB" w:rsidP="009671FA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1B66FB" w:rsidRPr="00E90165" w:rsidRDefault="001B66FB" w:rsidP="009671FA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1B66FB" w:rsidRPr="00E90165" w:rsidRDefault="001B66FB" w:rsidP="009671FA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1B66FB" w:rsidRPr="00E90165" w:rsidRDefault="001B66FB" w:rsidP="009671FA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1B66FB" w:rsidRPr="00E90165" w:rsidRDefault="001B66FB" w:rsidP="009671FA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1B66FB" w:rsidRPr="00E90165" w:rsidRDefault="001B66FB" w:rsidP="009671FA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1B66FB" w:rsidRPr="00E90165" w:rsidRDefault="001B66FB" w:rsidP="009671FA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1B66FB" w:rsidRPr="00E90165" w:rsidRDefault="001B66FB" w:rsidP="009671FA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1B66FB" w:rsidRPr="00E90165" w:rsidRDefault="001B66FB" w:rsidP="009671FA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1B66FB" w:rsidRPr="00E90165" w:rsidRDefault="001B66FB" w:rsidP="009671FA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1B66FB" w:rsidRPr="00E90165" w:rsidRDefault="001B66FB" w:rsidP="009671FA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C662C6" w:rsidRDefault="00C662C6" w:rsidP="009671FA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1B66FB" w:rsidRPr="00E90165" w:rsidRDefault="001B66FB" w:rsidP="009671FA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E90165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Составление плана урока</w:t>
            </w:r>
          </w:p>
          <w:p w:rsidR="001B66FB" w:rsidRPr="00E90165" w:rsidRDefault="00CB12D8" w:rsidP="009671F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E90165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Повторить, что мы знаем о квадратном трехчлене.</w:t>
            </w:r>
          </w:p>
          <w:p w:rsidR="00CB12D8" w:rsidRPr="00E90165" w:rsidRDefault="00CB12D8" w:rsidP="009671F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E90165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Способы разложения на множители.</w:t>
            </w:r>
          </w:p>
          <w:p w:rsidR="00CB12D8" w:rsidRPr="00E90165" w:rsidRDefault="00CB12D8" w:rsidP="009671F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E90165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lastRenderedPageBreak/>
              <w:t>Сокращение дробей.</w:t>
            </w:r>
          </w:p>
          <w:p w:rsidR="00CB12D8" w:rsidRPr="00E90165" w:rsidRDefault="00CB12D8" w:rsidP="009671F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E90165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Изучить новый материал.</w:t>
            </w:r>
          </w:p>
          <w:p w:rsidR="00CB12D8" w:rsidRPr="00E90165" w:rsidRDefault="00CB12D8" w:rsidP="009671F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E90165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Решить проблему.</w:t>
            </w:r>
          </w:p>
          <w:p w:rsidR="00CB12D8" w:rsidRPr="00E90165" w:rsidRDefault="00CB12D8" w:rsidP="009671F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E90165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Закрепить полученные знания.</w:t>
            </w:r>
          </w:p>
        </w:tc>
        <w:tc>
          <w:tcPr>
            <w:tcW w:w="1031" w:type="dxa"/>
          </w:tcPr>
          <w:p w:rsidR="00BA2B99" w:rsidRPr="00E90165" w:rsidRDefault="00BA2B99" w:rsidP="001B66F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</w:tc>
      </w:tr>
      <w:tr w:rsidR="00BA2B99" w:rsidRPr="00E90165" w:rsidTr="000A382A">
        <w:tc>
          <w:tcPr>
            <w:tcW w:w="529" w:type="dxa"/>
          </w:tcPr>
          <w:p w:rsidR="00BA2B99" w:rsidRPr="00E90165" w:rsidRDefault="00BA2B99" w:rsidP="006F0632">
            <w:pPr>
              <w:pStyle w:val="a4"/>
              <w:numPr>
                <w:ilvl w:val="0"/>
                <w:numId w:val="4"/>
              </w:numPr>
              <w:spacing w:after="0" w:line="360" w:lineRule="auto"/>
              <w:ind w:left="284" w:hanging="284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583" w:type="dxa"/>
          </w:tcPr>
          <w:p w:rsidR="009671FA" w:rsidRPr="00E90165" w:rsidRDefault="003A0671" w:rsidP="009671FA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E90165">
              <w:rPr>
                <w:rFonts w:ascii="Times New Roman" w:hAnsi="Times New Roman"/>
                <w:b/>
                <w:i/>
                <w:sz w:val="26"/>
                <w:szCs w:val="26"/>
              </w:rPr>
              <w:t>Актуализация субъективного опыта.</w:t>
            </w:r>
          </w:p>
          <w:p w:rsidR="009671FA" w:rsidRPr="00E90165" w:rsidRDefault="009671FA" w:rsidP="009671FA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9671FA" w:rsidRPr="00E90165" w:rsidRDefault="009671FA" w:rsidP="009671FA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9671FA" w:rsidRPr="00E90165" w:rsidRDefault="009671FA" w:rsidP="009671FA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9671FA" w:rsidRPr="00E90165" w:rsidRDefault="009671FA" w:rsidP="009671FA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9671FA" w:rsidRPr="00E90165" w:rsidRDefault="009671FA" w:rsidP="009671FA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9671FA" w:rsidRPr="00E90165" w:rsidRDefault="009671FA" w:rsidP="009671FA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9671FA" w:rsidRPr="00E90165" w:rsidRDefault="009671FA" w:rsidP="009671FA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9671FA" w:rsidRPr="00E90165" w:rsidRDefault="009671FA" w:rsidP="009671FA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9671FA" w:rsidRPr="00E90165" w:rsidRDefault="009671FA" w:rsidP="009671FA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9671FA" w:rsidRPr="00E90165" w:rsidRDefault="009671FA" w:rsidP="009671FA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9671FA" w:rsidRPr="00E90165" w:rsidRDefault="009671FA" w:rsidP="009671FA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9671FA" w:rsidRPr="00E90165" w:rsidRDefault="009671FA" w:rsidP="009671FA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9671FA" w:rsidRPr="00E90165" w:rsidRDefault="009671FA" w:rsidP="009671FA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9671FA" w:rsidRPr="00E90165" w:rsidRDefault="009671FA" w:rsidP="009671FA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9671FA" w:rsidRPr="00E90165" w:rsidRDefault="009671FA" w:rsidP="009671FA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9671FA" w:rsidRPr="00E90165" w:rsidRDefault="009671FA" w:rsidP="009671FA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9671FA" w:rsidRPr="00E90165" w:rsidRDefault="009671FA" w:rsidP="009671FA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9671FA" w:rsidRPr="00E90165" w:rsidRDefault="009671FA" w:rsidP="009671FA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9671FA" w:rsidRPr="00E90165" w:rsidRDefault="009671FA" w:rsidP="009671FA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9671FA" w:rsidRPr="00E90165" w:rsidRDefault="009671FA" w:rsidP="009671FA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9671FA" w:rsidRPr="00E90165" w:rsidRDefault="009671FA" w:rsidP="009671FA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9671FA" w:rsidRPr="00E90165" w:rsidRDefault="006621D4" w:rsidP="009671FA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E901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тадия </w:t>
            </w:r>
            <w:r w:rsidRPr="00E9016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вызова</w:t>
            </w:r>
          </w:p>
          <w:p w:rsidR="009671FA" w:rsidRPr="00E90165" w:rsidRDefault="009671FA" w:rsidP="009671FA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9671FA" w:rsidRPr="00E90165" w:rsidRDefault="009671FA" w:rsidP="009671FA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9671FA" w:rsidRPr="00E90165" w:rsidRDefault="009671FA" w:rsidP="009671FA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9671FA" w:rsidRPr="00E90165" w:rsidRDefault="009671FA" w:rsidP="009671FA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9671FA" w:rsidRPr="00E90165" w:rsidRDefault="009671FA" w:rsidP="009671FA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9671FA" w:rsidRPr="00E90165" w:rsidRDefault="009671FA" w:rsidP="009671FA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9671FA" w:rsidRPr="00E90165" w:rsidRDefault="009671FA" w:rsidP="009671FA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9671FA" w:rsidRPr="00E90165" w:rsidRDefault="009671FA" w:rsidP="009671FA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9671FA" w:rsidRPr="00E90165" w:rsidRDefault="009671FA" w:rsidP="009671FA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9671FA" w:rsidRPr="00E90165" w:rsidRDefault="009671FA" w:rsidP="009671FA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9671FA" w:rsidRPr="00E90165" w:rsidRDefault="009671FA" w:rsidP="009671FA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9671FA" w:rsidRPr="00E90165" w:rsidRDefault="009671FA" w:rsidP="009671F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9016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ормулирование  темы урока, постановка цели урока. </w:t>
            </w:r>
          </w:p>
          <w:p w:rsidR="00BA2B99" w:rsidRPr="00E90165" w:rsidRDefault="00BA2B99" w:rsidP="006F0632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5827" w:type="dxa"/>
          </w:tcPr>
          <w:p w:rsidR="005816F1" w:rsidRPr="00E90165" w:rsidRDefault="005816F1" w:rsidP="009671F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901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Самостоятельная работа ( классу раздать листочки с текстом самостоятельной работы) (Приложение 1)</w:t>
            </w:r>
          </w:p>
          <w:p w:rsidR="00EA13B5" w:rsidRPr="00E90165" w:rsidRDefault="00EA13B5" w:rsidP="009671FA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9016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амостоятельная работа</w:t>
            </w:r>
          </w:p>
          <w:p w:rsidR="00EA13B5" w:rsidRPr="00E90165" w:rsidRDefault="00EA13B5" w:rsidP="009671F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E90165">
              <w:rPr>
                <w:rFonts w:ascii="Times New Roman" w:hAnsi="Times New Roman"/>
                <w:i/>
                <w:sz w:val="26"/>
                <w:szCs w:val="26"/>
              </w:rPr>
              <w:t>Разложите на множители:</w:t>
            </w:r>
          </w:p>
          <w:p w:rsidR="00EA13B5" w:rsidRPr="00E90165" w:rsidRDefault="00EA13B5" w:rsidP="009671FA">
            <w:pPr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E90165">
              <w:rPr>
                <w:rFonts w:ascii="Times New Roman" w:hAnsi="Times New Roman"/>
                <w:b/>
                <w:bCs/>
                <w:i/>
                <w:sz w:val="26"/>
                <w:szCs w:val="26"/>
                <w:lang w:val="en-US"/>
              </w:rPr>
              <w:t xml:space="preserve">x </w:t>
            </w:r>
            <w:r w:rsidRPr="00E90165">
              <w:rPr>
                <w:rFonts w:ascii="Times New Roman" w:hAnsi="Times New Roman"/>
                <w:b/>
                <w:bCs/>
                <w:i/>
                <w:sz w:val="26"/>
                <w:szCs w:val="26"/>
                <w:vertAlign w:val="superscript"/>
                <w:lang w:val="en-US"/>
              </w:rPr>
              <w:t xml:space="preserve">2 </w:t>
            </w:r>
            <w:r w:rsidRPr="00E90165">
              <w:rPr>
                <w:rFonts w:ascii="Times New Roman" w:hAnsi="Times New Roman"/>
                <w:b/>
                <w:bCs/>
                <w:i/>
                <w:sz w:val="26"/>
                <w:szCs w:val="26"/>
                <w:lang w:val="en-US"/>
              </w:rPr>
              <w:t xml:space="preserve">– </w:t>
            </w:r>
            <w:r w:rsidRPr="00E90165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3</w:t>
            </w:r>
            <w:r w:rsidRPr="00E90165">
              <w:rPr>
                <w:rFonts w:ascii="Times New Roman" w:hAnsi="Times New Roman"/>
                <w:b/>
                <w:bCs/>
                <w:i/>
                <w:sz w:val="26"/>
                <w:szCs w:val="26"/>
                <w:lang w:val="en-US"/>
              </w:rPr>
              <w:t>x</w:t>
            </w:r>
            <w:r w:rsidRPr="00E90165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;</w:t>
            </w:r>
          </w:p>
          <w:p w:rsidR="00EA13B5" w:rsidRPr="00E90165" w:rsidRDefault="00EA13B5" w:rsidP="009671FA">
            <w:pPr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E90165">
              <w:rPr>
                <w:rFonts w:ascii="Times New Roman" w:hAnsi="Times New Roman"/>
                <w:b/>
                <w:bCs/>
                <w:i/>
                <w:sz w:val="26"/>
                <w:szCs w:val="26"/>
                <w:lang w:val="en-US"/>
              </w:rPr>
              <w:t xml:space="preserve">x </w:t>
            </w:r>
            <w:r w:rsidRPr="00E90165">
              <w:rPr>
                <w:rFonts w:ascii="Times New Roman" w:hAnsi="Times New Roman"/>
                <w:b/>
                <w:bCs/>
                <w:i/>
                <w:sz w:val="26"/>
                <w:szCs w:val="26"/>
                <w:vertAlign w:val="superscript"/>
                <w:lang w:val="en-US"/>
              </w:rPr>
              <w:t xml:space="preserve">2 </w:t>
            </w:r>
            <w:r w:rsidRPr="00E90165">
              <w:rPr>
                <w:rFonts w:ascii="Times New Roman" w:hAnsi="Times New Roman"/>
                <w:b/>
                <w:bCs/>
                <w:i/>
                <w:sz w:val="26"/>
                <w:szCs w:val="26"/>
                <w:lang w:val="en-US"/>
              </w:rPr>
              <w:t>– 9</w:t>
            </w:r>
            <w:r w:rsidRPr="00E90165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;</w:t>
            </w:r>
          </w:p>
          <w:p w:rsidR="00EA13B5" w:rsidRPr="00E90165" w:rsidRDefault="00EA13B5" w:rsidP="009671FA">
            <w:pPr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E90165">
              <w:rPr>
                <w:rFonts w:ascii="Times New Roman" w:hAnsi="Times New Roman"/>
                <w:b/>
                <w:bCs/>
                <w:i/>
                <w:sz w:val="26"/>
                <w:szCs w:val="26"/>
                <w:lang w:val="en-US"/>
              </w:rPr>
              <w:t xml:space="preserve">x </w:t>
            </w:r>
            <w:r w:rsidRPr="00E90165">
              <w:rPr>
                <w:rFonts w:ascii="Times New Roman" w:hAnsi="Times New Roman"/>
                <w:b/>
                <w:bCs/>
                <w:i/>
                <w:sz w:val="26"/>
                <w:szCs w:val="26"/>
                <w:vertAlign w:val="superscript"/>
                <w:lang w:val="en-US"/>
              </w:rPr>
              <w:t xml:space="preserve">2 </w:t>
            </w:r>
            <w:r w:rsidRPr="00E90165">
              <w:rPr>
                <w:rFonts w:ascii="Times New Roman" w:hAnsi="Times New Roman"/>
                <w:b/>
                <w:bCs/>
                <w:i/>
                <w:sz w:val="26"/>
                <w:szCs w:val="26"/>
                <w:lang w:val="en-US"/>
              </w:rPr>
              <w:t>– 8x</w:t>
            </w:r>
            <w:r w:rsidRPr="00E90165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 </w:t>
            </w:r>
            <w:r w:rsidRPr="00E90165">
              <w:rPr>
                <w:rFonts w:ascii="Times New Roman" w:hAnsi="Times New Roman"/>
                <w:b/>
                <w:bCs/>
                <w:i/>
                <w:sz w:val="26"/>
                <w:szCs w:val="26"/>
                <w:lang w:val="en-US"/>
              </w:rPr>
              <w:t>+</w:t>
            </w:r>
            <w:r w:rsidRPr="00E90165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 </w:t>
            </w:r>
            <w:r w:rsidRPr="00E90165">
              <w:rPr>
                <w:rFonts w:ascii="Times New Roman" w:hAnsi="Times New Roman"/>
                <w:b/>
                <w:bCs/>
                <w:i/>
                <w:sz w:val="26"/>
                <w:szCs w:val="26"/>
                <w:lang w:val="en-US"/>
              </w:rPr>
              <w:t>16</w:t>
            </w:r>
            <w:r w:rsidRPr="00E90165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;</w:t>
            </w:r>
          </w:p>
          <w:p w:rsidR="00EA13B5" w:rsidRPr="00E90165" w:rsidRDefault="00EA13B5" w:rsidP="009671FA">
            <w:pPr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E90165">
              <w:rPr>
                <w:rFonts w:ascii="Times New Roman" w:hAnsi="Times New Roman"/>
                <w:b/>
                <w:bCs/>
                <w:i/>
                <w:sz w:val="26"/>
                <w:szCs w:val="26"/>
                <w:lang w:val="en-US"/>
              </w:rPr>
              <w:t xml:space="preserve">2a </w:t>
            </w:r>
            <w:r w:rsidRPr="00E90165">
              <w:rPr>
                <w:rFonts w:ascii="Times New Roman" w:hAnsi="Times New Roman"/>
                <w:b/>
                <w:bCs/>
                <w:i/>
                <w:sz w:val="26"/>
                <w:szCs w:val="26"/>
                <w:vertAlign w:val="superscript"/>
                <w:lang w:val="en-US"/>
              </w:rPr>
              <w:t xml:space="preserve">2 </w:t>
            </w:r>
            <w:r w:rsidRPr="00E90165">
              <w:rPr>
                <w:rFonts w:ascii="Times New Roman" w:hAnsi="Times New Roman"/>
                <w:b/>
                <w:bCs/>
                <w:i/>
                <w:sz w:val="26"/>
                <w:szCs w:val="26"/>
                <w:lang w:val="en-US"/>
              </w:rPr>
              <w:t xml:space="preserve">– 2b </w:t>
            </w:r>
            <w:r w:rsidRPr="00E90165">
              <w:rPr>
                <w:rFonts w:ascii="Times New Roman" w:hAnsi="Times New Roman"/>
                <w:b/>
                <w:bCs/>
                <w:i/>
                <w:sz w:val="26"/>
                <w:szCs w:val="26"/>
                <w:vertAlign w:val="superscript"/>
                <w:lang w:val="en-US"/>
              </w:rPr>
              <w:t xml:space="preserve">2 </w:t>
            </w:r>
            <w:r w:rsidRPr="00E90165">
              <w:rPr>
                <w:rFonts w:ascii="Times New Roman" w:hAnsi="Times New Roman"/>
                <w:b/>
                <w:bCs/>
                <w:i/>
                <w:sz w:val="26"/>
                <w:szCs w:val="26"/>
                <w:lang w:val="en-US"/>
              </w:rPr>
              <w:t>–a</w:t>
            </w:r>
            <w:r w:rsidRPr="00E90165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 </w:t>
            </w:r>
            <w:r w:rsidRPr="00E90165">
              <w:rPr>
                <w:rFonts w:ascii="Times New Roman" w:hAnsi="Times New Roman"/>
                <w:b/>
                <w:bCs/>
                <w:i/>
                <w:sz w:val="26"/>
                <w:szCs w:val="26"/>
                <w:lang w:val="en-US"/>
              </w:rPr>
              <w:t>+</w:t>
            </w:r>
            <w:r w:rsidRPr="00E90165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 </w:t>
            </w:r>
            <w:r w:rsidRPr="00E90165">
              <w:rPr>
                <w:rFonts w:ascii="Times New Roman" w:hAnsi="Times New Roman"/>
                <w:b/>
                <w:bCs/>
                <w:i/>
                <w:sz w:val="26"/>
                <w:szCs w:val="26"/>
                <w:lang w:val="en-US"/>
              </w:rPr>
              <w:t>b</w:t>
            </w:r>
            <w:r w:rsidRPr="00E90165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;</w:t>
            </w:r>
          </w:p>
          <w:p w:rsidR="00EA13B5" w:rsidRPr="00E90165" w:rsidRDefault="00EA13B5" w:rsidP="009671FA">
            <w:pPr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E90165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2</w:t>
            </w:r>
            <w:r w:rsidRPr="00E90165">
              <w:rPr>
                <w:rFonts w:ascii="Times New Roman" w:hAnsi="Times New Roman"/>
                <w:b/>
                <w:bCs/>
                <w:i/>
                <w:sz w:val="26"/>
                <w:szCs w:val="26"/>
                <w:lang w:val="en-US"/>
              </w:rPr>
              <w:t xml:space="preserve">x </w:t>
            </w:r>
            <w:r w:rsidRPr="00E90165">
              <w:rPr>
                <w:rFonts w:ascii="Times New Roman" w:hAnsi="Times New Roman"/>
                <w:b/>
                <w:bCs/>
                <w:i/>
                <w:sz w:val="26"/>
                <w:szCs w:val="26"/>
                <w:vertAlign w:val="superscript"/>
                <w:lang w:val="en-US"/>
              </w:rPr>
              <w:t xml:space="preserve">2 </w:t>
            </w:r>
            <w:r w:rsidRPr="00E90165">
              <w:rPr>
                <w:rFonts w:ascii="Times New Roman" w:hAnsi="Times New Roman"/>
                <w:b/>
                <w:bCs/>
                <w:i/>
                <w:sz w:val="26"/>
                <w:szCs w:val="26"/>
                <w:lang w:val="en-US"/>
              </w:rPr>
              <w:t xml:space="preserve">– </w:t>
            </w:r>
            <w:r w:rsidRPr="00E90165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7</w:t>
            </w:r>
            <w:r w:rsidRPr="00E90165">
              <w:rPr>
                <w:rFonts w:ascii="Times New Roman" w:hAnsi="Times New Roman"/>
                <w:b/>
                <w:bCs/>
                <w:i/>
                <w:sz w:val="26"/>
                <w:szCs w:val="26"/>
                <w:lang w:val="en-US"/>
              </w:rPr>
              <w:t>x</w:t>
            </w:r>
            <w:r w:rsidRPr="00E90165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 </w:t>
            </w:r>
            <w:r w:rsidRPr="00E90165">
              <w:rPr>
                <w:rFonts w:ascii="Times New Roman" w:hAnsi="Times New Roman"/>
                <w:b/>
                <w:bCs/>
                <w:i/>
                <w:sz w:val="26"/>
                <w:szCs w:val="26"/>
                <w:lang w:val="en-US"/>
              </w:rPr>
              <w:t>–</w:t>
            </w:r>
            <w:r w:rsidRPr="00E90165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 4.</w:t>
            </w:r>
          </w:p>
          <w:p w:rsidR="00EA13B5" w:rsidRPr="00E90165" w:rsidRDefault="00EA13B5" w:rsidP="009671F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E90165">
              <w:rPr>
                <w:rFonts w:ascii="Times New Roman" w:hAnsi="Times New Roman"/>
                <w:i/>
                <w:sz w:val="26"/>
                <w:szCs w:val="26"/>
              </w:rPr>
              <w:t>Сократить дробь:</w:t>
            </w:r>
          </w:p>
          <w:p w:rsidR="00EA13B5" w:rsidRPr="00E90165" w:rsidRDefault="00BC6717" w:rsidP="009671FA">
            <w:pPr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10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="00EA13B5" w:rsidRPr="00E90165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EA13B5" w:rsidRPr="00E90165" w:rsidRDefault="00BC6717" w:rsidP="009671FA">
            <w:pPr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5x+6</m:t>
                  </m:r>
                </m:num>
                <m:den>
                  <m:r>
                    <w:rPr>
                      <w:rFonts w:ascii="Cambria Math" w:hAnsi="Cambria Math"/>
                    </w:rPr>
                    <m:t>2-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den>
              </m:f>
            </m:oMath>
            <w:r w:rsidR="00EA13B5" w:rsidRPr="00E901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BA2B99" w:rsidRPr="00E90165" w:rsidRDefault="00EA13B5" w:rsidP="009671FA">
            <w:pPr>
              <w:spacing w:after="0" w:line="240" w:lineRule="auto"/>
              <w:rPr>
                <w:rFonts w:ascii="Times New Roman" w:eastAsia="Times New Roman" w:hAnsi="Times New Roman"/>
                <w:color w:val="8DB3E2"/>
                <w:sz w:val="26"/>
                <w:szCs w:val="26"/>
                <w:lang w:eastAsia="ru-RU"/>
              </w:rPr>
            </w:pPr>
            <w:r w:rsidRPr="00E90165">
              <w:rPr>
                <w:rFonts w:ascii="Times New Roman" w:eastAsia="Times New Roman" w:hAnsi="Times New Roman"/>
                <w:color w:val="8DB3E2"/>
                <w:sz w:val="26"/>
                <w:szCs w:val="26"/>
                <w:lang w:eastAsia="ru-RU"/>
              </w:rPr>
              <w:t xml:space="preserve">Слайд  </w:t>
            </w:r>
            <w:r w:rsidRPr="00C662C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 ответами для самопроверки.</w:t>
            </w:r>
          </w:p>
          <w:p w:rsidR="0037110C" w:rsidRPr="00E90165" w:rsidRDefault="0037110C" w:rsidP="009671F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9016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Вопрос классу</w:t>
            </w:r>
            <w:r w:rsidRPr="00E901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</w:p>
          <w:p w:rsidR="00EA13B5" w:rsidRPr="00E90165" w:rsidRDefault="00EA13B5" w:rsidP="009671F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901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Какие способы разложения многочлена на множители вы использовали? </w:t>
            </w:r>
          </w:p>
          <w:p w:rsidR="009671FA" w:rsidRPr="00E90165" w:rsidRDefault="009671FA" w:rsidP="009671F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EC35E7" w:rsidRPr="00E90165" w:rsidRDefault="00EA13B5" w:rsidP="009671F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901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Все ли многочлены вы смогли разложить на множители? </w:t>
            </w:r>
          </w:p>
          <w:p w:rsidR="00EA13B5" w:rsidRDefault="00EC35E7" w:rsidP="009671F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901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="00EA13B5" w:rsidRPr="00E901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се ли дроби смогли сократить? </w:t>
            </w:r>
          </w:p>
          <w:p w:rsidR="00C662C6" w:rsidRPr="00E90165" w:rsidRDefault="00C662C6" w:rsidP="009671F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EA13B5" w:rsidRPr="00E90165" w:rsidRDefault="00EA13B5" w:rsidP="009671F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9016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lastRenderedPageBreak/>
              <w:t>Проблема</w:t>
            </w:r>
            <w:r w:rsidR="006621D4" w:rsidRPr="00E9016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  <w:r w:rsidRPr="00E9016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:</w:t>
            </w:r>
            <w:r w:rsidRPr="00E901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37110C" w:rsidRPr="00E90165">
              <w:rPr>
                <w:rFonts w:ascii="Times New Roman" w:eastAsia="Times New Roman" w:hAnsi="Times New Roman"/>
                <w:color w:val="8DB3E2"/>
                <w:sz w:val="26"/>
                <w:szCs w:val="26"/>
                <w:lang w:eastAsia="ru-RU"/>
              </w:rPr>
              <w:t>Слайд</w:t>
            </w:r>
          </w:p>
          <w:p w:rsidR="00EC35E7" w:rsidRPr="00E90165" w:rsidRDefault="00EC35E7" w:rsidP="009671FA">
            <w:pPr>
              <w:spacing w:after="0" w:line="240" w:lineRule="auto"/>
              <w:ind w:right="-92"/>
              <w:rPr>
                <w:rFonts w:ascii="Times New Roman" w:hAnsi="Times New Roman"/>
                <w:sz w:val="26"/>
                <w:szCs w:val="26"/>
              </w:rPr>
            </w:pPr>
            <w:r w:rsidRPr="00E90165">
              <w:rPr>
                <w:rFonts w:ascii="Times New Roman" w:hAnsi="Times New Roman"/>
                <w:sz w:val="26"/>
                <w:szCs w:val="26"/>
              </w:rPr>
              <w:t xml:space="preserve">- Как разложить на множители многочлен </w:t>
            </w:r>
          </w:p>
          <w:p w:rsidR="00EA13B5" w:rsidRPr="00E90165" w:rsidRDefault="00EC35E7" w:rsidP="009671FA">
            <w:pPr>
              <w:spacing w:after="0" w:line="240" w:lineRule="auto"/>
              <w:ind w:right="-92"/>
              <w:rPr>
                <w:rFonts w:ascii="Times New Roman" w:hAnsi="Times New Roman"/>
                <w:bCs/>
                <w:spacing w:val="-20"/>
                <w:sz w:val="26"/>
                <w:szCs w:val="26"/>
              </w:rPr>
            </w:pPr>
            <w:r w:rsidRPr="00E90165">
              <w:rPr>
                <w:rFonts w:ascii="Times New Roman" w:hAnsi="Times New Roman"/>
                <w:bCs/>
                <w:spacing w:val="-20"/>
                <w:sz w:val="26"/>
                <w:szCs w:val="26"/>
              </w:rPr>
              <w:t>2</w:t>
            </w:r>
            <w:r w:rsidRPr="00E90165">
              <w:rPr>
                <w:rFonts w:ascii="Times New Roman" w:hAnsi="Times New Roman"/>
                <w:bCs/>
                <w:spacing w:val="-20"/>
                <w:sz w:val="26"/>
                <w:szCs w:val="26"/>
                <w:lang w:val="en-US"/>
              </w:rPr>
              <w:t>x</w:t>
            </w:r>
            <w:r w:rsidRPr="00E90165">
              <w:rPr>
                <w:rFonts w:ascii="Times New Roman" w:hAnsi="Times New Roman"/>
                <w:bCs/>
                <w:spacing w:val="-20"/>
                <w:sz w:val="26"/>
                <w:szCs w:val="26"/>
              </w:rPr>
              <w:t xml:space="preserve"> </w:t>
            </w:r>
            <w:r w:rsidRPr="00E90165">
              <w:rPr>
                <w:rFonts w:ascii="Times New Roman" w:hAnsi="Times New Roman"/>
                <w:bCs/>
                <w:spacing w:val="-20"/>
                <w:sz w:val="26"/>
                <w:szCs w:val="26"/>
                <w:vertAlign w:val="superscript"/>
              </w:rPr>
              <w:t xml:space="preserve">2 </w:t>
            </w:r>
            <w:r w:rsidRPr="00E90165">
              <w:rPr>
                <w:rFonts w:ascii="Times New Roman" w:hAnsi="Times New Roman"/>
                <w:bCs/>
                <w:spacing w:val="-20"/>
                <w:sz w:val="26"/>
                <w:szCs w:val="26"/>
              </w:rPr>
              <w:t>– 7</w:t>
            </w:r>
            <w:r w:rsidRPr="00E90165">
              <w:rPr>
                <w:rFonts w:ascii="Times New Roman" w:hAnsi="Times New Roman"/>
                <w:bCs/>
                <w:spacing w:val="-20"/>
                <w:sz w:val="26"/>
                <w:szCs w:val="26"/>
                <w:lang w:val="en-US"/>
              </w:rPr>
              <w:t>x</w:t>
            </w:r>
            <w:r w:rsidRPr="00E90165">
              <w:rPr>
                <w:rFonts w:ascii="Times New Roman" w:hAnsi="Times New Roman"/>
                <w:bCs/>
                <w:spacing w:val="-20"/>
                <w:sz w:val="26"/>
                <w:szCs w:val="26"/>
              </w:rPr>
              <w:t xml:space="preserve"> – 4?</w:t>
            </w:r>
          </w:p>
          <w:p w:rsidR="00EC35E7" w:rsidRPr="00E90165" w:rsidRDefault="00EC35E7" w:rsidP="009671FA">
            <w:pPr>
              <w:spacing w:after="0" w:line="240" w:lineRule="auto"/>
              <w:rPr>
                <w:rFonts w:ascii="Times New Roman" w:hAnsi="Times New Roman"/>
                <w:b/>
                <w:bCs/>
                <w:spacing w:val="-20"/>
                <w:sz w:val="26"/>
                <w:szCs w:val="26"/>
              </w:rPr>
            </w:pPr>
            <w:r w:rsidRPr="00E90165">
              <w:rPr>
                <w:rFonts w:ascii="Times New Roman" w:hAnsi="Times New Roman"/>
                <w:b/>
                <w:bCs/>
                <w:spacing w:val="-20"/>
                <w:sz w:val="26"/>
                <w:szCs w:val="26"/>
              </w:rPr>
              <w:t>-</w:t>
            </w:r>
            <w:r w:rsidRPr="00E90165">
              <w:rPr>
                <w:rFonts w:ascii="Times New Roman" w:hAnsi="Times New Roman"/>
                <w:bCs/>
                <w:spacing w:val="-20"/>
                <w:sz w:val="26"/>
                <w:szCs w:val="26"/>
              </w:rPr>
              <w:t xml:space="preserve">Как сократить дробь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5x+6</m:t>
                  </m:r>
                </m:num>
                <m:den>
                  <m:r>
                    <w:rPr>
                      <w:rFonts w:ascii="Cambria Math" w:hAnsi="Cambria Math"/>
                    </w:rPr>
                    <m:t>2-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den>
              </m:f>
            </m:oMath>
            <w:r w:rsidRPr="00E90165">
              <w:rPr>
                <w:rFonts w:ascii="Times New Roman" w:hAnsi="Times New Roman"/>
                <w:bCs/>
                <w:spacing w:val="-20"/>
                <w:sz w:val="26"/>
                <w:szCs w:val="26"/>
              </w:rPr>
              <w:t xml:space="preserve"> ?</w:t>
            </w:r>
            <w:r w:rsidRPr="00E90165">
              <w:rPr>
                <w:rFonts w:ascii="Times New Roman" w:hAnsi="Times New Roman"/>
                <w:b/>
                <w:bCs/>
                <w:spacing w:val="-20"/>
                <w:sz w:val="26"/>
                <w:szCs w:val="26"/>
              </w:rPr>
              <w:t xml:space="preserve"> </w:t>
            </w:r>
          </w:p>
          <w:p w:rsidR="0037110C" w:rsidRPr="00E90165" w:rsidRDefault="00085D6E" w:rsidP="009671F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Фронтальный опрос</w:t>
            </w:r>
            <w:r w:rsidR="0037110C" w:rsidRPr="00E901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</w:p>
          <w:p w:rsidR="0037110C" w:rsidRPr="00E90165" w:rsidRDefault="00085D6E" w:rsidP="009671F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Что собой представляю</w:t>
            </w:r>
            <w:r w:rsidR="0037110C" w:rsidRPr="00E901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 многочлены </w:t>
            </w:r>
          </w:p>
          <w:p w:rsidR="0037110C" w:rsidRPr="00E90165" w:rsidRDefault="0037110C" w:rsidP="009671F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90165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Pr="00E90165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x</w:t>
            </w:r>
            <w:r w:rsidRPr="00E90165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E90165">
              <w:rPr>
                <w:rFonts w:ascii="Times New Roman" w:hAnsi="Times New Roman"/>
                <w:bCs/>
                <w:sz w:val="26"/>
                <w:szCs w:val="26"/>
                <w:vertAlign w:val="superscript"/>
              </w:rPr>
              <w:t xml:space="preserve">2 </w:t>
            </w:r>
            <w:r w:rsidRPr="00E90165">
              <w:rPr>
                <w:rFonts w:ascii="Times New Roman" w:hAnsi="Times New Roman"/>
                <w:bCs/>
                <w:sz w:val="26"/>
                <w:szCs w:val="26"/>
              </w:rPr>
              <w:t>– 7</w:t>
            </w:r>
            <w:r w:rsidRPr="00E90165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x</w:t>
            </w:r>
            <w:r w:rsidRPr="00E90165">
              <w:rPr>
                <w:rFonts w:ascii="Times New Roman" w:hAnsi="Times New Roman"/>
                <w:bCs/>
                <w:sz w:val="26"/>
                <w:szCs w:val="26"/>
              </w:rPr>
              <w:t xml:space="preserve"> – 4 и </w:t>
            </w:r>
            <w:r w:rsidRPr="00E90165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x</w:t>
            </w:r>
            <w:r w:rsidRPr="00E90165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E90165">
              <w:rPr>
                <w:rFonts w:ascii="Times New Roman" w:hAnsi="Times New Roman"/>
                <w:bCs/>
                <w:sz w:val="26"/>
                <w:szCs w:val="26"/>
                <w:vertAlign w:val="superscript"/>
              </w:rPr>
              <w:t xml:space="preserve">2 </w:t>
            </w:r>
            <w:r w:rsidRPr="00E90165">
              <w:rPr>
                <w:rFonts w:ascii="Times New Roman" w:hAnsi="Times New Roman"/>
                <w:bCs/>
                <w:sz w:val="26"/>
                <w:szCs w:val="26"/>
              </w:rPr>
              <w:t>– 5</w:t>
            </w:r>
            <w:r w:rsidRPr="00E90165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x</w:t>
            </w:r>
            <w:r w:rsidRPr="00E90165">
              <w:rPr>
                <w:rFonts w:ascii="Times New Roman" w:hAnsi="Times New Roman"/>
                <w:bCs/>
                <w:sz w:val="26"/>
                <w:szCs w:val="26"/>
              </w:rPr>
              <w:t xml:space="preserve"> +6?</w:t>
            </w:r>
          </w:p>
          <w:p w:rsidR="0037110C" w:rsidRPr="00E90165" w:rsidRDefault="00137824" w:rsidP="009671F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="0037110C" w:rsidRPr="00E901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йте</w:t>
            </w:r>
            <w:r w:rsidR="0037110C" w:rsidRPr="00E901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пределение квадратного трёхчлена. </w:t>
            </w:r>
          </w:p>
          <w:p w:rsidR="0037110C" w:rsidRDefault="0037110C" w:rsidP="009671F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901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Что мы знаем о квадратном трёхчлене? </w:t>
            </w:r>
          </w:p>
          <w:p w:rsidR="004A38FE" w:rsidRDefault="004A38FE" w:rsidP="009671F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4A38FE" w:rsidRDefault="004A38FE" w:rsidP="009671F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4A38FE" w:rsidRPr="00E90165" w:rsidRDefault="004A38FE" w:rsidP="009671F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4A38FE" w:rsidRDefault="004A38FE" w:rsidP="009671F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Как найти его корни?</w:t>
            </w:r>
          </w:p>
          <w:p w:rsidR="004A38FE" w:rsidRDefault="004A38FE" w:rsidP="009671F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4A38FE" w:rsidRDefault="004A38FE" w:rsidP="009671F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37110C" w:rsidRDefault="004A38FE" w:rsidP="009671F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 w:rsidR="0037110C" w:rsidRPr="00E901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т чего зависит количество корней? </w:t>
            </w:r>
          </w:p>
          <w:p w:rsidR="004A38FE" w:rsidRDefault="004A38FE" w:rsidP="009671F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4A38FE" w:rsidRDefault="004A38FE" w:rsidP="009671F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4A38FE" w:rsidRPr="00E90165" w:rsidRDefault="004A38FE" w:rsidP="009671F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37110C" w:rsidRPr="00E90165" w:rsidRDefault="0037110C" w:rsidP="009671F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901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Сопоставьте эти знания с тем, что мы должны узнать и сформулируйте тему урока. ( После этого на экране тема урока) </w:t>
            </w:r>
            <w:r w:rsidRPr="00E90165">
              <w:rPr>
                <w:rFonts w:ascii="Times New Roman" w:eastAsia="Times New Roman" w:hAnsi="Times New Roman"/>
                <w:color w:val="8DB3E2"/>
                <w:sz w:val="26"/>
                <w:szCs w:val="26"/>
                <w:lang w:eastAsia="ru-RU"/>
              </w:rPr>
              <w:t>Слайд</w:t>
            </w:r>
          </w:p>
          <w:p w:rsidR="004A38FE" w:rsidRDefault="004A38FE" w:rsidP="009671F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37110C" w:rsidRPr="00E90165" w:rsidRDefault="0037110C" w:rsidP="009671FA">
            <w:pPr>
              <w:spacing w:after="0" w:line="240" w:lineRule="auto"/>
              <w:rPr>
                <w:rFonts w:ascii="Times New Roman" w:eastAsia="Times New Roman" w:hAnsi="Times New Roman"/>
                <w:color w:val="8DB3E2"/>
                <w:sz w:val="26"/>
                <w:szCs w:val="26"/>
                <w:lang w:eastAsia="ru-RU"/>
              </w:rPr>
            </w:pPr>
            <w:r w:rsidRPr="00E901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Поставим цель урока </w:t>
            </w:r>
            <w:r w:rsidRPr="00E90165">
              <w:rPr>
                <w:rFonts w:ascii="Times New Roman" w:eastAsia="Times New Roman" w:hAnsi="Times New Roman"/>
                <w:color w:val="8DB3E2"/>
                <w:sz w:val="26"/>
                <w:szCs w:val="26"/>
                <w:lang w:eastAsia="ru-RU"/>
              </w:rPr>
              <w:t>Слайд</w:t>
            </w:r>
          </w:p>
          <w:p w:rsidR="009671FA" w:rsidRPr="00E90165" w:rsidRDefault="009671FA" w:rsidP="009671FA">
            <w:pPr>
              <w:spacing w:after="0" w:line="240" w:lineRule="auto"/>
              <w:rPr>
                <w:rFonts w:ascii="Times New Roman" w:eastAsia="Times New Roman" w:hAnsi="Times New Roman"/>
                <w:color w:val="8DB3E2"/>
                <w:sz w:val="26"/>
                <w:szCs w:val="26"/>
                <w:lang w:eastAsia="ru-RU"/>
              </w:rPr>
            </w:pPr>
          </w:p>
          <w:p w:rsidR="009671FA" w:rsidRPr="00E90165" w:rsidRDefault="009671FA" w:rsidP="009671FA">
            <w:pPr>
              <w:spacing w:after="0" w:line="240" w:lineRule="auto"/>
              <w:rPr>
                <w:rFonts w:ascii="Times New Roman" w:eastAsia="Times New Roman" w:hAnsi="Times New Roman"/>
                <w:color w:val="8DB3E2"/>
                <w:sz w:val="26"/>
                <w:szCs w:val="26"/>
                <w:lang w:eastAsia="ru-RU"/>
              </w:rPr>
            </w:pPr>
          </w:p>
          <w:p w:rsidR="009671FA" w:rsidRDefault="009671FA" w:rsidP="009671F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137824" w:rsidRPr="00E90165" w:rsidRDefault="00137824" w:rsidP="009671F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37110C" w:rsidRPr="00E90165" w:rsidRDefault="0037110C" w:rsidP="009671F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901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- Наметим конечный результат </w:t>
            </w:r>
            <w:r w:rsidRPr="00E90165">
              <w:rPr>
                <w:rFonts w:ascii="Times New Roman" w:eastAsia="Times New Roman" w:hAnsi="Times New Roman"/>
                <w:color w:val="8DB3E2"/>
                <w:sz w:val="26"/>
                <w:szCs w:val="26"/>
                <w:lang w:eastAsia="ru-RU"/>
              </w:rPr>
              <w:t>Слайд</w:t>
            </w:r>
          </w:p>
          <w:p w:rsidR="0037110C" w:rsidRPr="00E90165" w:rsidRDefault="0037110C" w:rsidP="009671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53" w:type="dxa"/>
          </w:tcPr>
          <w:p w:rsidR="00EA13B5" w:rsidRPr="00E90165" w:rsidRDefault="00EA13B5" w:rsidP="009671F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0165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Решение самостоятельной работы в тетрадях</w:t>
            </w:r>
          </w:p>
          <w:p w:rsidR="00EA13B5" w:rsidRPr="00E90165" w:rsidRDefault="00EA13B5" w:rsidP="009671F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EA13B5" w:rsidRPr="00E90165" w:rsidRDefault="00EA13B5" w:rsidP="009671F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EA13B5" w:rsidRPr="00E90165" w:rsidRDefault="00EA13B5" w:rsidP="009671F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EA13B5" w:rsidRPr="00E90165" w:rsidRDefault="00EA13B5" w:rsidP="009671F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EA13B5" w:rsidRPr="00E90165" w:rsidRDefault="00EA13B5" w:rsidP="009671F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EA13B5" w:rsidRPr="00E90165" w:rsidRDefault="00EA13B5" w:rsidP="009671F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EA13B5" w:rsidRPr="00E90165" w:rsidRDefault="00EA13B5" w:rsidP="009671F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EA13B5" w:rsidRPr="00E90165" w:rsidRDefault="00EA13B5" w:rsidP="009671F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EA13B5" w:rsidRPr="00E90165" w:rsidRDefault="00EA13B5" w:rsidP="009671F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EA13B5" w:rsidRPr="00E90165" w:rsidRDefault="00EA13B5" w:rsidP="009671F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EA13B5" w:rsidRPr="00E90165" w:rsidRDefault="00EA13B5" w:rsidP="009671F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901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9671FA" w:rsidRPr="00E90165" w:rsidRDefault="009671FA" w:rsidP="009671F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9671FA" w:rsidRPr="00E90165" w:rsidRDefault="009671FA" w:rsidP="009671F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9671FA" w:rsidRPr="00E90165" w:rsidRDefault="009671FA" w:rsidP="009671F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BA2B99" w:rsidRPr="00E90165" w:rsidRDefault="00EA13B5" w:rsidP="00E9016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901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амопроверка по слайду</w:t>
            </w:r>
          </w:p>
          <w:p w:rsidR="00EC35E7" w:rsidRPr="00E90165" w:rsidRDefault="00EC35E7" w:rsidP="00E9016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EC35E7" w:rsidRPr="00E90165" w:rsidRDefault="00EC35E7" w:rsidP="00E90165">
            <w:pPr>
              <w:shd w:val="clear" w:color="auto" w:fill="FFFFFF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901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Вынесение множителя за скобку, способ группировки, использование формул сокращенного умножения.</w:t>
            </w:r>
          </w:p>
          <w:p w:rsidR="00EC35E7" w:rsidRPr="00E90165" w:rsidRDefault="00EC35E7" w:rsidP="00E90165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E901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Нет. </w:t>
            </w:r>
            <w:r w:rsidRPr="00E90165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 2</w:t>
            </w:r>
            <w:r w:rsidRPr="00E90165">
              <w:rPr>
                <w:rFonts w:ascii="Times New Roman" w:hAnsi="Times New Roman"/>
                <w:b/>
                <w:bCs/>
                <w:i/>
                <w:sz w:val="26"/>
                <w:szCs w:val="26"/>
                <w:lang w:val="en-US"/>
              </w:rPr>
              <w:t>x</w:t>
            </w:r>
            <w:r w:rsidRPr="00E90165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 </w:t>
            </w:r>
            <w:r w:rsidRPr="00E90165">
              <w:rPr>
                <w:rFonts w:ascii="Times New Roman" w:hAnsi="Times New Roman"/>
                <w:b/>
                <w:bCs/>
                <w:i/>
                <w:sz w:val="26"/>
                <w:szCs w:val="26"/>
                <w:vertAlign w:val="superscript"/>
              </w:rPr>
              <w:t xml:space="preserve">2 </w:t>
            </w:r>
            <w:r w:rsidRPr="00E90165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– 7</w:t>
            </w:r>
            <w:r w:rsidRPr="00E90165">
              <w:rPr>
                <w:rFonts w:ascii="Times New Roman" w:hAnsi="Times New Roman"/>
                <w:b/>
                <w:bCs/>
                <w:i/>
                <w:sz w:val="26"/>
                <w:szCs w:val="26"/>
                <w:lang w:val="en-US"/>
              </w:rPr>
              <w:t>x</w:t>
            </w:r>
            <w:r w:rsidRPr="00E90165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 – 4.</w:t>
            </w:r>
          </w:p>
          <w:p w:rsidR="00EC35E7" w:rsidRPr="00E90165" w:rsidRDefault="00EC35E7" w:rsidP="00E90165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E901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Нет.</w:t>
            </w:r>
            <w:r w:rsidRPr="00E90165">
              <w:rPr>
                <w:rFonts w:ascii="Times New Roman" w:hAnsi="Times New Roman"/>
                <w:position w:val="-17"/>
                <w:sz w:val="26"/>
                <w:szCs w:val="26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5x+6</m:t>
                  </m:r>
                </m:num>
                <m:den>
                  <m:r>
                    <w:rPr>
                      <w:rFonts w:ascii="Cambria Math" w:hAnsi="Cambria Math"/>
                    </w:rPr>
                    <m:t>2-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den>
              </m:f>
            </m:oMath>
          </w:p>
          <w:p w:rsidR="00EC35E7" w:rsidRPr="00E90165" w:rsidRDefault="00EC35E7" w:rsidP="00E90165">
            <w:pPr>
              <w:shd w:val="clear" w:color="auto" w:fill="FFFFFF"/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37110C" w:rsidRPr="00E90165" w:rsidRDefault="0037110C" w:rsidP="00E90165">
            <w:pPr>
              <w:shd w:val="clear" w:color="auto" w:fill="FFFFFF"/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37110C" w:rsidRPr="00E90165" w:rsidRDefault="0037110C" w:rsidP="00E90165">
            <w:pPr>
              <w:shd w:val="clear" w:color="auto" w:fill="FFFFFF"/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9671FA" w:rsidRPr="00E90165" w:rsidRDefault="009671FA" w:rsidP="00E90165">
            <w:pPr>
              <w:shd w:val="clear" w:color="auto" w:fill="FFFFFF"/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9671FA" w:rsidRDefault="009671FA" w:rsidP="00E90165">
            <w:pPr>
              <w:shd w:val="clear" w:color="auto" w:fill="FFFFFF"/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C662C6" w:rsidRPr="00E90165" w:rsidRDefault="00C662C6" w:rsidP="00E90165">
            <w:pPr>
              <w:shd w:val="clear" w:color="auto" w:fill="FFFFFF"/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37110C" w:rsidRPr="00E90165" w:rsidRDefault="0037110C" w:rsidP="00E90165">
            <w:pPr>
              <w:shd w:val="clear" w:color="auto" w:fill="FFFFFF"/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E901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Данные многочлены являются квадратными трёхчленами.</w:t>
            </w:r>
          </w:p>
          <w:p w:rsidR="0037110C" w:rsidRPr="00085D6E" w:rsidRDefault="004A38FE" w:rsidP="00085D6E">
            <w:pPr>
              <w:shd w:val="clear" w:color="auto" w:fill="FFFFFF"/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-</w:t>
            </w:r>
            <w:r w:rsidR="00C662C6" w:rsidRPr="004A38FE">
              <w:rPr>
                <w:rFonts w:ascii="Times New Roman" w:hAnsi="Times New Roman"/>
                <w:i/>
                <w:sz w:val="26"/>
                <w:szCs w:val="26"/>
              </w:rPr>
              <w:t>Квадратным трехчленом</w:t>
            </w:r>
            <w:r w:rsidR="00C662C6" w:rsidRPr="00085D6E">
              <w:rPr>
                <w:rFonts w:ascii="Times New Roman" w:hAnsi="Times New Roman"/>
                <w:sz w:val="26"/>
                <w:szCs w:val="26"/>
              </w:rPr>
              <w:t xml:space="preserve"> называется многочлен вида ах</w:t>
            </w:r>
            <w:r w:rsidR="00C662C6" w:rsidRPr="00085D6E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r w:rsidR="00C662C6" w:rsidRPr="00085D6E">
              <w:rPr>
                <w:rFonts w:ascii="Times New Roman" w:hAnsi="Times New Roman"/>
                <w:sz w:val="26"/>
                <w:szCs w:val="26"/>
              </w:rPr>
              <w:t xml:space="preserve"> +</w:t>
            </w:r>
            <w:r w:rsidR="00C662C6" w:rsidRPr="00085D6E">
              <w:rPr>
                <w:rFonts w:ascii="Times New Roman" w:hAnsi="Times New Roman"/>
                <w:sz w:val="26"/>
                <w:szCs w:val="26"/>
                <w:lang w:val="en-US"/>
              </w:rPr>
              <w:t>bx</w:t>
            </w:r>
            <w:r w:rsidR="00C662C6" w:rsidRPr="00085D6E">
              <w:rPr>
                <w:rFonts w:ascii="Times New Roman" w:hAnsi="Times New Roman"/>
                <w:sz w:val="26"/>
                <w:szCs w:val="26"/>
              </w:rPr>
              <w:t>+</w:t>
            </w:r>
            <w:r w:rsidR="00C662C6" w:rsidRPr="00085D6E">
              <w:rPr>
                <w:rFonts w:ascii="Times New Roman" w:hAnsi="Times New Roman"/>
                <w:sz w:val="26"/>
                <w:szCs w:val="26"/>
                <w:lang w:val="en-US"/>
              </w:rPr>
              <w:t>c</w:t>
            </w:r>
            <w:r w:rsidR="00C662C6" w:rsidRPr="00085D6E">
              <w:rPr>
                <w:rFonts w:ascii="Times New Roman" w:hAnsi="Times New Roman"/>
                <w:sz w:val="26"/>
                <w:szCs w:val="26"/>
              </w:rPr>
              <w:t xml:space="preserve"> , где х -переменная, </w:t>
            </w:r>
            <w:r w:rsidR="00085D6E" w:rsidRPr="00085D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85D6E" w:rsidRPr="00085D6E"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  <w:r w:rsidR="00085D6E" w:rsidRPr="00085D6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085D6E" w:rsidRPr="00085D6E"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="00085D6E" w:rsidRPr="00085D6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085D6E" w:rsidRPr="00085D6E">
              <w:rPr>
                <w:rFonts w:ascii="Times New Roman" w:hAnsi="Times New Roman"/>
                <w:sz w:val="26"/>
                <w:szCs w:val="26"/>
                <w:lang w:val="en-US"/>
              </w:rPr>
              <w:t>c</w:t>
            </w:r>
            <w:r w:rsidR="00085D6E" w:rsidRPr="00085D6E">
              <w:rPr>
                <w:rFonts w:ascii="Times New Roman" w:hAnsi="Times New Roman"/>
                <w:sz w:val="26"/>
                <w:szCs w:val="26"/>
              </w:rPr>
              <w:t>- некоторые числа,  причем а</w:t>
            </w:r>
            <w:r w:rsidR="00085D6E" w:rsidRPr="00085D6E">
              <w:rPr>
                <w:rFonts w:ascii="Times New Roman" w:hAnsi="Times New Roman"/>
                <w:sz w:val="26"/>
                <w:szCs w:val="26"/>
              </w:rPr>
              <w:sym w:font="Symbol" w:char="00B9"/>
            </w:r>
            <w:r w:rsidR="00085D6E" w:rsidRPr="00085D6E">
              <w:rPr>
                <w:rFonts w:ascii="Times New Roman" w:hAnsi="Times New Roman"/>
                <w:sz w:val="26"/>
                <w:szCs w:val="26"/>
              </w:rPr>
              <w:t xml:space="preserve"> 0.</w:t>
            </w:r>
          </w:p>
          <w:p w:rsidR="00C662C6" w:rsidRPr="004A38FE" w:rsidRDefault="004A38FE" w:rsidP="004A38FE">
            <w:pPr>
              <w:shd w:val="clear" w:color="auto" w:fill="FFFFFF"/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C662C6" w:rsidRPr="004A38FE">
              <w:rPr>
                <w:rFonts w:ascii="Times New Roman" w:hAnsi="Times New Roman"/>
                <w:sz w:val="26"/>
                <w:szCs w:val="26"/>
              </w:rPr>
              <w:t>Чтобы найти корни квадратного трехчлена ах</w:t>
            </w:r>
            <w:r w:rsidR="00C662C6" w:rsidRPr="004A38FE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r w:rsidR="00C662C6" w:rsidRPr="004A38FE">
              <w:rPr>
                <w:rFonts w:ascii="Times New Roman" w:hAnsi="Times New Roman"/>
                <w:sz w:val="26"/>
                <w:szCs w:val="26"/>
              </w:rPr>
              <w:t xml:space="preserve"> +</w:t>
            </w:r>
            <w:r w:rsidR="00C662C6" w:rsidRPr="004A38FE">
              <w:rPr>
                <w:rFonts w:ascii="Times New Roman" w:hAnsi="Times New Roman"/>
                <w:sz w:val="26"/>
                <w:szCs w:val="26"/>
                <w:lang w:val="en-US"/>
              </w:rPr>
              <w:t>bx</w:t>
            </w:r>
            <w:r w:rsidR="00C662C6" w:rsidRPr="004A38FE">
              <w:rPr>
                <w:rFonts w:ascii="Times New Roman" w:hAnsi="Times New Roman"/>
                <w:sz w:val="26"/>
                <w:szCs w:val="26"/>
              </w:rPr>
              <w:t>-+</w:t>
            </w:r>
            <w:r w:rsidR="00C662C6" w:rsidRPr="004A38FE">
              <w:rPr>
                <w:rFonts w:ascii="Times New Roman" w:hAnsi="Times New Roman"/>
                <w:sz w:val="26"/>
                <w:szCs w:val="26"/>
                <w:lang w:val="en-US"/>
              </w:rPr>
              <w:t>c</w:t>
            </w:r>
            <w:r w:rsidR="00C662C6" w:rsidRPr="004A38FE">
              <w:rPr>
                <w:rFonts w:ascii="Times New Roman" w:hAnsi="Times New Roman"/>
                <w:sz w:val="26"/>
                <w:szCs w:val="26"/>
              </w:rPr>
              <w:t xml:space="preserve"> , надо решить квадратное уравнение вида ах</w:t>
            </w:r>
            <w:r w:rsidR="00C662C6" w:rsidRPr="004A38FE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r w:rsidR="00C662C6" w:rsidRPr="004A38FE">
              <w:rPr>
                <w:rFonts w:ascii="Times New Roman" w:hAnsi="Times New Roman"/>
                <w:sz w:val="26"/>
                <w:szCs w:val="26"/>
              </w:rPr>
              <w:t xml:space="preserve"> +</w:t>
            </w:r>
            <w:r w:rsidR="00C662C6" w:rsidRPr="004A38FE">
              <w:rPr>
                <w:rFonts w:ascii="Times New Roman" w:hAnsi="Times New Roman"/>
                <w:sz w:val="26"/>
                <w:szCs w:val="26"/>
                <w:lang w:val="en-US"/>
              </w:rPr>
              <w:t>bx</w:t>
            </w:r>
            <w:r w:rsidR="00C662C6" w:rsidRPr="004A38FE">
              <w:rPr>
                <w:rFonts w:ascii="Times New Roman" w:hAnsi="Times New Roman"/>
                <w:sz w:val="26"/>
                <w:szCs w:val="26"/>
              </w:rPr>
              <w:t>-+</w:t>
            </w:r>
            <w:r w:rsidR="00C662C6" w:rsidRPr="004A38FE">
              <w:rPr>
                <w:rFonts w:ascii="Times New Roman" w:hAnsi="Times New Roman"/>
                <w:sz w:val="26"/>
                <w:szCs w:val="26"/>
                <w:lang w:val="en-US"/>
              </w:rPr>
              <w:t>c</w:t>
            </w:r>
            <w:r w:rsidR="00C662C6" w:rsidRPr="004A38FE">
              <w:rPr>
                <w:rFonts w:ascii="Times New Roman" w:hAnsi="Times New Roman"/>
                <w:sz w:val="26"/>
                <w:szCs w:val="26"/>
              </w:rPr>
              <w:t xml:space="preserve"> =0</w:t>
            </w:r>
          </w:p>
          <w:p w:rsidR="00C662C6" w:rsidRPr="004A38FE" w:rsidRDefault="004A38FE" w:rsidP="004A38FE">
            <w:pPr>
              <w:shd w:val="clear" w:color="auto" w:fill="FFFFFF"/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-От значения дискриминанта </w:t>
            </w:r>
            <w:r w:rsidR="00C662C6" w:rsidRPr="004A38FE">
              <w:rPr>
                <w:rFonts w:ascii="Times New Roman" w:hAnsi="Times New Roman"/>
                <w:bCs/>
                <w:iCs/>
                <w:sz w:val="26"/>
                <w:szCs w:val="26"/>
              </w:rPr>
              <w:t>квадратного уравнения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, если</w:t>
            </w:r>
            <w:r w:rsidR="00C662C6" w:rsidRPr="004A38FE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="00C662C6" w:rsidRPr="004A38FE">
              <w:rPr>
                <w:rFonts w:ascii="Times New Roman" w:hAnsi="Times New Roman"/>
                <w:bCs/>
                <w:iCs/>
                <w:sz w:val="26"/>
                <w:szCs w:val="26"/>
                <w:lang w:val="en-US"/>
              </w:rPr>
              <w:t>D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&gt; 0 - два корня, если </w:t>
            </w:r>
            <w:r w:rsidRPr="004A38FE">
              <w:rPr>
                <w:rFonts w:ascii="Times New Roman" w:hAnsi="Times New Roman"/>
                <w:bCs/>
                <w:iCs/>
                <w:sz w:val="26"/>
                <w:szCs w:val="26"/>
                <w:lang w:val="en-US"/>
              </w:rPr>
              <w:t>D</w:t>
            </w:r>
            <w:r w:rsidRPr="004A38FE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= 0 – один корень, если </w:t>
            </w:r>
            <w:r w:rsidRPr="004A38FE">
              <w:rPr>
                <w:rFonts w:ascii="Times New Roman" w:hAnsi="Times New Roman"/>
                <w:bCs/>
                <w:iCs/>
                <w:sz w:val="26"/>
                <w:szCs w:val="26"/>
                <w:lang w:val="en-US"/>
              </w:rPr>
              <w:t>D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&lt;0 – корней нет.</w:t>
            </w:r>
          </w:p>
          <w:p w:rsidR="009671FA" w:rsidRPr="004A38FE" w:rsidRDefault="009671FA" w:rsidP="00E90165">
            <w:pPr>
              <w:shd w:val="clear" w:color="auto" w:fill="FFFFFF"/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671FA" w:rsidRPr="00E90165" w:rsidRDefault="009671FA" w:rsidP="00E90165">
            <w:pPr>
              <w:shd w:val="clear" w:color="auto" w:fill="FFFFFF"/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90165">
              <w:rPr>
                <w:rFonts w:ascii="Times New Roman" w:hAnsi="Times New Roman"/>
                <w:sz w:val="26"/>
                <w:szCs w:val="26"/>
              </w:rPr>
              <w:t>Тема урока «Разложение квадратного трёхчлена на множители».</w:t>
            </w:r>
          </w:p>
          <w:p w:rsidR="009671FA" w:rsidRDefault="009671FA" w:rsidP="00E90165">
            <w:pPr>
              <w:shd w:val="clear" w:color="auto" w:fill="FFFFFF"/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C662C6" w:rsidRPr="00E90165" w:rsidRDefault="00C662C6" w:rsidP="00E90165">
            <w:pPr>
              <w:shd w:val="clear" w:color="auto" w:fill="FFFFFF"/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9671FA" w:rsidRDefault="009671FA" w:rsidP="00E90165">
            <w:pPr>
              <w:shd w:val="clear" w:color="auto" w:fill="FFFFFF"/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90165">
              <w:rPr>
                <w:rFonts w:ascii="Times New Roman" w:hAnsi="Times New Roman"/>
                <w:sz w:val="26"/>
                <w:szCs w:val="26"/>
              </w:rPr>
              <w:t>Научиться раскладывать квадратный трехчлен на множители и применять данные знания при выполнении упражнений</w:t>
            </w:r>
          </w:p>
          <w:p w:rsidR="00137824" w:rsidRPr="00E90165" w:rsidRDefault="00137824" w:rsidP="00E90165">
            <w:pPr>
              <w:shd w:val="clear" w:color="auto" w:fill="FFFFFF"/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671FA" w:rsidRPr="00E90165" w:rsidRDefault="004A38FE" w:rsidP="00E90165">
            <w:pPr>
              <w:shd w:val="clear" w:color="auto" w:fill="FFFFFF"/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У</w:t>
            </w:r>
            <w:r w:rsidR="009671FA" w:rsidRPr="00E90165">
              <w:rPr>
                <w:rFonts w:ascii="Times New Roman" w:hAnsi="Times New Roman"/>
                <w:sz w:val="26"/>
                <w:szCs w:val="26"/>
              </w:rPr>
              <w:t xml:space="preserve">меть раскладывать квадратный трехчлен на множители и применять данные знания при выполнении </w:t>
            </w:r>
            <w:r w:rsidR="0013782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адания</w:t>
            </w:r>
            <w:r w:rsidR="009671FA" w:rsidRPr="00E9016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из ГИА  и других </w:t>
            </w:r>
            <w:r w:rsidR="009671FA" w:rsidRPr="00E90165">
              <w:rPr>
                <w:rFonts w:ascii="Times New Roman" w:hAnsi="Times New Roman"/>
                <w:sz w:val="26"/>
                <w:szCs w:val="26"/>
              </w:rPr>
              <w:t>упражнений</w:t>
            </w:r>
          </w:p>
        </w:tc>
        <w:tc>
          <w:tcPr>
            <w:tcW w:w="1031" w:type="dxa"/>
          </w:tcPr>
          <w:p w:rsidR="00BA2B99" w:rsidRPr="00E90165" w:rsidRDefault="00BA2B99" w:rsidP="006F0632">
            <w:pPr>
              <w:spacing w:after="0" w:line="36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BA2B99" w:rsidRPr="00E90165" w:rsidTr="000A382A">
        <w:tc>
          <w:tcPr>
            <w:tcW w:w="529" w:type="dxa"/>
          </w:tcPr>
          <w:p w:rsidR="00BA2B99" w:rsidRPr="00E90165" w:rsidRDefault="00BA2B99" w:rsidP="006F0632">
            <w:pPr>
              <w:pStyle w:val="a4"/>
              <w:numPr>
                <w:ilvl w:val="0"/>
                <w:numId w:val="4"/>
              </w:numPr>
              <w:spacing w:after="0" w:line="360" w:lineRule="auto"/>
              <w:ind w:left="284" w:hanging="284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583" w:type="dxa"/>
          </w:tcPr>
          <w:p w:rsidR="006621D4" w:rsidRPr="00E90165" w:rsidRDefault="006621D4" w:rsidP="006621D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90165">
              <w:rPr>
                <w:rFonts w:ascii="Times New Roman" w:hAnsi="Times New Roman"/>
                <w:b/>
                <w:sz w:val="26"/>
                <w:szCs w:val="26"/>
              </w:rPr>
              <w:t>Изучение нового учебного материала.</w:t>
            </w:r>
          </w:p>
          <w:p w:rsidR="006621D4" w:rsidRPr="00E90165" w:rsidRDefault="006621D4" w:rsidP="006621D4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901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адия</w:t>
            </w:r>
            <w:r w:rsidRPr="00E9016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осмыслени</w:t>
            </w:r>
            <w:r w:rsidR="00A6255C" w:rsidRPr="00E9016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я</w:t>
            </w:r>
          </w:p>
          <w:p w:rsidR="00A6255C" w:rsidRPr="00E90165" w:rsidRDefault="00A6255C" w:rsidP="006621D4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A6255C" w:rsidRPr="00E90165" w:rsidRDefault="00A6255C" w:rsidP="006621D4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A6255C" w:rsidRPr="00E90165" w:rsidRDefault="00A6255C" w:rsidP="006621D4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A6255C" w:rsidRPr="00E90165" w:rsidRDefault="00A6255C" w:rsidP="006621D4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A6255C" w:rsidRPr="00E90165" w:rsidRDefault="00A6255C" w:rsidP="006621D4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A6255C" w:rsidRPr="00E90165" w:rsidRDefault="00A6255C" w:rsidP="006621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901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адия</w:t>
            </w:r>
            <w:r w:rsidRPr="00E9016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рефлексии</w:t>
            </w:r>
          </w:p>
          <w:p w:rsidR="00BA2B99" w:rsidRPr="00E90165" w:rsidRDefault="00BA2B99" w:rsidP="009671F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827" w:type="dxa"/>
          </w:tcPr>
          <w:p w:rsidR="006621D4" w:rsidRPr="00E90165" w:rsidRDefault="006621D4" w:rsidP="006621D4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9016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Вопрос классу:</w:t>
            </w:r>
            <w:r w:rsidRPr="00E901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ак решить эту проблему? </w:t>
            </w:r>
          </w:p>
          <w:p w:rsidR="006621D4" w:rsidRPr="00E90165" w:rsidRDefault="006621D4" w:rsidP="006621D4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901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ласс работает в группах. </w:t>
            </w:r>
          </w:p>
          <w:p w:rsidR="006621D4" w:rsidRPr="00E90165" w:rsidRDefault="006621D4" w:rsidP="00C662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9016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Задание группам:</w:t>
            </w:r>
            <w:r w:rsidRPr="00E901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B90376" w:rsidRPr="00E90165" w:rsidRDefault="006621D4" w:rsidP="00C662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901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 оглавлению на</w:t>
            </w:r>
            <w:r w:rsidR="00B90376" w:rsidRPr="00E901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йти</w:t>
            </w:r>
            <w:r w:rsidRPr="00E901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ужную страницу, с карандашом в руках прочитать п.4 , вы</w:t>
            </w:r>
            <w:r w:rsidR="00B90376" w:rsidRPr="00E901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лить главную мысль, с</w:t>
            </w:r>
            <w:r w:rsidRPr="00E901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тавить алгоритм, по которому любой квадратный трёхчлен можно разложить на множители.</w:t>
            </w:r>
          </w:p>
          <w:p w:rsidR="006D0EFE" w:rsidRPr="00E90165" w:rsidRDefault="006D0EFE" w:rsidP="006D0EFE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901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верка выполнения задания классом (фронтальная работа): </w:t>
            </w:r>
          </w:p>
          <w:p w:rsidR="006D0EFE" w:rsidRPr="00E90165" w:rsidRDefault="006D0EFE" w:rsidP="006D0EFE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901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Какова главная мысль пункта 4? </w:t>
            </w:r>
            <w:r w:rsidRPr="00E90165">
              <w:rPr>
                <w:rFonts w:ascii="Times New Roman" w:eastAsia="Times New Roman" w:hAnsi="Times New Roman"/>
                <w:color w:val="8DB3E2"/>
                <w:sz w:val="26"/>
                <w:szCs w:val="26"/>
                <w:lang w:eastAsia="ru-RU"/>
              </w:rPr>
              <w:t>Слайд</w:t>
            </w:r>
            <w:r w:rsidRPr="00E901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на экране формула разложения квадратного трёхчлена на множители ). </w:t>
            </w:r>
          </w:p>
          <w:p w:rsidR="006D0EFE" w:rsidRPr="00E90165" w:rsidRDefault="00BC6717" w:rsidP="006D0EFE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2945130" cy="237490"/>
                  <wp:effectExtent l="19050" t="0" r="7620" b="0"/>
                  <wp:docPr id="8" name="Рисунок 4" descr="Problema113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Problema1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5803" t="47157" r="25223" b="454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130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1D4" w:rsidRPr="00E90165" w:rsidRDefault="00B90376" w:rsidP="006D0EF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901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6621D4" w:rsidRPr="00E901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лгоритм на экране. </w:t>
            </w:r>
            <w:r w:rsidRPr="00E90165">
              <w:rPr>
                <w:rFonts w:ascii="Times New Roman" w:eastAsia="Times New Roman" w:hAnsi="Times New Roman"/>
                <w:color w:val="8DB3E2"/>
                <w:sz w:val="26"/>
                <w:szCs w:val="26"/>
                <w:lang w:eastAsia="ru-RU"/>
              </w:rPr>
              <w:t>Слайд</w:t>
            </w:r>
          </w:p>
          <w:p w:rsidR="006621D4" w:rsidRPr="00E90165" w:rsidRDefault="006621D4" w:rsidP="006D0EF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901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Приравнять квадратный трёхчлен к нулю. </w:t>
            </w:r>
          </w:p>
          <w:p w:rsidR="006621D4" w:rsidRPr="00E90165" w:rsidRDefault="006621D4" w:rsidP="006D0EF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901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.Найти дискриминант. </w:t>
            </w:r>
          </w:p>
          <w:p w:rsidR="006621D4" w:rsidRPr="00E90165" w:rsidRDefault="006621D4" w:rsidP="006D0EF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901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.Найти корни квадратного трёхчлена. </w:t>
            </w:r>
          </w:p>
          <w:p w:rsidR="006621D4" w:rsidRPr="00E90165" w:rsidRDefault="006621D4" w:rsidP="006D0EF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901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.Подставить найденные корни в формулу. </w:t>
            </w:r>
          </w:p>
          <w:p w:rsidR="006621D4" w:rsidRPr="00E90165" w:rsidRDefault="006621D4" w:rsidP="006D0EF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901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5.Если необходимо, то внести старший коэффициент в скобки. </w:t>
            </w:r>
          </w:p>
          <w:p w:rsidR="006621D4" w:rsidRPr="00E90165" w:rsidRDefault="006621D4" w:rsidP="006621D4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901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-Ещё одна </w:t>
            </w:r>
            <w:r w:rsidRPr="00E90165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маленькая проблема</w:t>
            </w:r>
            <w:r w:rsidRPr="00E901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: если D=0, то можно ли разложить квадратный трёхчлен на множители, и если можно, то как? </w:t>
            </w:r>
          </w:p>
          <w:p w:rsidR="006D0EFE" w:rsidRPr="00E90165" w:rsidRDefault="006621D4" w:rsidP="006621D4">
            <w:pPr>
              <w:spacing w:line="240" w:lineRule="auto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E90165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(Исследовательская работа в группах).</w:t>
            </w:r>
          </w:p>
          <w:p w:rsidR="00085D6E" w:rsidRDefault="006621D4" w:rsidP="00085D6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901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6D0EFE" w:rsidRPr="00E90165">
              <w:rPr>
                <w:rFonts w:ascii="Times New Roman" w:eastAsia="Times New Roman" w:hAnsi="Times New Roman"/>
                <w:color w:val="8DB3E2"/>
                <w:sz w:val="26"/>
                <w:szCs w:val="26"/>
                <w:lang w:eastAsia="ru-RU"/>
              </w:rPr>
              <w:t>Слайд</w:t>
            </w:r>
            <w:r w:rsidR="006D0EFE" w:rsidRPr="00E901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E901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(на экране: </w:t>
            </w:r>
          </w:p>
          <w:p w:rsidR="006621D4" w:rsidRDefault="00085D6E" w:rsidP="00085D6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="006621D4" w:rsidRPr="00E901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ли D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6621D4" w:rsidRPr="00E901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=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6621D4" w:rsidRPr="00E901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0, то </w:t>
            </w:r>
            <w:r w:rsidR="00BC6717">
              <w:rPr>
                <w:rFonts w:ascii="Times New Roman" w:eastAsia="Times New Roman" w:hAnsi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1971040" cy="213995"/>
                  <wp:effectExtent l="19050" t="0" r="0" b="0"/>
                  <wp:docPr id="9" name="Рисунок 5" descr="Problema114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Problema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18973" t="45924" r="20535" b="454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040" cy="213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C662C6" w:rsidRPr="00085D6E" w:rsidRDefault="00C662C6" w:rsidP="00085D6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85D6E"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  <w:t xml:space="preserve">Если квадратный трехчлен не имеет корней, </w:t>
            </w:r>
          </w:p>
          <w:p w:rsidR="00085D6E" w:rsidRPr="00085D6E" w:rsidRDefault="00085D6E" w:rsidP="00085D6E">
            <w:pPr>
              <w:tabs>
                <w:tab w:val="num" w:pos="7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85D6E"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  <w:t>то  его разложить на множители нельзя.</w:t>
            </w:r>
            <w:r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  <w:t>)</w:t>
            </w:r>
          </w:p>
          <w:p w:rsidR="00085D6E" w:rsidRPr="00E90165" w:rsidRDefault="00085D6E" w:rsidP="006621D4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D0EFE" w:rsidRPr="00E90165" w:rsidRDefault="006621D4" w:rsidP="006D0EF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901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Вернёмся к заданию в самостоятельной работе. Сможем ли теперь р</w:t>
            </w:r>
            <w:r w:rsidR="006D0EFE" w:rsidRPr="00E901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зложить на множители квадратные</w:t>
            </w:r>
            <w:r w:rsidRPr="00E901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рёхчлен</w:t>
            </w:r>
            <w:r w:rsidR="006D0EFE" w:rsidRPr="00E901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</w:t>
            </w:r>
            <w:r w:rsidRPr="00E901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6D0EFE" w:rsidRPr="00E90165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6D0EFE" w:rsidRPr="00E90165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x</w:t>
            </w:r>
            <w:r w:rsidR="006D0EFE" w:rsidRPr="00E90165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6D0EFE" w:rsidRPr="00E90165">
              <w:rPr>
                <w:rFonts w:ascii="Times New Roman" w:hAnsi="Times New Roman"/>
                <w:bCs/>
                <w:sz w:val="26"/>
                <w:szCs w:val="26"/>
                <w:vertAlign w:val="superscript"/>
              </w:rPr>
              <w:t xml:space="preserve">2 </w:t>
            </w:r>
            <w:r w:rsidR="006D0EFE" w:rsidRPr="00E90165">
              <w:rPr>
                <w:rFonts w:ascii="Times New Roman" w:hAnsi="Times New Roman"/>
                <w:bCs/>
                <w:sz w:val="26"/>
                <w:szCs w:val="26"/>
              </w:rPr>
              <w:t>– 7</w:t>
            </w:r>
            <w:r w:rsidR="006D0EFE" w:rsidRPr="00E90165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x</w:t>
            </w:r>
            <w:r w:rsidR="006D0EFE" w:rsidRPr="00E90165">
              <w:rPr>
                <w:rFonts w:ascii="Times New Roman" w:hAnsi="Times New Roman"/>
                <w:bCs/>
                <w:sz w:val="26"/>
                <w:szCs w:val="26"/>
              </w:rPr>
              <w:t xml:space="preserve"> – 4 и </w:t>
            </w:r>
            <w:r w:rsidR="006D0EFE" w:rsidRPr="00E90165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x</w:t>
            </w:r>
            <w:r w:rsidR="006D0EFE" w:rsidRPr="00E90165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6D0EFE" w:rsidRPr="00E90165">
              <w:rPr>
                <w:rFonts w:ascii="Times New Roman" w:hAnsi="Times New Roman"/>
                <w:bCs/>
                <w:sz w:val="26"/>
                <w:szCs w:val="26"/>
                <w:vertAlign w:val="superscript"/>
              </w:rPr>
              <w:t xml:space="preserve">2 </w:t>
            </w:r>
            <w:r w:rsidR="006D0EFE" w:rsidRPr="00E90165">
              <w:rPr>
                <w:rFonts w:ascii="Times New Roman" w:hAnsi="Times New Roman"/>
                <w:bCs/>
                <w:sz w:val="26"/>
                <w:szCs w:val="26"/>
              </w:rPr>
              <w:t>– 5</w:t>
            </w:r>
            <w:r w:rsidR="006D0EFE" w:rsidRPr="00E90165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x</w:t>
            </w:r>
            <w:r w:rsidR="006D0EFE" w:rsidRPr="00E90165">
              <w:rPr>
                <w:rFonts w:ascii="Times New Roman" w:hAnsi="Times New Roman"/>
                <w:bCs/>
                <w:sz w:val="26"/>
                <w:szCs w:val="26"/>
              </w:rPr>
              <w:t xml:space="preserve"> +6?</w:t>
            </w:r>
          </w:p>
          <w:p w:rsidR="00BA2B99" w:rsidRPr="00E90165" w:rsidRDefault="006621D4" w:rsidP="000A382A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901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ласс работает самостояте</w:t>
            </w:r>
            <w:r w:rsidR="006D0EFE" w:rsidRPr="00E901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ьно, раскладывает на множители</w:t>
            </w:r>
            <w:r w:rsidRPr="00E901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я работаю индивидуально со слабыми учащимися. </w:t>
            </w:r>
          </w:p>
          <w:p w:rsidR="000A382A" w:rsidRPr="00E90165" w:rsidRDefault="000A382A" w:rsidP="000A382A">
            <w:pPr>
              <w:spacing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E90165">
              <w:rPr>
                <w:rFonts w:ascii="Times New Roman" w:eastAsia="Times New Roman" w:hAnsi="Times New Roman"/>
                <w:color w:val="8DB3E2"/>
                <w:sz w:val="26"/>
                <w:szCs w:val="26"/>
                <w:lang w:eastAsia="ru-RU"/>
              </w:rPr>
              <w:t>Слайд</w:t>
            </w:r>
            <w:r w:rsidRPr="00E901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с решением) </w:t>
            </w:r>
            <w:r w:rsidRPr="00E90165">
              <w:rPr>
                <w:rFonts w:ascii="Times New Roman" w:hAnsi="Times New Roman"/>
                <w:sz w:val="26"/>
                <w:szCs w:val="26"/>
              </w:rPr>
              <w:t>Взаимопроверка</w:t>
            </w:r>
          </w:p>
        </w:tc>
        <w:tc>
          <w:tcPr>
            <w:tcW w:w="4853" w:type="dxa"/>
          </w:tcPr>
          <w:p w:rsidR="006621D4" w:rsidRPr="00E90165" w:rsidRDefault="006621D4" w:rsidP="006621D4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901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Работа </w:t>
            </w:r>
            <w:r w:rsidR="00B90376" w:rsidRPr="00E901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еников с текстом учебника, карандашом делают пометки на полях.</w:t>
            </w:r>
          </w:p>
          <w:p w:rsidR="00BA2B99" w:rsidRPr="00E90165" w:rsidRDefault="00B90376" w:rsidP="00B9037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0165">
              <w:rPr>
                <w:rFonts w:ascii="Times New Roman" w:hAnsi="Times New Roman"/>
                <w:sz w:val="26"/>
                <w:szCs w:val="26"/>
              </w:rPr>
              <w:t>Учащиеся работают в группах.</w:t>
            </w:r>
          </w:p>
          <w:p w:rsidR="006D0EFE" w:rsidRPr="00E90165" w:rsidRDefault="00B90376" w:rsidP="006D0EF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90165">
              <w:rPr>
                <w:rFonts w:ascii="Times New Roman" w:hAnsi="Times New Roman"/>
                <w:sz w:val="26"/>
                <w:szCs w:val="26"/>
              </w:rPr>
              <w:t>Составляют алгоритм разложения квадратного трехчлена на множители,</w:t>
            </w:r>
            <w:r w:rsidRPr="00E901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6D0EFE" w:rsidRPr="00E90165" w:rsidRDefault="006D0EFE" w:rsidP="006D0EF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D0EFE" w:rsidRPr="00E90165" w:rsidRDefault="006D0EFE" w:rsidP="006D0EF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D0EFE" w:rsidRPr="00E90165" w:rsidRDefault="006D0EFE" w:rsidP="006D0EF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D0EFE" w:rsidRPr="00E90165" w:rsidRDefault="006D0EFE" w:rsidP="006D0EF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D0EFE" w:rsidRPr="00E90165" w:rsidRDefault="006D0EFE" w:rsidP="006D0EF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D0EFE" w:rsidRDefault="006D0EFE" w:rsidP="006D0EF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C662C6" w:rsidRPr="00E90165" w:rsidRDefault="00C662C6" w:rsidP="006D0EF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D0EFE" w:rsidRPr="00E90165" w:rsidRDefault="00BC6717" w:rsidP="006D0EF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2945130" cy="237490"/>
                  <wp:effectExtent l="19050" t="0" r="7620" b="0"/>
                  <wp:docPr id="10" name="Рисунок 4" descr="Problema113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Problema1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5803" t="47157" r="25223" b="454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130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0EFE" w:rsidRPr="00E90165" w:rsidRDefault="006D0EFE" w:rsidP="006D0EF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D0EFE" w:rsidRPr="00E90165" w:rsidRDefault="006D0EFE" w:rsidP="006D0EF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D0EFE" w:rsidRPr="00E90165" w:rsidRDefault="006D0EFE" w:rsidP="006D0EF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D0EFE" w:rsidRPr="00E90165" w:rsidRDefault="006D0EFE" w:rsidP="006D0EF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D0EFE" w:rsidRPr="00E90165" w:rsidRDefault="006D0EFE" w:rsidP="006D0EF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901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="00B90376" w:rsidRPr="00E901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ря</w:t>
            </w:r>
            <w:r w:rsidRPr="00E901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т</w:t>
            </w:r>
            <w:r w:rsidR="00B90376" w:rsidRPr="00E901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лученный алгоритм с алгоритмом на экране</w:t>
            </w:r>
            <w:r w:rsidR="00B90376" w:rsidRPr="00E90165">
              <w:rPr>
                <w:rFonts w:ascii="Times New Roman" w:hAnsi="Times New Roman"/>
                <w:sz w:val="26"/>
                <w:szCs w:val="26"/>
              </w:rPr>
              <w:t>.</w:t>
            </w:r>
            <w:r w:rsidRPr="00E901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6D0EFE" w:rsidRPr="00E90165" w:rsidRDefault="006D0EFE" w:rsidP="006D0EF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D0EFE" w:rsidRPr="00E90165" w:rsidRDefault="006D0EFE" w:rsidP="006D0EF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D0EFE" w:rsidRPr="00E90165" w:rsidRDefault="006D0EFE" w:rsidP="006D0EF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D0EFE" w:rsidRPr="00E90165" w:rsidRDefault="006D0EFE" w:rsidP="006D0EF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D0EFE" w:rsidRPr="00E90165" w:rsidRDefault="006D0EFE" w:rsidP="006D0EF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D0EFE" w:rsidRPr="00E90165" w:rsidRDefault="006D0EFE" w:rsidP="006D0EF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D0EFE" w:rsidRPr="00E90165" w:rsidRDefault="006D0EFE" w:rsidP="006D0EF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D0EFE" w:rsidRDefault="006D0EFE" w:rsidP="006D0EF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C662C6" w:rsidRPr="00E90165" w:rsidRDefault="00C662C6" w:rsidP="006D0EF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B90376" w:rsidRPr="00E90165" w:rsidRDefault="006D0EFE" w:rsidP="006D0EF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901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ащиеся выводят формулу</w:t>
            </w:r>
          </w:p>
          <w:p w:rsidR="006D0EFE" w:rsidRPr="00E90165" w:rsidRDefault="006D0EFE" w:rsidP="006D0EF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D0EFE" w:rsidRPr="00E90165" w:rsidRDefault="006D0EFE" w:rsidP="006D0EF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D0EFE" w:rsidRPr="00E90165" w:rsidRDefault="006D0EFE" w:rsidP="006D0EF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D0EFE" w:rsidRDefault="006D0EFE" w:rsidP="006D0EF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085D6E" w:rsidRDefault="00085D6E" w:rsidP="006D0EF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085D6E" w:rsidRDefault="00085D6E" w:rsidP="006D0EF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085D6E" w:rsidRDefault="00085D6E" w:rsidP="006D0EF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085D6E" w:rsidRPr="00E90165" w:rsidRDefault="00085D6E" w:rsidP="006D0EF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D0EFE" w:rsidRPr="00E90165" w:rsidRDefault="006D0EFE" w:rsidP="006D0EF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901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.</w:t>
            </w:r>
          </w:p>
          <w:p w:rsidR="006D0EFE" w:rsidRPr="00E90165" w:rsidRDefault="006D0EFE" w:rsidP="006D0EF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D0EFE" w:rsidRPr="00E90165" w:rsidRDefault="006D0EFE" w:rsidP="006D0EF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901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амостоятельная работа</w:t>
            </w:r>
          </w:p>
          <w:p w:rsidR="000A382A" w:rsidRDefault="000A382A" w:rsidP="006D0EF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C662C6" w:rsidRPr="00E90165" w:rsidRDefault="00C662C6" w:rsidP="006D0EF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951BD" w:rsidRPr="00E90165" w:rsidRDefault="000A382A" w:rsidP="000A382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E90165">
              <w:rPr>
                <w:rFonts w:ascii="Times New Roman" w:hAnsi="Times New Roman"/>
                <w:i/>
                <w:sz w:val="26"/>
                <w:szCs w:val="26"/>
              </w:rPr>
              <w:t>Взаимопроверка</w:t>
            </w:r>
          </w:p>
        </w:tc>
        <w:tc>
          <w:tcPr>
            <w:tcW w:w="1031" w:type="dxa"/>
          </w:tcPr>
          <w:p w:rsidR="00BA2B99" w:rsidRPr="00E90165" w:rsidRDefault="00BA2B99" w:rsidP="006F0632">
            <w:pPr>
              <w:spacing w:after="0" w:line="36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3A0671" w:rsidRPr="00E90165" w:rsidTr="000A382A">
        <w:tc>
          <w:tcPr>
            <w:tcW w:w="529" w:type="dxa"/>
          </w:tcPr>
          <w:p w:rsidR="003A0671" w:rsidRPr="00E90165" w:rsidRDefault="003A0671" w:rsidP="006F0632">
            <w:pPr>
              <w:pStyle w:val="a4"/>
              <w:numPr>
                <w:ilvl w:val="0"/>
                <w:numId w:val="4"/>
              </w:numPr>
              <w:spacing w:after="0" w:line="360" w:lineRule="auto"/>
              <w:ind w:left="284" w:hanging="284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583" w:type="dxa"/>
          </w:tcPr>
          <w:p w:rsidR="003A0671" w:rsidRPr="00E90165" w:rsidRDefault="00A6255C" w:rsidP="00A6255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90165">
              <w:rPr>
                <w:rFonts w:ascii="Times New Roman" w:hAnsi="Times New Roman"/>
                <w:b/>
                <w:sz w:val="26"/>
                <w:szCs w:val="26"/>
              </w:rPr>
              <w:t>Закрепление изученного материала</w:t>
            </w:r>
          </w:p>
        </w:tc>
        <w:tc>
          <w:tcPr>
            <w:tcW w:w="5827" w:type="dxa"/>
          </w:tcPr>
          <w:p w:rsidR="000A382A" w:rsidRPr="00E90165" w:rsidRDefault="000A382A" w:rsidP="000A382A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901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можем ли сократить дробь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5x+6</m:t>
                  </m:r>
                </m:num>
                <m:den>
                  <m:r>
                    <w:rPr>
                      <w:rFonts w:ascii="Cambria Math" w:hAnsi="Cambria Math"/>
                    </w:rPr>
                    <m:t>2-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den>
              </m:f>
            </m:oMath>
            <w:r w:rsidRPr="00E901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? </w:t>
            </w:r>
          </w:p>
          <w:p w:rsidR="000A382A" w:rsidRPr="00E90165" w:rsidRDefault="000A382A" w:rsidP="000A382A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901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ократить дробь, вызываю к доске сильного ученика. </w:t>
            </w:r>
          </w:p>
          <w:p w:rsidR="000A382A" w:rsidRPr="00E90165" w:rsidRDefault="000A382A" w:rsidP="000A38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901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ернёмся к заданию </w:t>
            </w:r>
            <w:r w:rsidR="0013782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из ГИА</w:t>
            </w:r>
            <w:r w:rsidRPr="00E9016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 Сможем ли мы теперь построить график функции</w:t>
            </w:r>
            <w:r w:rsidR="00BC6717">
              <w:rPr>
                <w:rFonts w:ascii="Times New Roman" w:eastAsia="Times New Roman" w:hAnsi="Times New Roman"/>
                <w:noProof/>
                <w:color w:val="000000"/>
                <w:sz w:val="26"/>
                <w:szCs w:val="26"/>
                <w:lang w:eastAsia="ru-RU"/>
              </w:rPr>
              <w:drawing>
                <wp:inline distT="0" distB="0" distL="0" distR="0">
                  <wp:extent cx="1033145" cy="320675"/>
                  <wp:effectExtent l="19050" t="0" r="0" b="0"/>
                  <wp:docPr id="12" name="Рисунок 4" descr="https://www.google.com/chart?cht=tx&amp;chf=bg,s,FFFFFF00&amp;chco=000000&amp;chl=y%3D%5C+%5Cfrac%7B%7Bx%7D%5E%7B2%5C+%7D-5x%2B6%7D%7B2-x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www.google.com/chart?cht=tx&amp;chf=bg,s,FFFFFF00&amp;chco=000000&amp;chl=y%3D%5C+%5Cfrac%7B%7Bx%7D%5E%7B2%5C+%7D-5x%2B6%7D%7B2-x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32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016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? </w:t>
            </w:r>
          </w:p>
          <w:p w:rsidR="000A382A" w:rsidRPr="00E90165" w:rsidRDefault="000A382A" w:rsidP="000A38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9016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Что является графиком данной функции?</w:t>
            </w:r>
          </w:p>
          <w:p w:rsidR="003A0671" w:rsidRPr="00E90165" w:rsidRDefault="000A382A" w:rsidP="000A382A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901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остройте график функции у себя в тетради.</w:t>
            </w:r>
          </w:p>
          <w:p w:rsidR="000A382A" w:rsidRPr="00E90165" w:rsidRDefault="00F31F60" w:rsidP="000A382A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1F60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Тест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</w:t>
            </w:r>
            <w:r w:rsidRPr="00F31F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="000A382A" w:rsidRPr="00F31F6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амостоятельная работа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)</w:t>
            </w:r>
            <w:r w:rsidR="000A382A" w:rsidRPr="00E901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Приложение 2</w:t>
            </w:r>
          </w:p>
          <w:p w:rsidR="000A382A" w:rsidRPr="00E90165" w:rsidRDefault="000A382A" w:rsidP="000A382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90165">
              <w:rPr>
                <w:rFonts w:ascii="Times New Roman" w:hAnsi="Times New Roman"/>
                <w:b/>
                <w:sz w:val="26"/>
                <w:szCs w:val="26"/>
              </w:rPr>
              <w:t>Самопроверка и самооценка</w:t>
            </w:r>
            <w:r w:rsidRPr="00E901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чащимся выданы листочки (Приложение 3), в которые надо записать ответы. В них даны критерии оценок. </w:t>
            </w:r>
          </w:p>
          <w:p w:rsidR="000A382A" w:rsidRPr="00E90165" w:rsidRDefault="000A382A" w:rsidP="000A382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901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ритерии оценок: </w:t>
            </w:r>
          </w:p>
          <w:p w:rsidR="000A382A" w:rsidRPr="00E90165" w:rsidRDefault="000A382A" w:rsidP="000A382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901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ерно выполнено: 2 задание – оценка«3» </w:t>
            </w:r>
          </w:p>
          <w:p w:rsidR="000A382A" w:rsidRPr="00E90165" w:rsidRDefault="000A382A" w:rsidP="000A382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901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 задания – оценка»4» </w:t>
            </w:r>
          </w:p>
          <w:p w:rsidR="000A382A" w:rsidRPr="00E90165" w:rsidRDefault="000A382A" w:rsidP="00E90165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E901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задания – оценка «5» </w:t>
            </w:r>
          </w:p>
        </w:tc>
        <w:tc>
          <w:tcPr>
            <w:tcW w:w="4853" w:type="dxa"/>
          </w:tcPr>
          <w:p w:rsidR="000A382A" w:rsidRPr="00E90165" w:rsidRDefault="000A382A" w:rsidP="000A382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901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Ученик у доски сокращает дробь, а  остальные работают в тетрадях</w:t>
            </w:r>
          </w:p>
          <w:p w:rsidR="000A382A" w:rsidRPr="00E90165" w:rsidRDefault="000A382A" w:rsidP="000A382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0A382A" w:rsidRPr="00E90165" w:rsidRDefault="000A382A" w:rsidP="000A382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0A382A" w:rsidRPr="00E90165" w:rsidRDefault="000A382A" w:rsidP="000A382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0A382A" w:rsidRPr="00E90165" w:rsidRDefault="000A382A" w:rsidP="000A382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0A382A" w:rsidRPr="00E90165" w:rsidRDefault="000A382A" w:rsidP="000A382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0A382A" w:rsidRDefault="000A382A" w:rsidP="000A382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0A382A" w:rsidRPr="00E90165" w:rsidRDefault="000A382A" w:rsidP="000A382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901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ямая</w:t>
            </w:r>
          </w:p>
          <w:p w:rsidR="000A382A" w:rsidRPr="00E90165" w:rsidRDefault="000A382A" w:rsidP="00F31F60">
            <w:pPr>
              <w:tabs>
                <w:tab w:val="num" w:pos="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901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Выполняют задание в тетради.</w:t>
            </w:r>
          </w:p>
          <w:p w:rsidR="000A382A" w:rsidRPr="00E90165" w:rsidRDefault="000A382A" w:rsidP="00F31F60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E90165">
              <w:rPr>
                <w:rFonts w:ascii="Times New Roman" w:hAnsi="Times New Roman"/>
                <w:sz w:val="26"/>
                <w:szCs w:val="26"/>
              </w:rPr>
              <w:t>Индивидуальное выполнение теста.</w:t>
            </w:r>
          </w:p>
          <w:p w:rsidR="000A382A" w:rsidRPr="00E90165" w:rsidRDefault="000A382A" w:rsidP="000A382A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A382A" w:rsidRPr="00E90165" w:rsidRDefault="000A382A" w:rsidP="000A382A">
            <w:pPr>
              <w:spacing w:after="0" w:line="36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E901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амопроверка по слайду</w:t>
            </w:r>
          </w:p>
        </w:tc>
        <w:tc>
          <w:tcPr>
            <w:tcW w:w="1031" w:type="dxa"/>
          </w:tcPr>
          <w:p w:rsidR="003A0671" w:rsidRPr="00E90165" w:rsidRDefault="003A0671" w:rsidP="006F0632">
            <w:pPr>
              <w:spacing w:after="0" w:line="36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3A0671" w:rsidRPr="00E90165" w:rsidTr="000A382A">
        <w:tc>
          <w:tcPr>
            <w:tcW w:w="529" w:type="dxa"/>
          </w:tcPr>
          <w:p w:rsidR="003A0671" w:rsidRPr="00E90165" w:rsidRDefault="003A0671" w:rsidP="000A382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583" w:type="dxa"/>
          </w:tcPr>
          <w:p w:rsidR="003A0671" w:rsidRPr="00E90165" w:rsidRDefault="000A382A" w:rsidP="000A382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90165">
              <w:rPr>
                <w:rFonts w:ascii="Times New Roman" w:hAnsi="Times New Roman"/>
                <w:b/>
                <w:sz w:val="26"/>
                <w:szCs w:val="26"/>
              </w:rPr>
              <w:t>Итог урока</w:t>
            </w:r>
          </w:p>
        </w:tc>
        <w:tc>
          <w:tcPr>
            <w:tcW w:w="5827" w:type="dxa"/>
          </w:tcPr>
          <w:p w:rsidR="000A382A" w:rsidRPr="00E90165" w:rsidRDefault="000A382A" w:rsidP="000A382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9016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ефлексия:</w:t>
            </w:r>
            <w:r w:rsidRPr="00E901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слайд) </w:t>
            </w:r>
          </w:p>
          <w:p w:rsidR="000A382A" w:rsidRPr="00E90165" w:rsidRDefault="000A382A" w:rsidP="000A382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901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Сегодня на уроке я научился… </w:t>
            </w:r>
          </w:p>
          <w:p w:rsidR="000A382A" w:rsidRPr="00E90165" w:rsidRDefault="000A382A" w:rsidP="000A382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901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.Сегодня на уроке я повторил… </w:t>
            </w:r>
          </w:p>
          <w:p w:rsidR="000A382A" w:rsidRPr="00E90165" w:rsidRDefault="000A382A" w:rsidP="000A382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901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.Я закрепил… </w:t>
            </w:r>
          </w:p>
          <w:p w:rsidR="000A382A" w:rsidRPr="00E90165" w:rsidRDefault="000A382A" w:rsidP="000A382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901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.Мне понравилось… </w:t>
            </w:r>
          </w:p>
          <w:p w:rsidR="000A382A" w:rsidRPr="00E90165" w:rsidRDefault="000A382A" w:rsidP="000A382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901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5.Я поставил себе оценку за деятельность на уроке… </w:t>
            </w:r>
          </w:p>
          <w:p w:rsidR="000A382A" w:rsidRPr="00E90165" w:rsidRDefault="000A382A" w:rsidP="000A382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901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6.Какие виды работ вызвали затруднения и требуют повторения… </w:t>
            </w:r>
          </w:p>
          <w:p w:rsidR="000A382A" w:rsidRPr="00E90165" w:rsidRDefault="000A382A" w:rsidP="000A382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901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. Выполнили мы намеченный результат?</w:t>
            </w:r>
          </w:p>
          <w:p w:rsidR="000A382A" w:rsidRPr="00E90165" w:rsidRDefault="000A382A" w:rsidP="000A382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901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лайд : Спасибо за урок! </w:t>
            </w:r>
          </w:p>
          <w:p w:rsidR="003A0671" w:rsidRPr="00E90165" w:rsidRDefault="003A0671" w:rsidP="000A382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4853" w:type="dxa"/>
          </w:tcPr>
          <w:p w:rsidR="003A0671" w:rsidRPr="00E90165" w:rsidRDefault="000A382A" w:rsidP="000A382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E901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ащиеся отвечают по одному предложению по кругу</w:t>
            </w:r>
          </w:p>
        </w:tc>
        <w:tc>
          <w:tcPr>
            <w:tcW w:w="1031" w:type="dxa"/>
          </w:tcPr>
          <w:p w:rsidR="003A0671" w:rsidRPr="00E90165" w:rsidRDefault="003A0671" w:rsidP="000A382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</w:tbl>
    <w:p w:rsidR="000A382A" w:rsidRPr="00E90165" w:rsidRDefault="000A382A" w:rsidP="00EA13B5">
      <w:pPr>
        <w:spacing w:after="0" w:line="36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A382A" w:rsidRPr="00E90165" w:rsidRDefault="000A382A" w:rsidP="00EA13B5">
      <w:pPr>
        <w:spacing w:after="0" w:line="36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90165" w:rsidRPr="00E90165" w:rsidRDefault="00E90165" w:rsidP="00EA13B5">
      <w:pPr>
        <w:spacing w:after="0" w:line="36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90165" w:rsidRPr="00E90165" w:rsidRDefault="00E90165" w:rsidP="00EA13B5">
      <w:pPr>
        <w:spacing w:after="0" w:line="36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90165" w:rsidRPr="00E90165" w:rsidRDefault="00E90165" w:rsidP="00EA13B5">
      <w:pPr>
        <w:spacing w:after="0" w:line="36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  <w:sectPr w:rsidR="00E90165" w:rsidRPr="00E90165" w:rsidSect="007B0F79">
          <w:pgSz w:w="16838" w:h="11906" w:orient="landscape"/>
          <w:pgMar w:top="1701" w:right="851" w:bottom="1418" w:left="1418" w:header="709" w:footer="709" w:gutter="0"/>
          <w:cols w:space="708"/>
          <w:docGrid w:linePitch="360"/>
        </w:sectPr>
      </w:pPr>
    </w:p>
    <w:p w:rsidR="005816F1" w:rsidRPr="00E90165" w:rsidRDefault="005816F1" w:rsidP="00EA13B5">
      <w:pPr>
        <w:spacing w:after="0" w:line="36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016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1</w:t>
      </w:r>
    </w:p>
    <w:p w:rsidR="00EA13B5" w:rsidRPr="00E90165" w:rsidRDefault="00EA13B5" w:rsidP="007B0F79">
      <w:pPr>
        <w:spacing w:after="0" w:line="36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90165">
        <w:rPr>
          <w:rFonts w:ascii="Times New Roman" w:eastAsia="Times New Roman" w:hAnsi="Times New Roman"/>
          <w:b/>
          <w:sz w:val="26"/>
          <w:szCs w:val="26"/>
          <w:lang w:eastAsia="ru-RU"/>
        </w:rPr>
        <w:t>Самостоятельная работа</w:t>
      </w:r>
    </w:p>
    <w:p w:rsidR="005816F1" w:rsidRPr="00F31F60" w:rsidRDefault="005816F1" w:rsidP="00EC35E7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b/>
          <w:i/>
          <w:sz w:val="26"/>
          <w:szCs w:val="26"/>
        </w:rPr>
      </w:pPr>
      <w:r w:rsidRPr="00F31F60">
        <w:rPr>
          <w:rFonts w:ascii="Times New Roman" w:hAnsi="Times New Roman"/>
          <w:b/>
          <w:i/>
          <w:sz w:val="26"/>
          <w:szCs w:val="26"/>
        </w:rPr>
        <w:t>Разложите на множители:</w:t>
      </w:r>
    </w:p>
    <w:p w:rsidR="00EA13B5" w:rsidRPr="00E90165" w:rsidRDefault="005816F1" w:rsidP="00EC35E7">
      <w:pPr>
        <w:numPr>
          <w:ilvl w:val="1"/>
          <w:numId w:val="8"/>
        </w:numPr>
        <w:spacing w:after="0" w:line="360" w:lineRule="auto"/>
        <w:rPr>
          <w:rFonts w:ascii="Times New Roman" w:hAnsi="Times New Roman"/>
          <w:i/>
          <w:sz w:val="26"/>
          <w:szCs w:val="26"/>
        </w:rPr>
      </w:pPr>
      <w:r w:rsidRPr="00E90165">
        <w:rPr>
          <w:rFonts w:ascii="Times New Roman" w:hAnsi="Times New Roman"/>
          <w:b/>
          <w:bCs/>
          <w:i/>
          <w:sz w:val="26"/>
          <w:szCs w:val="26"/>
          <w:lang w:val="en-US"/>
        </w:rPr>
        <w:t xml:space="preserve">x </w:t>
      </w:r>
      <w:r w:rsidRPr="00E90165">
        <w:rPr>
          <w:rFonts w:ascii="Times New Roman" w:hAnsi="Times New Roman"/>
          <w:b/>
          <w:bCs/>
          <w:i/>
          <w:sz w:val="26"/>
          <w:szCs w:val="26"/>
          <w:vertAlign w:val="superscript"/>
          <w:lang w:val="en-US"/>
        </w:rPr>
        <w:t xml:space="preserve">2 </w:t>
      </w:r>
      <w:r w:rsidRPr="00E90165">
        <w:rPr>
          <w:rFonts w:ascii="Times New Roman" w:hAnsi="Times New Roman"/>
          <w:b/>
          <w:bCs/>
          <w:i/>
          <w:sz w:val="26"/>
          <w:szCs w:val="26"/>
          <w:lang w:val="en-US"/>
        </w:rPr>
        <w:t xml:space="preserve">– </w:t>
      </w:r>
      <w:r w:rsidRPr="00E90165">
        <w:rPr>
          <w:rFonts w:ascii="Times New Roman" w:hAnsi="Times New Roman"/>
          <w:b/>
          <w:bCs/>
          <w:i/>
          <w:sz w:val="26"/>
          <w:szCs w:val="26"/>
        </w:rPr>
        <w:t>3</w:t>
      </w:r>
      <w:r w:rsidRPr="00E90165">
        <w:rPr>
          <w:rFonts w:ascii="Times New Roman" w:hAnsi="Times New Roman"/>
          <w:b/>
          <w:bCs/>
          <w:i/>
          <w:sz w:val="26"/>
          <w:szCs w:val="26"/>
          <w:lang w:val="en-US"/>
        </w:rPr>
        <w:t>x</w:t>
      </w:r>
      <w:r w:rsidRPr="00E90165">
        <w:rPr>
          <w:rFonts w:ascii="Times New Roman" w:hAnsi="Times New Roman"/>
          <w:b/>
          <w:bCs/>
          <w:i/>
          <w:sz w:val="26"/>
          <w:szCs w:val="26"/>
        </w:rPr>
        <w:t>;</w:t>
      </w:r>
    </w:p>
    <w:p w:rsidR="005816F1" w:rsidRPr="00E90165" w:rsidRDefault="005816F1" w:rsidP="00EC35E7">
      <w:pPr>
        <w:numPr>
          <w:ilvl w:val="1"/>
          <w:numId w:val="8"/>
        </w:numPr>
        <w:spacing w:after="0" w:line="360" w:lineRule="auto"/>
        <w:rPr>
          <w:rFonts w:ascii="Times New Roman" w:hAnsi="Times New Roman"/>
          <w:i/>
          <w:sz w:val="26"/>
          <w:szCs w:val="26"/>
        </w:rPr>
      </w:pPr>
      <w:r w:rsidRPr="00E90165">
        <w:rPr>
          <w:rFonts w:ascii="Times New Roman" w:hAnsi="Times New Roman"/>
          <w:b/>
          <w:bCs/>
          <w:i/>
          <w:sz w:val="26"/>
          <w:szCs w:val="26"/>
          <w:lang w:val="en-US"/>
        </w:rPr>
        <w:t xml:space="preserve">x </w:t>
      </w:r>
      <w:r w:rsidRPr="00E90165">
        <w:rPr>
          <w:rFonts w:ascii="Times New Roman" w:hAnsi="Times New Roman"/>
          <w:b/>
          <w:bCs/>
          <w:i/>
          <w:sz w:val="26"/>
          <w:szCs w:val="26"/>
          <w:vertAlign w:val="superscript"/>
          <w:lang w:val="en-US"/>
        </w:rPr>
        <w:t xml:space="preserve">2 </w:t>
      </w:r>
      <w:r w:rsidRPr="00E90165">
        <w:rPr>
          <w:rFonts w:ascii="Times New Roman" w:hAnsi="Times New Roman"/>
          <w:b/>
          <w:bCs/>
          <w:i/>
          <w:sz w:val="26"/>
          <w:szCs w:val="26"/>
          <w:lang w:val="en-US"/>
        </w:rPr>
        <w:t>– 9</w:t>
      </w:r>
      <w:r w:rsidRPr="00E90165">
        <w:rPr>
          <w:rFonts w:ascii="Times New Roman" w:hAnsi="Times New Roman"/>
          <w:b/>
          <w:bCs/>
          <w:i/>
          <w:sz w:val="26"/>
          <w:szCs w:val="26"/>
        </w:rPr>
        <w:t>;</w:t>
      </w:r>
    </w:p>
    <w:p w:rsidR="005816F1" w:rsidRPr="00E90165" w:rsidRDefault="005816F1" w:rsidP="00EC35E7">
      <w:pPr>
        <w:numPr>
          <w:ilvl w:val="1"/>
          <w:numId w:val="8"/>
        </w:numPr>
        <w:spacing w:after="0" w:line="360" w:lineRule="auto"/>
        <w:rPr>
          <w:rFonts w:ascii="Times New Roman" w:hAnsi="Times New Roman"/>
          <w:i/>
          <w:sz w:val="26"/>
          <w:szCs w:val="26"/>
        </w:rPr>
      </w:pPr>
      <w:r w:rsidRPr="00E90165">
        <w:rPr>
          <w:rFonts w:ascii="Times New Roman" w:hAnsi="Times New Roman"/>
          <w:b/>
          <w:bCs/>
          <w:i/>
          <w:sz w:val="26"/>
          <w:szCs w:val="26"/>
          <w:lang w:val="en-US"/>
        </w:rPr>
        <w:t xml:space="preserve">x </w:t>
      </w:r>
      <w:r w:rsidRPr="00E90165">
        <w:rPr>
          <w:rFonts w:ascii="Times New Roman" w:hAnsi="Times New Roman"/>
          <w:b/>
          <w:bCs/>
          <w:i/>
          <w:sz w:val="26"/>
          <w:szCs w:val="26"/>
          <w:vertAlign w:val="superscript"/>
          <w:lang w:val="en-US"/>
        </w:rPr>
        <w:t xml:space="preserve">2 </w:t>
      </w:r>
      <w:r w:rsidRPr="00E90165">
        <w:rPr>
          <w:rFonts w:ascii="Times New Roman" w:hAnsi="Times New Roman"/>
          <w:b/>
          <w:bCs/>
          <w:i/>
          <w:sz w:val="26"/>
          <w:szCs w:val="26"/>
          <w:lang w:val="en-US"/>
        </w:rPr>
        <w:t>– 8x</w:t>
      </w:r>
      <w:r w:rsidRPr="00E90165">
        <w:rPr>
          <w:rFonts w:ascii="Times New Roman" w:hAnsi="Times New Roman"/>
          <w:b/>
          <w:bCs/>
          <w:i/>
          <w:sz w:val="26"/>
          <w:szCs w:val="26"/>
        </w:rPr>
        <w:t xml:space="preserve"> </w:t>
      </w:r>
      <w:r w:rsidRPr="00E90165">
        <w:rPr>
          <w:rFonts w:ascii="Times New Roman" w:hAnsi="Times New Roman"/>
          <w:b/>
          <w:bCs/>
          <w:i/>
          <w:sz w:val="26"/>
          <w:szCs w:val="26"/>
          <w:lang w:val="en-US"/>
        </w:rPr>
        <w:t>+</w:t>
      </w:r>
      <w:r w:rsidRPr="00E90165">
        <w:rPr>
          <w:rFonts w:ascii="Times New Roman" w:hAnsi="Times New Roman"/>
          <w:b/>
          <w:bCs/>
          <w:i/>
          <w:sz w:val="26"/>
          <w:szCs w:val="26"/>
        </w:rPr>
        <w:t xml:space="preserve"> </w:t>
      </w:r>
      <w:r w:rsidRPr="00E90165">
        <w:rPr>
          <w:rFonts w:ascii="Times New Roman" w:hAnsi="Times New Roman"/>
          <w:b/>
          <w:bCs/>
          <w:i/>
          <w:sz w:val="26"/>
          <w:szCs w:val="26"/>
          <w:lang w:val="en-US"/>
        </w:rPr>
        <w:t>16</w:t>
      </w:r>
      <w:r w:rsidRPr="00E90165">
        <w:rPr>
          <w:rFonts w:ascii="Times New Roman" w:hAnsi="Times New Roman"/>
          <w:b/>
          <w:bCs/>
          <w:i/>
          <w:sz w:val="26"/>
          <w:szCs w:val="26"/>
        </w:rPr>
        <w:t>;</w:t>
      </w:r>
    </w:p>
    <w:p w:rsidR="005816F1" w:rsidRPr="00E90165" w:rsidRDefault="005816F1" w:rsidP="00EC35E7">
      <w:pPr>
        <w:numPr>
          <w:ilvl w:val="1"/>
          <w:numId w:val="8"/>
        </w:numPr>
        <w:spacing w:after="0" w:line="360" w:lineRule="auto"/>
        <w:rPr>
          <w:rFonts w:ascii="Times New Roman" w:hAnsi="Times New Roman"/>
          <w:i/>
          <w:sz w:val="26"/>
          <w:szCs w:val="26"/>
        </w:rPr>
      </w:pPr>
      <w:r w:rsidRPr="00E90165">
        <w:rPr>
          <w:rFonts w:ascii="Times New Roman" w:hAnsi="Times New Roman"/>
          <w:b/>
          <w:bCs/>
          <w:i/>
          <w:sz w:val="26"/>
          <w:szCs w:val="26"/>
          <w:lang w:val="en-US"/>
        </w:rPr>
        <w:t xml:space="preserve">x </w:t>
      </w:r>
      <w:r w:rsidRPr="00E90165">
        <w:rPr>
          <w:rFonts w:ascii="Times New Roman" w:hAnsi="Times New Roman"/>
          <w:b/>
          <w:bCs/>
          <w:i/>
          <w:sz w:val="26"/>
          <w:szCs w:val="26"/>
          <w:vertAlign w:val="superscript"/>
          <w:lang w:val="en-US"/>
        </w:rPr>
        <w:t xml:space="preserve">2 </w:t>
      </w:r>
      <w:r w:rsidRPr="00E90165">
        <w:rPr>
          <w:rFonts w:ascii="Times New Roman" w:hAnsi="Times New Roman"/>
          <w:b/>
          <w:bCs/>
          <w:i/>
          <w:sz w:val="26"/>
          <w:szCs w:val="26"/>
          <w:lang w:val="en-US"/>
        </w:rPr>
        <w:t>+</w:t>
      </w:r>
      <w:r w:rsidRPr="00E90165">
        <w:rPr>
          <w:rFonts w:ascii="Times New Roman" w:hAnsi="Times New Roman"/>
          <w:b/>
          <w:bCs/>
          <w:i/>
          <w:sz w:val="26"/>
          <w:szCs w:val="26"/>
        </w:rPr>
        <w:t xml:space="preserve"> </w:t>
      </w:r>
      <w:r w:rsidRPr="00E90165">
        <w:rPr>
          <w:rFonts w:ascii="Times New Roman" w:hAnsi="Times New Roman"/>
          <w:b/>
          <w:bCs/>
          <w:i/>
          <w:sz w:val="26"/>
          <w:szCs w:val="26"/>
          <w:lang w:val="en-US"/>
        </w:rPr>
        <w:t>x</w:t>
      </w:r>
      <w:r w:rsidRPr="00E90165">
        <w:rPr>
          <w:rFonts w:ascii="Times New Roman" w:hAnsi="Times New Roman"/>
          <w:b/>
          <w:bCs/>
          <w:i/>
          <w:sz w:val="26"/>
          <w:szCs w:val="26"/>
        </w:rPr>
        <w:t xml:space="preserve"> </w:t>
      </w:r>
      <w:r w:rsidRPr="00E90165">
        <w:rPr>
          <w:rFonts w:ascii="Times New Roman" w:hAnsi="Times New Roman"/>
          <w:b/>
          <w:bCs/>
          <w:i/>
          <w:sz w:val="26"/>
          <w:szCs w:val="26"/>
          <w:lang w:val="en-US"/>
        </w:rPr>
        <w:t>-</w:t>
      </w:r>
      <w:r w:rsidRPr="00E90165">
        <w:rPr>
          <w:rFonts w:ascii="Times New Roman" w:hAnsi="Times New Roman"/>
          <w:b/>
          <w:bCs/>
          <w:i/>
          <w:sz w:val="26"/>
          <w:szCs w:val="26"/>
        </w:rPr>
        <w:t xml:space="preserve"> </w:t>
      </w:r>
      <w:r w:rsidRPr="00E90165">
        <w:rPr>
          <w:rFonts w:ascii="Times New Roman" w:hAnsi="Times New Roman"/>
          <w:b/>
          <w:bCs/>
          <w:i/>
          <w:sz w:val="26"/>
          <w:szCs w:val="26"/>
          <w:lang w:val="en-US"/>
        </w:rPr>
        <w:t>2</w:t>
      </w:r>
      <w:r w:rsidRPr="00E90165">
        <w:rPr>
          <w:rFonts w:ascii="Times New Roman" w:hAnsi="Times New Roman"/>
          <w:b/>
          <w:bCs/>
          <w:i/>
          <w:sz w:val="26"/>
          <w:szCs w:val="26"/>
        </w:rPr>
        <w:t>;</w:t>
      </w:r>
    </w:p>
    <w:p w:rsidR="00EA13B5" w:rsidRPr="00E90165" w:rsidRDefault="005816F1" w:rsidP="00EC35E7">
      <w:pPr>
        <w:numPr>
          <w:ilvl w:val="1"/>
          <w:numId w:val="8"/>
        </w:numPr>
        <w:spacing w:after="0" w:line="360" w:lineRule="auto"/>
        <w:rPr>
          <w:rFonts w:ascii="Times New Roman" w:hAnsi="Times New Roman"/>
          <w:i/>
          <w:sz w:val="26"/>
          <w:szCs w:val="26"/>
        </w:rPr>
      </w:pPr>
      <w:r w:rsidRPr="00E90165">
        <w:rPr>
          <w:rFonts w:ascii="Times New Roman" w:hAnsi="Times New Roman"/>
          <w:b/>
          <w:bCs/>
          <w:i/>
          <w:sz w:val="26"/>
          <w:szCs w:val="26"/>
          <w:lang w:val="en-US"/>
        </w:rPr>
        <w:t xml:space="preserve">2a </w:t>
      </w:r>
      <w:r w:rsidRPr="00E90165">
        <w:rPr>
          <w:rFonts w:ascii="Times New Roman" w:hAnsi="Times New Roman"/>
          <w:b/>
          <w:bCs/>
          <w:i/>
          <w:sz w:val="26"/>
          <w:szCs w:val="26"/>
          <w:vertAlign w:val="superscript"/>
          <w:lang w:val="en-US"/>
        </w:rPr>
        <w:t xml:space="preserve">2 </w:t>
      </w:r>
      <w:r w:rsidRPr="00E90165">
        <w:rPr>
          <w:rFonts w:ascii="Times New Roman" w:hAnsi="Times New Roman"/>
          <w:b/>
          <w:bCs/>
          <w:i/>
          <w:sz w:val="26"/>
          <w:szCs w:val="26"/>
          <w:lang w:val="en-US"/>
        </w:rPr>
        <w:t xml:space="preserve">– 2b </w:t>
      </w:r>
      <w:r w:rsidRPr="00E90165">
        <w:rPr>
          <w:rFonts w:ascii="Times New Roman" w:hAnsi="Times New Roman"/>
          <w:b/>
          <w:bCs/>
          <w:i/>
          <w:sz w:val="26"/>
          <w:szCs w:val="26"/>
          <w:vertAlign w:val="superscript"/>
          <w:lang w:val="en-US"/>
        </w:rPr>
        <w:t xml:space="preserve">2 </w:t>
      </w:r>
      <w:r w:rsidRPr="00E90165">
        <w:rPr>
          <w:rFonts w:ascii="Times New Roman" w:hAnsi="Times New Roman"/>
          <w:b/>
          <w:bCs/>
          <w:i/>
          <w:sz w:val="26"/>
          <w:szCs w:val="26"/>
          <w:lang w:val="en-US"/>
        </w:rPr>
        <w:t>–a</w:t>
      </w:r>
      <w:r w:rsidRPr="00E90165">
        <w:rPr>
          <w:rFonts w:ascii="Times New Roman" w:hAnsi="Times New Roman"/>
          <w:b/>
          <w:bCs/>
          <w:i/>
          <w:sz w:val="26"/>
          <w:szCs w:val="26"/>
        </w:rPr>
        <w:t xml:space="preserve"> </w:t>
      </w:r>
      <w:r w:rsidRPr="00E90165">
        <w:rPr>
          <w:rFonts w:ascii="Times New Roman" w:hAnsi="Times New Roman"/>
          <w:b/>
          <w:bCs/>
          <w:i/>
          <w:sz w:val="26"/>
          <w:szCs w:val="26"/>
          <w:lang w:val="en-US"/>
        </w:rPr>
        <w:t>+</w:t>
      </w:r>
      <w:r w:rsidRPr="00E90165">
        <w:rPr>
          <w:rFonts w:ascii="Times New Roman" w:hAnsi="Times New Roman"/>
          <w:b/>
          <w:bCs/>
          <w:i/>
          <w:sz w:val="26"/>
          <w:szCs w:val="26"/>
        </w:rPr>
        <w:t xml:space="preserve"> </w:t>
      </w:r>
      <w:r w:rsidRPr="00E90165">
        <w:rPr>
          <w:rFonts w:ascii="Times New Roman" w:hAnsi="Times New Roman"/>
          <w:b/>
          <w:bCs/>
          <w:i/>
          <w:sz w:val="26"/>
          <w:szCs w:val="26"/>
          <w:lang w:val="en-US"/>
        </w:rPr>
        <w:t>b</w:t>
      </w:r>
      <w:r w:rsidR="00EA13B5" w:rsidRPr="00E90165">
        <w:rPr>
          <w:rFonts w:ascii="Times New Roman" w:hAnsi="Times New Roman"/>
          <w:b/>
          <w:bCs/>
          <w:i/>
          <w:sz w:val="26"/>
          <w:szCs w:val="26"/>
        </w:rPr>
        <w:t>;</w:t>
      </w:r>
    </w:p>
    <w:p w:rsidR="005816F1" w:rsidRPr="00E90165" w:rsidRDefault="00EA13B5" w:rsidP="00EC35E7">
      <w:pPr>
        <w:numPr>
          <w:ilvl w:val="1"/>
          <w:numId w:val="8"/>
        </w:numPr>
        <w:spacing w:after="0" w:line="360" w:lineRule="auto"/>
        <w:rPr>
          <w:rFonts w:ascii="Times New Roman" w:hAnsi="Times New Roman"/>
          <w:i/>
          <w:sz w:val="26"/>
          <w:szCs w:val="26"/>
        </w:rPr>
      </w:pPr>
      <w:r w:rsidRPr="00E90165">
        <w:rPr>
          <w:rFonts w:ascii="Times New Roman" w:hAnsi="Times New Roman"/>
          <w:b/>
          <w:bCs/>
          <w:i/>
          <w:sz w:val="26"/>
          <w:szCs w:val="26"/>
        </w:rPr>
        <w:t>2</w:t>
      </w:r>
      <w:r w:rsidRPr="00E90165">
        <w:rPr>
          <w:rFonts w:ascii="Times New Roman" w:hAnsi="Times New Roman"/>
          <w:b/>
          <w:bCs/>
          <w:i/>
          <w:sz w:val="26"/>
          <w:szCs w:val="26"/>
          <w:lang w:val="en-US"/>
        </w:rPr>
        <w:t xml:space="preserve">x </w:t>
      </w:r>
      <w:r w:rsidRPr="00E90165">
        <w:rPr>
          <w:rFonts w:ascii="Times New Roman" w:hAnsi="Times New Roman"/>
          <w:b/>
          <w:bCs/>
          <w:i/>
          <w:sz w:val="26"/>
          <w:szCs w:val="26"/>
          <w:vertAlign w:val="superscript"/>
          <w:lang w:val="en-US"/>
        </w:rPr>
        <w:t xml:space="preserve">2 </w:t>
      </w:r>
      <w:r w:rsidRPr="00E90165">
        <w:rPr>
          <w:rFonts w:ascii="Times New Roman" w:hAnsi="Times New Roman"/>
          <w:b/>
          <w:bCs/>
          <w:i/>
          <w:sz w:val="26"/>
          <w:szCs w:val="26"/>
          <w:lang w:val="en-US"/>
        </w:rPr>
        <w:t xml:space="preserve">– </w:t>
      </w:r>
      <w:r w:rsidRPr="00E90165">
        <w:rPr>
          <w:rFonts w:ascii="Times New Roman" w:hAnsi="Times New Roman"/>
          <w:b/>
          <w:bCs/>
          <w:i/>
          <w:sz w:val="26"/>
          <w:szCs w:val="26"/>
        </w:rPr>
        <w:t>7</w:t>
      </w:r>
      <w:r w:rsidRPr="00E90165">
        <w:rPr>
          <w:rFonts w:ascii="Times New Roman" w:hAnsi="Times New Roman"/>
          <w:b/>
          <w:bCs/>
          <w:i/>
          <w:sz w:val="26"/>
          <w:szCs w:val="26"/>
          <w:lang w:val="en-US"/>
        </w:rPr>
        <w:t>x</w:t>
      </w:r>
      <w:r w:rsidRPr="00E90165">
        <w:rPr>
          <w:rFonts w:ascii="Times New Roman" w:hAnsi="Times New Roman"/>
          <w:b/>
          <w:bCs/>
          <w:i/>
          <w:sz w:val="26"/>
          <w:szCs w:val="26"/>
        </w:rPr>
        <w:t xml:space="preserve"> </w:t>
      </w:r>
      <w:r w:rsidRPr="00E90165">
        <w:rPr>
          <w:rFonts w:ascii="Times New Roman" w:hAnsi="Times New Roman"/>
          <w:b/>
          <w:bCs/>
          <w:i/>
          <w:sz w:val="26"/>
          <w:szCs w:val="26"/>
          <w:lang w:val="en-US"/>
        </w:rPr>
        <w:t>–</w:t>
      </w:r>
      <w:r w:rsidRPr="00E90165">
        <w:rPr>
          <w:rFonts w:ascii="Times New Roman" w:hAnsi="Times New Roman"/>
          <w:b/>
          <w:bCs/>
          <w:i/>
          <w:sz w:val="26"/>
          <w:szCs w:val="26"/>
        </w:rPr>
        <w:t xml:space="preserve"> 4</w:t>
      </w:r>
      <w:r w:rsidR="005816F1" w:rsidRPr="00E90165">
        <w:rPr>
          <w:rFonts w:ascii="Times New Roman" w:hAnsi="Times New Roman"/>
          <w:b/>
          <w:bCs/>
          <w:i/>
          <w:sz w:val="26"/>
          <w:szCs w:val="26"/>
        </w:rPr>
        <w:t>.</w:t>
      </w:r>
    </w:p>
    <w:p w:rsidR="005816F1" w:rsidRPr="00F31F60" w:rsidRDefault="005816F1" w:rsidP="00EC35E7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b/>
          <w:i/>
          <w:sz w:val="26"/>
          <w:szCs w:val="26"/>
        </w:rPr>
      </w:pPr>
      <w:r w:rsidRPr="00F31F60">
        <w:rPr>
          <w:rFonts w:ascii="Times New Roman" w:hAnsi="Times New Roman"/>
          <w:b/>
          <w:i/>
          <w:sz w:val="26"/>
          <w:szCs w:val="26"/>
        </w:rPr>
        <w:t>Сократить дробь:</w:t>
      </w:r>
    </w:p>
    <w:p w:rsidR="005816F1" w:rsidRPr="00E90165" w:rsidRDefault="00BC6717" w:rsidP="00EC35E7">
      <w:pPr>
        <w:numPr>
          <w:ilvl w:val="1"/>
          <w:numId w:val="8"/>
        </w:numPr>
        <w:spacing w:after="0" w:line="360" w:lineRule="auto"/>
        <w:rPr>
          <w:rFonts w:ascii="Times New Roman" w:hAnsi="Times New Roman"/>
          <w:i/>
          <w:sz w:val="26"/>
          <w:szCs w:val="26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-10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EA13B5" w:rsidRPr="00E90165">
        <w:rPr>
          <w:rFonts w:ascii="Times New Roman" w:hAnsi="Times New Roman"/>
          <w:sz w:val="26"/>
          <w:szCs w:val="26"/>
        </w:rPr>
        <w:t>,</w:t>
      </w:r>
    </w:p>
    <w:p w:rsidR="00EA13B5" w:rsidRPr="00E90165" w:rsidRDefault="00BC6717" w:rsidP="00EC35E7">
      <w:pPr>
        <w:numPr>
          <w:ilvl w:val="1"/>
          <w:numId w:val="8"/>
        </w:numPr>
        <w:spacing w:after="0" w:line="360" w:lineRule="auto"/>
        <w:rPr>
          <w:rFonts w:ascii="Times New Roman" w:hAnsi="Times New Roman"/>
          <w:i/>
          <w:sz w:val="26"/>
          <w:szCs w:val="26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-5x+6</m:t>
            </m:r>
          </m:num>
          <m:den>
            <m:r>
              <w:rPr>
                <w:rFonts w:ascii="Cambria Math" w:hAnsi="Cambria Math"/>
              </w:rPr>
              <m:t>2-</m:t>
            </m:r>
            <m:r>
              <w:rPr>
                <w:rFonts w:ascii="Cambria Math" w:hAnsi="Cambria Math"/>
                <w:lang w:val="en-US"/>
              </w:rPr>
              <m:t>x</m:t>
            </m:r>
          </m:den>
        </m:f>
      </m:oMath>
    </w:p>
    <w:p w:rsidR="00F31F60" w:rsidRDefault="00F31F60" w:rsidP="000A382A">
      <w:pPr>
        <w:spacing w:after="0" w:line="360" w:lineRule="auto"/>
        <w:ind w:left="36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31F60" w:rsidRDefault="00F31F60" w:rsidP="000A382A">
      <w:pPr>
        <w:spacing w:after="0" w:line="360" w:lineRule="auto"/>
        <w:ind w:left="36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31F60" w:rsidRDefault="00F31F60" w:rsidP="000A382A">
      <w:pPr>
        <w:spacing w:after="0" w:line="360" w:lineRule="auto"/>
        <w:ind w:left="36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31F60" w:rsidRDefault="00F31F60" w:rsidP="000A382A">
      <w:pPr>
        <w:spacing w:after="0" w:line="360" w:lineRule="auto"/>
        <w:ind w:left="36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31F60" w:rsidRDefault="00F31F60" w:rsidP="000A382A">
      <w:pPr>
        <w:spacing w:after="0" w:line="360" w:lineRule="auto"/>
        <w:ind w:left="36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31F60" w:rsidRDefault="00F31F60" w:rsidP="000A382A">
      <w:pPr>
        <w:spacing w:after="0" w:line="360" w:lineRule="auto"/>
        <w:ind w:left="36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31F60" w:rsidRDefault="00F31F60" w:rsidP="000A382A">
      <w:pPr>
        <w:spacing w:after="0" w:line="360" w:lineRule="auto"/>
        <w:ind w:left="36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31F60" w:rsidRDefault="00F31F60" w:rsidP="000A382A">
      <w:pPr>
        <w:spacing w:after="0" w:line="360" w:lineRule="auto"/>
        <w:ind w:left="36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31F60" w:rsidRDefault="00F31F60" w:rsidP="000A382A">
      <w:pPr>
        <w:spacing w:after="0" w:line="360" w:lineRule="auto"/>
        <w:ind w:left="36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31F60" w:rsidRDefault="00F31F60" w:rsidP="000A382A">
      <w:pPr>
        <w:spacing w:after="0" w:line="360" w:lineRule="auto"/>
        <w:ind w:left="36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31F60" w:rsidRDefault="00F31F60" w:rsidP="000A382A">
      <w:pPr>
        <w:spacing w:after="0" w:line="360" w:lineRule="auto"/>
        <w:ind w:left="36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31F60" w:rsidRDefault="00F31F60" w:rsidP="000A382A">
      <w:pPr>
        <w:spacing w:after="0" w:line="360" w:lineRule="auto"/>
        <w:ind w:left="36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31F60" w:rsidRDefault="00F31F60" w:rsidP="000A382A">
      <w:pPr>
        <w:spacing w:after="0" w:line="360" w:lineRule="auto"/>
        <w:ind w:left="36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31F60" w:rsidRDefault="00F31F60" w:rsidP="000A382A">
      <w:pPr>
        <w:spacing w:after="0" w:line="360" w:lineRule="auto"/>
        <w:ind w:left="36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31F60" w:rsidRDefault="00F31F60" w:rsidP="000A382A">
      <w:pPr>
        <w:spacing w:after="0" w:line="360" w:lineRule="auto"/>
        <w:ind w:left="36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31F60" w:rsidRDefault="00F31F60" w:rsidP="000A382A">
      <w:pPr>
        <w:spacing w:after="0" w:line="360" w:lineRule="auto"/>
        <w:ind w:left="36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31F60" w:rsidRDefault="00F31F60" w:rsidP="000A382A">
      <w:pPr>
        <w:spacing w:after="0" w:line="360" w:lineRule="auto"/>
        <w:ind w:left="36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31F60" w:rsidRDefault="00F31F60" w:rsidP="000A382A">
      <w:pPr>
        <w:spacing w:after="0" w:line="360" w:lineRule="auto"/>
        <w:ind w:left="36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A382A" w:rsidRDefault="000A382A" w:rsidP="000A382A">
      <w:pPr>
        <w:spacing w:after="0" w:line="360" w:lineRule="auto"/>
        <w:ind w:left="36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016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2</w:t>
      </w:r>
    </w:p>
    <w:p w:rsidR="00137824" w:rsidRPr="00F31F60" w:rsidRDefault="00F31F60" w:rsidP="00137824">
      <w:pPr>
        <w:spacing w:after="0" w:line="360" w:lineRule="auto"/>
        <w:ind w:left="36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31F60">
        <w:rPr>
          <w:rFonts w:ascii="Times New Roman" w:eastAsia="Times New Roman" w:hAnsi="Times New Roman"/>
          <w:b/>
          <w:sz w:val="26"/>
          <w:szCs w:val="26"/>
          <w:lang w:eastAsia="ru-RU"/>
        </w:rPr>
        <w:t>Т</w:t>
      </w:r>
      <w:r w:rsidR="00137824" w:rsidRPr="00F31F60">
        <w:rPr>
          <w:rFonts w:ascii="Times New Roman" w:eastAsia="Times New Roman" w:hAnsi="Times New Roman"/>
          <w:b/>
          <w:sz w:val="26"/>
          <w:szCs w:val="26"/>
          <w:lang w:eastAsia="ru-RU"/>
        </w:rPr>
        <w:t>ест</w:t>
      </w:r>
    </w:p>
    <w:p w:rsidR="00137824" w:rsidRPr="00F31F60" w:rsidRDefault="00137824" w:rsidP="00137824">
      <w:pPr>
        <w:spacing w:after="0" w:line="360" w:lineRule="auto"/>
        <w:ind w:left="36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31F60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C662C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F31F60">
        <w:rPr>
          <w:rFonts w:ascii="Times New Roman" w:eastAsia="Times New Roman" w:hAnsi="Times New Roman"/>
          <w:b/>
          <w:sz w:val="26"/>
          <w:szCs w:val="26"/>
          <w:lang w:eastAsia="ru-RU"/>
        </w:rPr>
        <w:t>вариант</w:t>
      </w:r>
    </w:p>
    <w:p w:rsidR="00137824" w:rsidRPr="00793AAC" w:rsidRDefault="00137824" w:rsidP="00793AAC">
      <w:pPr>
        <w:pStyle w:val="1"/>
        <w:numPr>
          <w:ilvl w:val="0"/>
          <w:numId w:val="13"/>
        </w:numPr>
        <w:spacing w:before="0" w:after="0" w:line="240" w:lineRule="auto"/>
        <w:rPr>
          <w:rFonts w:ascii="Times New Roman" w:hAnsi="Times New Roman"/>
          <w:i/>
          <w:sz w:val="26"/>
          <w:szCs w:val="26"/>
        </w:rPr>
      </w:pPr>
      <w:r w:rsidRPr="00793AAC">
        <w:rPr>
          <w:rFonts w:ascii="Times New Roman" w:hAnsi="Times New Roman"/>
          <w:sz w:val="26"/>
          <w:szCs w:val="26"/>
          <w:lang w:eastAsia="ru-RU"/>
        </w:rPr>
        <w:t>Какой квадратный трехчлен нельзя р</w:t>
      </w:r>
      <w:r w:rsidRPr="00793AAC">
        <w:rPr>
          <w:rFonts w:ascii="Times New Roman" w:hAnsi="Times New Roman"/>
          <w:i/>
          <w:sz w:val="26"/>
          <w:szCs w:val="26"/>
        </w:rPr>
        <w:t>азложить на множители?</w:t>
      </w:r>
    </w:p>
    <w:p w:rsidR="00137824" w:rsidRPr="00F31F60" w:rsidRDefault="00137824" w:rsidP="00793AAC">
      <w:pPr>
        <w:pStyle w:val="2"/>
        <w:spacing w:before="0" w:after="0" w:line="240" w:lineRule="auto"/>
        <w:rPr>
          <w:rFonts w:ascii="Times New Roman" w:hAnsi="Times New Roman"/>
          <w:b w:val="0"/>
          <w:bCs w:val="0"/>
          <w:sz w:val="26"/>
          <w:szCs w:val="26"/>
        </w:rPr>
      </w:pPr>
      <w:r w:rsidRPr="00F31F60">
        <w:rPr>
          <w:rFonts w:ascii="Times New Roman" w:hAnsi="Times New Roman"/>
          <w:b w:val="0"/>
          <w:bCs w:val="0"/>
          <w:sz w:val="26"/>
          <w:szCs w:val="26"/>
          <w:lang w:val="en-US"/>
        </w:rPr>
        <w:t xml:space="preserve">x </w:t>
      </w:r>
      <w:r w:rsidRPr="00F31F60">
        <w:rPr>
          <w:rFonts w:ascii="Times New Roman" w:hAnsi="Times New Roman"/>
          <w:b w:val="0"/>
          <w:bCs w:val="0"/>
          <w:sz w:val="26"/>
          <w:szCs w:val="26"/>
          <w:vertAlign w:val="superscript"/>
          <w:lang w:val="en-US"/>
        </w:rPr>
        <w:t xml:space="preserve">2 </w:t>
      </w:r>
      <w:r w:rsidRPr="00F31F60">
        <w:rPr>
          <w:rFonts w:ascii="Times New Roman" w:hAnsi="Times New Roman"/>
          <w:b w:val="0"/>
          <w:bCs w:val="0"/>
          <w:sz w:val="26"/>
          <w:szCs w:val="26"/>
          <w:lang w:val="en-US"/>
        </w:rPr>
        <w:t>– 8x</w:t>
      </w:r>
      <w:r w:rsidRPr="00F31F60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F31F60">
        <w:rPr>
          <w:rFonts w:ascii="Times New Roman" w:hAnsi="Times New Roman"/>
          <w:b w:val="0"/>
          <w:bCs w:val="0"/>
          <w:sz w:val="26"/>
          <w:szCs w:val="26"/>
          <w:lang w:val="en-US"/>
        </w:rPr>
        <w:t>+</w:t>
      </w:r>
      <w:r w:rsidRPr="00F31F60">
        <w:rPr>
          <w:rFonts w:ascii="Times New Roman" w:hAnsi="Times New Roman"/>
          <w:b w:val="0"/>
          <w:bCs w:val="0"/>
          <w:sz w:val="26"/>
          <w:szCs w:val="26"/>
        </w:rPr>
        <w:t xml:space="preserve"> 7;</w:t>
      </w:r>
    </w:p>
    <w:p w:rsidR="00137824" w:rsidRPr="00F31F60" w:rsidRDefault="00137824" w:rsidP="00793AAC">
      <w:pPr>
        <w:pStyle w:val="2"/>
        <w:spacing w:before="0" w:after="0" w:line="240" w:lineRule="auto"/>
        <w:rPr>
          <w:rFonts w:ascii="Times New Roman" w:hAnsi="Times New Roman"/>
          <w:b w:val="0"/>
          <w:bCs w:val="0"/>
          <w:sz w:val="26"/>
          <w:szCs w:val="26"/>
        </w:rPr>
      </w:pPr>
      <w:r w:rsidRPr="00F31F60">
        <w:rPr>
          <w:rFonts w:ascii="Times New Roman" w:hAnsi="Times New Roman"/>
          <w:b w:val="0"/>
          <w:bCs w:val="0"/>
          <w:sz w:val="26"/>
          <w:szCs w:val="26"/>
          <w:lang w:val="en-US"/>
        </w:rPr>
        <w:t xml:space="preserve">x </w:t>
      </w:r>
      <w:r w:rsidRPr="00F31F60">
        <w:rPr>
          <w:rFonts w:ascii="Times New Roman" w:hAnsi="Times New Roman"/>
          <w:b w:val="0"/>
          <w:bCs w:val="0"/>
          <w:sz w:val="26"/>
          <w:szCs w:val="26"/>
          <w:vertAlign w:val="superscript"/>
          <w:lang w:val="en-US"/>
        </w:rPr>
        <w:t xml:space="preserve">2 </w:t>
      </w:r>
      <w:r w:rsidRPr="00F31F60">
        <w:rPr>
          <w:rFonts w:ascii="Times New Roman" w:hAnsi="Times New Roman"/>
          <w:b w:val="0"/>
          <w:bCs w:val="0"/>
          <w:sz w:val="26"/>
          <w:szCs w:val="26"/>
          <w:lang w:val="en-US"/>
        </w:rPr>
        <w:t>– 8x</w:t>
      </w:r>
      <w:r w:rsidRPr="00F31F60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F31F60">
        <w:rPr>
          <w:rFonts w:ascii="Times New Roman" w:hAnsi="Times New Roman"/>
          <w:b w:val="0"/>
          <w:bCs w:val="0"/>
          <w:sz w:val="26"/>
          <w:szCs w:val="26"/>
          <w:lang w:val="en-US"/>
        </w:rPr>
        <w:t>+</w:t>
      </w:r>
      <w:r w:rsidRPr="00F31F60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F31F60">
        <w:rPr>
          <w:rFonts w:ascii="Times New Roman" w:hAnsi="Times New Roman"/>
          <w:b w:val="0"/>
          <w:bCs w:val="0"/>
          <w:sz w:val="26"/>
          <w:szCs w:val="26"/>
          <w:lang w:val="en-US"/>
        </w:rPr>
        <w:t>16</w:t>
      </w:r>
      <w:r w:rsidRPr="00F31F60">
        <w:rPr>
          <w:rFonts w:ascii="Times New Roman" w:hAnsi="Times New Roman"/>
          <w:b w:val="0"/>
          <w:bCs w:val="0"/>
          <w:sz w:val="26"/>
          <w:szCs w:val="26"/>
        </w:rPr>
        <w:t>;</w:t>
      </w:r>
    </w:p>
    <w:p w:rsidR="00137824" w:rsidRPr="00F31F60" w:rsidRDefault="00793AAC" w:rsidP="00793AAC">
      <w:pPr>
        <w:pStyle w:val="2"/>
        <w:spacing w:before="0" w:after="0" w:line="240" w:lineRule="auto"/>
        <w:rPr>
          <w:rFonts w:ascii="Times New Roman" w:hAnsi="Times New Roman"/>
          <w:b w:val="0"/>
          <w:bCs w:val="0"/>
          <w:sz w:val="26"/>
          <w:szCs w:val="26"/>
        </w:rPr>
      </w:pPr>
      <w:r w:rsidRPr="00F31F60">
        <w:rPr>
          <w:rFonts w:ascii="Times New Roman" w:hAnsi="Times New Roman"/>
          <w:b w:val="0"/>
          <w:bCs w:val="0"/>
          <w:sz w:val="26"/>
          <w:szCs w:val="26"/>
          <w:lang w:val="en-US"/>
        </w:rPr>
        <w:t xml:space="preserve">x </w:t>
      </w:r>
      <w:r w:rsidRPr="00F31F60">
        <w:rPr>
          <w:rFonts w:ascii="Times New Roman" w:hAnsi="Times New Roman"/>
          <w:b w:val="0"/>
          <w:bCs w:val="0"/>
          <w:sz w:val="26"/>
          <w:szCs w:val="26"/>
          <w:vertAlign w:val="superscript"/>
          <w:lang w:val="en-US"/>
        </w:rPr>
        <w:t xml:space="preserve">2 </w:t>
      </w:r>
      <w:r w:rsidRPr="00F31F60">
        <w:rPr>
          <w:rFonts w:ascii="Times New Roman" w:hAnsi="Times New Roman"/>
          <w:b w:val="0"/>
          <w:bCs w:val="0"/>
          <w:sz w:val="26"/>
          <w:szCs w:val="26"/>
          <w:lang w:val="en-US"/>
        </w:rPr>
        <w:t>– 8x</w:t>
      </w:r>
      <w:r w:rsidRPr="00F31F60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F31F60">
        <w:rPr>
          <w:rFonts w:ascii="Times New Roman" w:hAnsi="Times New Roman"/>
          <w:b w:val="0"/>
          <w:bCs w:val="0"/>
          <w:sz w:val="26"/>
          <w:szCs w:val="26"/>
          <w:lang w:val="en-US"/>
        </w:rPr>
        <w:t>+</w:t>
      </w:r>
      <w:r w:rsidRPr="00F31F60">
        <w:rPr>
          <w:rFonts w:ascii="Times New Roman" w:hAnsi="Times New Roman"/>
          <w:b w:val="0"/>
          <w:bCs w:val="0"/>
          <w:sz w:val="26"/>
          <w:szCs w:val="26"/>
        </w:rPr>
        <w:t xml:space="preserve"> 9;</w:t>
      </w:r>
    </w:p>
    <w:p w:rsidR="00793AAC" w:rsidRPr="00F31F60" w:rsidRDefault="00793AAC" w:rsidP="00793AAC">
      <w:pPr>
        <w:pStyle w:val="2"/>
        <w:spacing w:before="0" w:after="0" w:line="240" w:lineRule="auto"/>
        <w:rPr>
          <w:rFonts w:ascii="Times New Roman" w:hAnsi="Times New Roman"/>
          <w:b w:val="0"/>
          <w:bCs w:val="0"/>
          <w:sz w:val="26"/>
          <w:szCs w:val="26"/>
        </w:rPr>
      </w:pPr>
      <w:r w:rsidRPr="00F31F60">
        <w:rPr>
          <w:rFonts w:ascii="Times New Roman" w:hAnsi="Times New Roman"/>
          <w:b w:val="0"/>
          <w:bCs w:val="0"/>
          <w:sz w:val="26"/>
          <w:szCs w:val="26"/>
          <w:lang w:val="en-US"/>
        </w:rPr>
        <w:t xml:space="preserve">x </w:t>
      </w:r>
      <w:r w:rsidRPr="00F31F60">
        <w:rPr>
          <w:rFonts w:ascii="Times New Roman" w:hAnsi="Times New Roman"/>
          <w:b w:val="0"/>
          <w:bCs w:val="0"/>
          <w:sz w:val="26"/>
          <w:szCs w:val="26"/>
          <w:vertAlign w:val="superscript"/>
          <w:lang w:val="en-US"/>
        </w:rPr>
        <w:t xml:space="preserve">2 </w:t>
      </w:r>
      <w:r w:rsidRPr="00F31F60">
        <w:rPr>
          <w:rFonts w:ascii="Times New Roman" w:hAnsi="Times New Roman"/>
          <w:b w:val="0"/>
          <w:bCs w:val="0"/>
          <w:sz w:val="26"/>
          <w:szCs w:val="26"/>
          <w:lang w:val="en-US"/>
        </w:rPr>
        <w:t>– 8x</w:t>
      </w:r>
      <w:r w:rsidRPr="00F31F60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F31F60">
        <w:rPr>
          <w:rFonts w:ascii="Times New Roman" w:hAnsi="Times New Roman"/>
          <w:b w:val="0"/>
          <w:bCs w:val="0"/>
          <w:sz w:val="26"/>
          <w:szCs w:val="26"/>
          <w:lang w:val="en-US"/>
        </w:rPr>
        <w:t>+</w:t>
      </w:r>
      <w:r w:rsidRPr="00F31F60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F31F60">
        <w:rPr>
          <w:rFonts w:ascii="Times New Roman" w:hAnsi="Times New Roman"/>
          <w:b w:val="0"/>
          <w:bCs w:val="0"/>
          <w:sz w:val="26"/>
          <w:szCs w:val="26"/>
          <w:lang w:val="en-US"/>
        </w:rPr>
        <w:t>1</w:t>
      </w:r>
      <w:r w:rsidRPr="00F31F60">
        <w:rPr>
          <w:rFonts w:ascii="Times New Roman" w:hAnsi="Times New Roman"/>
          <w:b w:val="0"/>
          <w:bCs w:val="0"/>
          <w:sz w:val="26"/>
          <w:szCs w:val="26"/>
        </w:rPr>
        <w:t>7.</w:t>
      </w:r>
    </w:p>
    <w:p w:rsidR="00F31F60" w:rsidRPr="00F31F60" w:rsidRDefault="00F31F60" w:rsidP="00F31F60"/>
    <w:p w:rsidR="00793AAC" w:rsidRDefault="00793AAC" w:rsidP="00793AAC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bCs/>
          <w:i/>
          <w:sz w:val="26"/>
          <w:szCs w:val="26"/>
        </w:rPr>
      </w:pPr>
      <w:r w:rsidRPr="00793AAC">
        <w:rPr>
          <w:rFonts w:ascii="Times New Roman" w:hAnsi="Times New Roman"/>
          <w:b/>
          <w:sz w:val="26"/>
          <w:szCs w:val="26"/>
        </w:rPr>
        <w:t>Какой многочлен надо подставить вместо многоточия, чтобы было равенство</w:t>
      </w:r>
      <w:r w:rsidRPr="00F31F60">
        <w:rPr>
          <w:rFonts w:ascii="Times New Roman" w:hAnsi="Times New Roman"/>
          <w:sz w:val="26"/>
          <w:szCs w:val="26"/>
        </w:rPr>
        <w:t xml:space="preserve">:   </w:t>
      </w:r>
      <w:r w:rsidRPr="00F31F60">
        <w:rPr>
          <w:rFonts w:ascii="Times New Roman" w:hAnsi="Times New Roman"/>
          <w:bCs/>
          <w:i/>
          <w:sz w:val="26"/>
          <w:szCs w:val="26"/>
        </w:rPr>
        <w:t>2</w:t>
      </w:r>
      <w:r w:rsidRPr="00F31F60">
        <w:rPr>
          <w:rFonts w:ascii="Times New Roman" w:hAnsi="Times New Roman"/>
          <w:bCs/>
          <w:i/>
          <w:sz w:val="26"/>
          <w:szCs w:val="26"/>
          <w:lang w:val="en-US"/>
        </w:rPr>
        <w:t>x</w:t>
      </w:r>
      <w:r w:rsidRPr="00F31F60">
        <w:rPr>
          <w:rFonts w:ascii="Times New Roman" w:hAnsi="Times New Roman"/>
          <w:bCs/>
          <w:i/>
          <w:sz w:val="26"/>
          <w:szCs w:val="26"/>
        </w:rPr>
        <w:t xml:space="preserve"> </w:t>
      </w:r>
      <w:r w:rsidRPr="00F31F60">
        <w:rPr>
          <w:rFonts w:ascii="Times New Roman" w:hAnsi="Times New Roman"/>
          <w:bCs/>
          <w:i/>
          <w:sz w:val="26"/>
          <w:szCs w:val="26"/>
          <w:vertAlign w:val="superscript"/>
        </w:rPr>
        <w:t xml:space="preserve">2 </w:t>
      </w:r>
      <w:r w:rsidRPr="00F31F60">
        <w:rPr>
          <w:rFonts w:ascii="Times New Roman" w:hAnsi="Times New Roman"/>
          <w:bCs/>
          <w:i/>
          <w:sz w:val="26"/>
          <w:szCs w:val="26"/>
        </w:rPr>
        <w:t>– 9</w:t>
      </w:r>
      <w:r w:rsidRPr="00F31F60">
        <w:rPr>
          <w:rFonts w:ascii="Times New Roman" w:hAnsi="Times New Roman"/>
          <w:bCs/>
          <w:i/>
          <w:sz w:val="26"/>
          <w:szCs w:val="26"/>
          <w:lang w:val="en-US"/>
        </w:rPr>
        <w:t>x</w:t>
      </w:r>
      <w:r w:rsidRPr="00F31F60">
        <w:rPr>
          <w:rFonts w:ascii="Times New Roman" w:hAnsi="Times New Roman"/>
          <w:bCs/>
          <w:i/>
          <w:sz w:val="26"/>
          <w:szCs w:val="26"/>
        </w:rPr>
        <w:t xml:space="preserve"> – 5 = 2(</w:t>
      </w:r>
      <w:r w:rsidRPr="00F31F60">
        <w:rPr>
          <w:rFonts w:ascii="Times New Roman" w:hAnsi="Times New Roman"/>
          <w:bCs/>
          <w:i/>
          <w:sz w:val="26"/>
          <w:szCs w:val="26"/>
          <w:lang w:val="en-US"/>
        </w:rPr>
        <w:t>x</w:t>
      </w:r>
      <w:r w:rsidRPr="00F31F60">
        <w:rPr>
          <w:rFonts w:ascii="Times New Roman" w:hAnsi="Times New Roman"/>
          <w:bCs/>
          <w:i/>
          <w:sz w:val="26"/>
          <w:szCs w:val="26"/>
        </w:rPr>
        <w:t xml:space="preserve"> – 5)(…)?</w:t>
      </w:r>
    </w:p>
    <w:p w:rsidR="00F31F60" w:rsidRDefault="00F31F60" w:rsidP="00F31F60">
      <w:pPr>
        <w:spacing w:after="0" w:line="240" w:lineRule="auto"/>
        <w:rPr>
          <w:rFonts w:ascii="Times New Roman" w:hAnsi="Times New Roman"/>
          <w:b/>
          <w:bCs/>
          <w:i/>
          <w:sz w:val="26"/>
          <w:szCs w:val="26"/>
        </w:rPr>
      </w:pPr>
    </w:p>
    <w:p w:rsidR="00793AAC" w:rsidRDefault="00793AAC" w:rsidP="00793AAC">
      <w:pPr>
        <w:spacing w:after="0" w:line="240" w:lineRule="auto"/>
        <w:rPr>
          <w:rFonts w:ascii="Times New Roman" w:hAnsi="Times New Roman"/>
          <w:b/>
          <w:bCs/>
          <w:i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твет:</w:t>
      </w:r>
      <w:r>
        <w:rPr>
          <w:rFonts w:ascii="Times New Roman" w:hAnsi="Times New Roman"/>
          <w:b/>
          <w:bCs/>
          <w:i/>
          <w:sz w:val="26"/>
          <w:szCs w:val="26"/>
        </w:rPr>
        <w:t>_________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F31F60">
        <w:rPr>
          <w:rFonts w:ascii="Times New Roman" w:hAnsi="Times New Roman"/>
          <w:b/>
          <w:sz w:val="26"/>
          <w:szCs w:val="26"/>
        </w:rPr>
        <w:t>.</w:t>
      </w:r>
    </w:p>
    <w:p w:rsidR="00F31F60" w:rsidRDefault="00F31F60" w:rsidP="00793AAC">
      <w:pPr>
        <w:spacing w:after="0" w:line="240" w:lineRule="auto"/>
        <w:rPr>
          <w:rFonts w:ascii="Times New Roman" w:hAnsi="Times New Roman"/>
          <w:b/>
          <w:bCs/>
          <w:i/>
          <w:sz w:val="26"/>
          <w:szCs w:val="26"/>
        </w:rPr>
      </w:pPr>
    </w:p>
    <w:p w:rsidR="00793AAC" w:rsidRPr="00793AAC" w:rsidRDefault="00793AAC" w:rsidP="00864E52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bCs/>
          <w:i/>
          <w:sz w:val="26"/>
          <w:szCs w:val="26"/>
        </w:rPr>
      </w:pPr>
      <w:r>
        <w:rPr>
          <w:rFonts w:ascii="Times New Roman" w:hAnsi="Times New Roman"/>
          <w:b/>
          <w:bCs/>
          <w:i/>
          <w:sz w:val="26"/>
          <w:szCs w:val="26"/>
        </w:rPr>
        <w:t>Сократите дробь:</w:t>
      </w:r>
      <w:r>
        <w:rPr>
          <w:rFonts w:ascii="Times New Roman" w:hAnsi="Times New Roman"/>
          <w:b/>
          <w:bCs/>
          <w:i/>
          <w:sz w:val="26"/>
          <w:szCs w:val="26"/>
          <w:lang w:val="en-US"/>
        </w:rPr>
        <w:t xml:space="preserve">    </w:t>
      </w:r>
      <w:r>
        <w:rPr>
          <w:rFonts w:ascii="Times New Roman" w:hAnsi="Times New Roman"/>
          <w:b/>
          <w:bCs/>
          <w:i/>
          <w:sz w:val="26"/>
          <w:szCs w:val="26"/>
        </w:rPr>
        <w:t xml:space="preserve"> </w:t>
      </w:r>
      <m:oMath>
        <m:f>
          <m:fPr>
            <m:ctrlPr>
              <w:rPr>
                <w:rFonts w:ascii="Cambria Math" w:eastAsia="Times New Roman"/>
                <w:color w:val="444444"/>
                <w:sz w:val="32"/>
                <w:szCs w:val="32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/>
                    <w:color w:val="444444"/>
                    <w:sz w:val="32"/>
                    <w:szCs w:val="32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444444"/>
                    <w:sz w:val="32"/>
                    <w:szCs w:val="32"/>
                    <w:lang w:val="en-US" w:eastAsia="ru-RU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/>
                    <w:color w:val="444444"/>
                    <w:sz w:val="32"/>
                    <w:szCs w:val="32"/>
                    <w:lang w:eastAsia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eastAsia="Times New Roman"/>
                <w:color w:val="444444"/>
                <w:sz w:val="32"/>
                <w:szCs w:val="32"/>
                <w:lang w:eastAsia="ru-RU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444444"/>
                <w:sz w:val="32"/>
                <w:szCs w:val="32"/>
                <w:lang w:eastAsia="ru-RU"/>
              </w:rPr>
              <m:t>x</m:t>
            </m:r>
            <m:r>
              <m:rPr>
                <m:sty m:val="p"/>
              </m:rPr>
              <w:rPr>
                <w:rFonts w:eastAsia="Times New Roman"/>
                <w:color w:val="444444"/>
                <w:sz w:val="32"/>
                <w:szCs w:val="32"/>
                <w:lang w:eastAsia="ru-RU"/>
              </w:rPr>
              <m:t>-</m:t>
            </m:r>
            <m:r>
              <m:rPr>
                <m:sty m:val="p"/>
              </m:rPr>
              <w:rPr>
                <w:rFonts w:ascii="Cambria Math" w:eastAsia="Times New Roman"/>
                <w:color w:val="444444"/>
                <w:sz w:val="32"/>
                <w:szCs w:val="32"/>
                <w:lang w:eastAsia="ru-RU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color w:val="444444"/>
                <w:sz w:val="32"/>
                <w:szCs w:val="32"/>
                <w:lang w:eastAsia="ru-RU"/>
              </w:rPr>
              <m:t>x</m:t>
            </m:r>
            <m:r>
              <m:rPr>
                <m:sty m:val="p"/>
              </m:rPr>
              <w:rPr>
                <w:rFonts w:ascii="Cambria Math" w:eastAsia="Times New Roman"/>
                <w:color w:val="444444"/>
                <w:sz w:val="32"/>
                <w:szCs w:val="32"/>
                <w:lang w:eastAsia="ru-RU"/>
              </w:rPr>
              <m:t>+2</m:t>
            </m:r>
          </m:den>
        </m:f>
      </m:oMath>
    </w:p>
    <w:p w:rsidR="00793AAC" w:rsidRPr="00864E52" w:rsidRDefault="00793AAC" w:rsidP="00864E52">
      <w:pPr>
        <w:pStyle w:val="2"/>
        <w:spacing w:before="0" w:after="0" w:line="240" w:lineRule="auto"/>
        <w:rPr>
          <w:b w:val="0"/>
          <w:lang w:val="en-US"/>
        </w:rPr>
      </w:pPr>
      <w:r w:rsidRPr="00864E52">
        <w:rPr>
          <w:b w:val="0"/>
          <w:lang w:val="en-US"/>
        </w:rPr>
        <w:t>x – 3;</w:t>
      </w:r>
    </w:p>
    <w:p w:rsidR="00793AAC" w:rsidRPr="00864E52" w:rsidRDefault="00193B8F" w:rsidP="00864E52">
      <w:pPr>
        <w:pStyle w:val="2"/>
        <w:spacing w:before="0" w:after="0" w:line="240" w:lineRule="auto"/>
        <w:rPr>
          <w:b w:val="0"/>
          <w:lang w:val="en-US"/>
        </w:rPr>
      </w:pPr>
      <w:r w:rsidRPr="00864E52">
        <w:rPr>
          <w:b w:val="0"/>
          <w:lang w:val="en-US"/>
        </w:rPr>
        <w:t>x + 3;</w:t>
      </w:r>
    </w:p>
    <w:p w:rsidR="00193B8F" w:rsidRPr="00864E52" w:rsidRDefault="00193B8F" w:rsidP="00864E52">
      <w:pPr>
        <w:pStyle w:val="2"/>
        <w:spacing w:before="0" w:after="0" w:line="240" w:lineRule="auto"/>
        <w:rPr>
          <w:b w:val="0"/>
          <w:lang w:val="en-US"/>
        </w:rPr>
      </w:pPr>
      <w:r w:rsidRPr="00864E52">
        <w:rPr>
          <w:b w:val="0"/>
          <w:lang w:val="en-US"/>
        </w:rPr>
        <w:t>x – 4;</w:t>
      </w:r>
    </w:p>
    <w:p w:rsidR="00193B8F" w:rsidRPr="00864E52" w:rsidRDefault="00864E52" w:rsidP="00864E52">
      <w:pPr>
        <w:pStyle w:val="2"/>
        <w:spacing w:before="0" w:after="0" w:line="240" w:lineRule="auto"/>
        <w:rPr>
          <w:b w:val="0"/>
          <w:lang w:val="en-US"/>
        </w:rPr>
      </w:pPr>
      <w:r w:rsidRPr="00864E52">
        <w:rPr>
          <w:b w:val="0"/>
        </w:rPr>
        <w:t>другой ответ.</w:t>
      </w:r>
    </w:p>
    <w:p w:rsidR="00F31F60" w:rsidRDefault="00F31F60" w:rsidP="00193B8F">
      <w:pPr>
        <w:ind w:left="708"/>
      </w:pPr>
    </w:p>
    <w:p w:rsidR="00F31F60" w:rsidRPr="00F31F60" w:rsidRDefault="00F31F60" w:rsidP="00F31F60">
      <w:pPr>
        <w:spacing w:after="0" w:line="360" w:lineRule="auto"/>
        <w:ind w:left="36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31F60">
        <w:rPr>
          <w:rFonts w:ascii="Times New Roman" w:eastAsia="Times New Roman" w:hAnsi="Times New Roman"/>
          <w:b/>
          <w:sz w:val="26"/>
          <w:szCs w:val="26"/>
          <w:lang w:eastAsia="ru-RU"/>
        </w:rPr>
        <w:t>Тест</w:t>
      </w:r>
    </w:p>
    <w:p w:rsidR="00F31F60" w:rsidRPr="00F31F60" w:rsidRDefault="00F31F60" w:rsidP="00193B8F">
      <w:pPr>
        <w:ind w:left="708"/>
      </w:pPr>
    </w:p>
    <w:p w:rsidR="00864E52" w:rsidRPr="00F31F60" w:rsidRDefault="00F31F60" w:rsidP="00864E52">
      <w:pPr>
        <w:spacing w:after="0" w:line="360" w:lineRule="auto"/>
        <w:ind w:left="36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31F60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="00C662C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864E52" w:rsidRPr="00F31F60">
        <w:rPr>
          <w:rFonts w:ascii="Times New Roman" w:eastAsia="Times New Roman" w:hAnsi="Times New Roman"/>
          <w:b/>
          <w:sz w:val="26"/>
          <w:szCs w:val="26"/>
          <w:lang w:eastAsia="ru-RU"/>
        </w:rPr>
        <w:t>вариант</w:t>
      </w:r>
    </w:p>
    <w:p w:rsidR="00864E52" w:rsidRPr="00793AAC" w:rsidRDefault="00864E52" w:rsidP="00864E52">
      <w:pPr>
        <w:pStyle w:val="1"/>
        <w:numPr>
          <w:ilvl w:val="0"/>
          <w:numId w:val="18"/>
        </w:numPr>
        <w:spacing w:before="0" w:after="0" w:line="240" w:lineRule="auto"/>
        <w:rPr>
          <w:rFonts w:ascii="Times New Roman" w:hAnsi="Times New Roman"/>
          <w:i/>
          <w:sz w:val="26"/>
          <w:szCs w:val="26"/>
        </w:rPr>
      </w:pPr>
      <w:r w:rsidRPr="00793AAC">
        <w:rPr>
          <w:rFonts w:ascii="Times New Roman" w:hAnsi="Times New Roman"/>
          <w:sz w:val="26"/>
          <w:szCs w:val="26"/>
          <w:lang w:eastAsia="ru-RU"/>
        </w:rPr>
        <w:t>Какой квадратный трехчлен нельзя р</w:t>
      </w:r>
      <w:r w:rsidRPr="00793AAC">
        <w:rPr>
          <w:rFonts w:ascii="Times New Roman" w:hAnsi="Times New Roman"/>
          <w:i/>
          <w:sz w:val="26"/>
          <w:szCs w:val="26"/>
        </w:rPr>
        <w:t>азложить на множители?</w:t>
      </w:r>
    </w:p>
    <w:p w:rsidR="00864E52" w:rsidRPr="00F31F60" w:rsidRDefault="00864E52" w:rsidP="00864E52">
      <w:pPr>
        <w:pStyle w:val="2"/>
        <w:spacing w:before="0" w:after="0" w:line="240" w:lineRule="auto"/>
        <w:rPr>
          <w:rFonts w:ascii="Times New Roman" w:hAnsi="Times New Roman"/>
          <w:b w:val="0"/>
          <w:bCs w:val="0"/>
          <w:sz w:val="26"/>
          <w:szCs w:val="26"/>
        </w:rPr>
      </w:pPr>
      <w:r w:rsidRPr="00F31F60">
        <w:rPr>
          <w:rFonts w:ascii="Times New Roman" w:hAnsi="Times New Roman"/>
          <w:b w:val="0"/>
          <w:bCs w:val="0"/>
          <w:sz w:val="26"/>
          <w:szCs w:val="26"/>
        </w:rPr>
        <w:t>5</w:t>
      </w:r>
      <w:r w:rsidRPr="00F31F60">
        <w:rPr>
          <w:rFonts w:ascii="Times New Roman" w:hAnsi="Times New Roman"/>
          <w:b w:val="0"/>
          <w:bCs w:val="0"/>
          <w:sz w:val="26"/>
          <w:szCs w:val="26"/>
          <w:lang w:val="en-US"/>
        </w:rPr>
        <w:t xml:space="preserve">x </w:t>
      </w:r>
      <w:r w:rsidRPr="00F31F60">
        <w:rPr>
          <w:rFonts w:ascii="Times New Roman" w:hAnsi="Times New Roman"/>
          <w:b w:val="0"/>
          <w:bCs w:val="0"/>
          <w:sz w:val="26"/>
          <w:szCs w:val="26"/>
          <w:vertAlign w:val="superscript"/>
          <w:lang w:val="en-US"/>
        </w:rPr>
        <w:t xml:space="preserve">2 </w:t>
      </w:r>
      <w:r w:rsidRPr="00F31F60">
        <w:rPr>
          <w:rFonts w:ascii="Times New Roman" w:hAnsi="Times New Roman"/>
          <w:b w:val="0"/>
          <w:bCs w:val="0"/>
          <w:sz w:val="26"/>
          <w:szCs w:val="26"/>
        </w:rPr>
        <w:t>+</w:t>
      </w:r>
      <w:r w:rsidRPr="00F31F60">
        <w:rPr>
          <w:rFonts w:ascii="Times New Roman" w:hAnsi="Times New Roman"/>
          <w:b w:val="0"/>
          <w:bCs w:val="0"/>
          <w:sz w:val="26"/>
          <w:szCs w:val="26"/>
          <w:lang w:val="en-US"/>
        </w:rPr>
        <w:t xml:space="preserve"> x</w:t>
      </w:r>
      <w:r w:rsidRPr="00F31F60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F31F60">
        <w:rPr>
          <w:rFonts w:ascii="Times New Roman" w:hAnsi="Times New Roman"/>
          <w:b w:val="0"/>
          <w:bCs w:val="0"/>
          <w:sz w:val="26"/>
          <w:szCs w:val="26"/>
          <w:lang w:val="en-US"/>
        </w:rPr>
        <w:t>+</w:t>
      </w:r>
      <w:r w:rsidRPr="00F31F60">
        <w:rPr>
          <w:rFonts w:ascii="Times New Roman" w:hAnsi="Times New Roman"/>
          <w:b w:val="0"/>
          <w:bCs w:val="0"/>
          <w:sz w:val="26"/>
          <w:szCs w:val="26"/>
        </w:rPr>
        <w:t xml:space="preserve"> 1;</w:t>
      </w:r>
    </w:p>
    <w:p w:rsidR="00864E52" w:rsidRPr="00F31F60" w:rsidRDefault="00864E52" w:rsidP="00864E52">
      <w:pPr>
        <w:pStyle w:val="2"/>
        <w:spacing w:before="0" w:after="0" w:line="240" w:lineRule="auto"/>
        <w:rPr>
          <w:rFonts w:ascii="Times New Roman" w:hAnsi="Times New Roman"/>
          <w:b w:val="0"/>
          <w:bCs w:val="0"/>
          <w:sz w:val="26"/>
          <w:szCs w:val="26"/>
        </w:rPr>
      </w:pPr>
      <w:r w:rsidRPr="00F31F60">
        <w:rPr>
          <w:rFonts w:ascii="Times New Roman" w:hAnsi="Times New Roman"/>
          <w:b w:val="0"/>
          <w:bCs w:val="0"/>
          <w:sz w:val="26"/>
          <w:szCs w:val="26"/>
          <w:lang w:val="en-US"/>
        </w:rPr>
        <w:t>⅓</w:t>
      </w:r>
      <w:r w:rsidR="00F31F60" w:rsidRPr="00F31F60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F31F60">
        <w:rPr>
          <w:rFonts w:ascii="Times New Roman" w:hAnsi="Times New Roman"/>
          <w:b w:val="0"/>
          <w:bCs w:val="0"/>
          <w:sz w:val="26"/>
          <w:szCs w:val="26"/>
          <w:lang w:val="en-US"/>
        </w:rPr>
        <w:t xml:space="preserve">x </w:t>
      </w:r>
      <w:r w:rsidRPr="00F31F60">
        <w:rPr>
          <w:rFonts w:ascii="Times New Roman" w:hAnsi="Times New Roman"/>
          <w:b w:val="0"/>
          <w:bCs w:val="0"/>
          <w:sz w:val="26"/>
          <w:szCs w:val="26"/>
          <w:vertAlign w:val="superscript"/>
          <w:lang w:val="en-US"/>
        </w:rPr>
        <w:t xml:space="preserve">2 </w:t>
      </w:r>
      <w:r w:rsidRPr="00F31F60">
        <w:rPr>
          <w:rFonts w:ascii="Times New Roman" w:hAnsi="Times New Roman"/>
          <w:b w:val="0"/>
          <w:bCs w:val="0"/>
          <w:sz w:val="26"/>
          <w:szCs w:val="26"/>
          <w:lang w:val="en-US"/>
        </w:rPr>
        <w:t>–8x</w:t>
      </w:r>
      <w:r w:rsidRPr="00F31F60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F31F60">
        <w:rPr>
          <w:rFonts w:ascii="Times New Roman" w:hAnsi="Times New Roman"/>
          <w:b w:val="0"/>
          <w:bCs w:val="0"/>
          <w:sz w:val="26"/>
          <w:szCs w:val="26"/>
          <w:lang w:val="en-US"/>
        </w:rPr>
        <w:t>+</w:t>
      </w:r>
      <w:r w:rsidRPr="00F31F60">
        <w:rPr>
          <w:rFonts w:ascii="Times New Roman" w:hAnsi="Times New Roman"/>
          <w:b w:val="0"/>
          <w:bCs w:val="0"/>
          <w:sz w:val="26"/>
          <w:szCs w:val="26"/>
        </w:rPr>
        <w:t xml:space="preserve"> 2;</w:t>
      </w:r>
    </w:p>
    <w:p w:rsidR="00864E52" w:rsidRPr="00F31F60" w:rsidRDefault="00864E52" w:rsidP="00864E52">
      <w:pPr>
        <w:pStyle w:val="2"/>
        <w:spacing w:before="0" w:after="0" w:line="240" w:lineRule="auto"/>
        <w:rPr>
          <w:rFonts w:ascii="Times New Roman" w:hAnsi="Times New Roman"/>
          <w:b w:val="0"/>
          <w:bCs w:val="0"/>
          <w:sz w:val="26"/>
          <w:szCs w:val="26"/>
        </w:rPr>
      </w:pPr>
      <w:r w:rsidRPr="00F31F60">
        <w:rPr>
          <w:rFonts w:ascii="Times New Roman" w:hAnsi="Times New Roman"/>
          <w:b w:val="0"/>
          <w:bCs w:val="0"/>
          <w:sz w:val="26"/>
          <w:szCs w:val="26"/>
        </w:rPr>
        <w:t>0,1</w:t>
      </w:r>
      <w:r w:rsidRPr="00F31F60">
        <w:rPr>
          <w:rFonts w:ascii="Times New Roman" w:hAnsi="Times New Roman"/>
          <w:b w:val="0"/>
          <w:bCs w:val="0"/>
          <w:sz w:val="26"/>
          <w:szCs w:val="26"/>
          <w:lang w:val="en-US"/>
        </w:rPr>
        <w:t xml:space="preserve">x </w:t>
      </w:r>
      <w:r w:rsidRPr="00F31F60">
        <w:rPr>
          <w:rFonts w:ascii="Times New Roman" w:hAnsi="Times New Roman"/>
          <w:b w:val="0"/>
          <w:bCs w:val="0"/>
          <w:sz w:val="26"/>
          <w:szCs w:val="26"/>
          <w:vertAlign w:val="superscript"/>
          <w:lang w:val="en-US"/>
        </w:rPr>
        <w:t xml:space="preserve">2 </w:t>
      </w:r>
      <w:r w:rsidRPr="00F31F60">
        <w:rPr>
          <w:rFonts w:ascii="Times New Roman" w:hAnsi="Times New Roman"/>
          <w:b w:val="0"/>
          <w:bCs w:val="0"/>
          <w:sz w:val="26"/>
          <w:szCs w:val="26"/>
        </w:rPr>
        <w:t>+</w:t>
      </w:r>
      <w:r w:rsidRPr="00F31F60">
        <w:rPr>
          <w:rFonts w:ascii="Times New Roman" w:hAnsi="Times New Roman"/>
          <w:b w:val="0"/>
          <w:bCs w:val="0"/>
          <w:sz w:val="26"/>
          <w:szCs w:val="26"/>
          <w:lang w:val="en-US"/>
        </w:rPr>
        <w:t xml:space="preserve"> </w:t>
      </w:r>
      <w:r w:rsidRPr="00F31F60">
        <w:rPr>
          <w:rFonts w:ascii="Times New Roman" w:hAnsi="Times New Roman"/>
          <w:b w:val="0"/>
          <w:bCs w:val="0"/>
          <w:sz w:val="26"/>
          <w:szCs w:val="26"/>
        </w:rPr>
        <w:t>3</w:t>
      </w:r>
      <w:r w:rsidRPr="00F31F60">
        <w:rPr>
          <w:rFonts w:ascii="Times New Roman" w:hAnsi="Times New Roman"/>
          <w:b w:val="0"/>
          <w:bCs w:val="0"/>
          <w:sz w:val="26"/>
          <w:szCs w:val="26"/>
          <w:lang w:val="en-US"/>
        </w:rPr>
        <w:t>x</w:t>
      </w:r>
      <w:r w:rsidRPr="00F31F60">
        <w:rPr>
          <w:rFonts w:ascii="Times New Roman" w:hAnsi="Times New Roman"/>
          <w:b w:val="0"/>
          <w:bCs w:val="0"/>
          <w:sz w:val="26"/>
          <w:szCs w:val="26"/>
        </w:rPr>
        <w:t xml:space="preserve"> - 5;</w:t>
      </w:r>
    </w:p>
    <w:p w:rsidR="00864E52" w:rsidRPr="00F31F60" w:rsidRDefault="00864E52" w:rsidP="00864E52">
      <w:pPr>
        <w:pStyle w:val="2"/>
        <w:spacing w:before="0" w:after="0" w:line="240" w:lineRule="auto"/>
        <w:rPr>
          <w:rFonts w:ascii="Times New Roman" w:hAnsi="Times New Roman"/>
          <w:b w:val="0"/>
          <w:bCs w:val="0"/>
          <w:sz w:val="26"/>
          <w:szCs w:val="26"/>
        </w:rPr>
      </w:pPr>
      <w:r w:rsidRPr="00F31F60">
        <w:rPr>
          <w:rFonts w:ascii="Times New Roman" w:hAnsi="Times New Roman"/>
          <w:b w:val="0"/>
          <w:bCs w:val="0"/>
          <w:sz w:val="26"/>
          <w:szCs w:val="26"/>
          <w:lang w:val="en-US"/>
        </w:rPr>
        <w:t xml:space="preserve">x </w:t>
      </w:r>
      <w:r w:rsidRPr="00F31F60">
        <w:rPr>
          <w:rFonts w:ascii="Times New Roman" w:hAnsi="Times New Roman"/>
          <w:b w:val="0"/>
          <w:bCs w:val="0"/>
          <w:sz w:val="26"/>
          <w:szCs w:val="26"/>
          <w:vertAlign w:val="superscript"/>
          <w:lang w:val="en-US"/>
        </w:rPr>
        <w:t xml:space="preserve">2 </w:t>
      </w:r>
      <w:r w:rsidRPr="00F31F60">
        <w:rPr>
          <w:rFonts w:ascii="Times New Roman" w:hAnsi="Times New Roman"/>
          <w:b w:val="0"/>
          <w:bCs w:val="0"/>
          <w:sz w:val="26"/>
          <w:szCs w:val="26"/>
        </w:rPr>
        <w:t>+</w:t>
      </w:r>
      <w:r w:rsidRPr="00F31F60">
        <w:rPr>
          <w:rFonts w:ascii="Times New Roman" w:hAnsi="Times New Roman"/>
          <w:b w:val="0"/>
          <w:bCs w:val="0"/>
          <w:sz w:val="26"/>
          <w:szCs w:val="26"/>
          <w:lang w:val="en-US"/>
        </w:rPr>
        <w:t xml:space="preserve"> </w:t>
      </w:r>
      <w:r w:rsidRPr="00F31F60">
        <w:rPr>
          <w:rFonts w:ascii="Times New Roman" w:hAnsi="Times New Roman"/>
          <w:b w:val="0"/>
          <w:bCs w:val="0"/>
          <w:sz w:val="26"/>
          <w:szCs w:val="26"/>
        </w:rPr>
        <w:t>4</w:t>
      </w:r>
      <w:r w:rsidRPr="00F31F60">
        <w:rPr>
          <w:rFonts w:ascii="Times New Roman" w:hAnsi="Times New Roman"/>
          <w:b w:val="0"/>
          <w:bCs w:val="0"/>
          <w:sz w:val="26"/>
          <w:szCs w:val="26"/>
          <w:lang w:val="en-US"/>
        </w:rPr>
        <w:t>x</w:t>
      </w:r>
      <w:r w:rsidRPr="00F31F60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F31F60">
        <w:rPr>
          <w:rFonts w:ascii="Times New Roman" w:hAnsi="Times New Roman"/>
          <w:b w:val="0"/>
          <w:bCs w:val="0"/>
          <w:sz w:val="26"/>
          <w:szCs w:val="26"/>
          <w:lang w:val="en-US"/>
        </w:rPr>
        <w:t>+</w:t>
      </w:r>
      <w:r w:rsidRPr="00F31F60">
        <w:rPr>
          <w:rFonts w:ascii="Times New Roman" w:hAnsi="Times New Roman"/>
          <w:b w:val="0"/>
          <w:bCs w:val="0"/>
          <w:sz w:val="26"/>
          <w:szCs w:val="26"/>
        </w:rPr>
        <w:t xml:space="preserve"> 5.</w:t>
      </w:r>
    </w:p>
    <w:p w:rsidR="00F31F60" w:rsidRPr="00F31F60" w:rsidRDefault="00F31F60" w:rsidP="00F31F60"/>
    <w:p w:rsidR="00864E52" w:rsidRPr="00F31F60" w:rsidRDefault="00864E52" w:rsidP="00864E52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bCs/>
          <w:i/>
          <w:sz w:val="26"/>
          <w:szCs w:val="26"/>
        </w:rPr>
      </w:pPr>
      <w:r w:rsidRPr="00793AAC">
        <w:rPr>
          <w:rFonts w:ascii="Times New Roman" w:hAnsi="Times New Roman"/>
          <w:b/>
          <w:sz w:val="26"/>
          <w:szCs w:val="26"/>
        </w:rPr>
        <w:t>Какой многочлен надо подставить вместо многоточия, чтобы было равенство:</w:t>
      </w:r>
      <w:r>
        <w:rPr>
          <w:rFonts w:ascii="Times New Roman" w:hAnsi="Times New Roman"/>
          <w:b/>
          <w:sz w:val="26"/>
          <w:szCs w:val="26"/>
        </w:rPr>
        <w:t xml:space="preserve">   </w:t>
      </w:r>
      <w:r w:rsidRPr="00F31F60">
        <w:rPr>
          <w:rFonts w:ascii="Times New Roman" w:hAnsi="Times New Roman"/>
          <w:bCs/>
          <w:i/>
          <w:sz w:val="26"/>
          <w:szCs w:val="26"/>
        </w:rPr>
        <w:t>2</w:t>
      </w:r>
      <w:r w:rsidRPr="00F31F60">
        <w:rPr>
          <w:rFonts w:ascii="Times New Roman" w:hAnsi="Times New Roman"/>
          <w:bCs/>
          <w:i/>
          <w:sz w:val="26"/>
          <w:szCs w:val="26"/>
          <w:lang w:val="en-US"/>
        </w:rPr>
        <w:t>x</w:t>
      </w:r>
      <w:r w:rsidRPr="00F31F60">
        <w:rPr>
          <w:rFonts w:ascii="Times New Roman" w:hAnsi="Times New Roman"/>
          <w:bCs/>
          <w:i/>
          <w:sz w:val="26"/>
          <w:szCs w:val="26"/>
        </w:rPr>
        <w:t xml:space="preserve"> </w:t>
      </w:r>
      <w:r w:rsidRPr="00F31F60">
        <w:rPr>
          <w:rFonts w:ascii="Times New Roman" w:hAnsi="Times New Roman"/>
          <w:bCs/>
          <w:i/>
          <w:sz w:val="26"/>
          <w:szCs w:val="26"/>
          <w:vertAlign w:val="superscript"/>
        </w:rPr>
        <w:t xml:space="preserve">2 </w:t>
      </w:r>
      <w:r w:rsidRPr="00F31F60">
        <w:rPr>
          <w:rFonts w:ascii="Times New Roman" w:hAnsi="Times New Roman"/>
          <w:bCs/>
          <w:i/>
          <w:sz w:val="26"/>
          <w:szCs w:val="26"/>
        </w:rPr>
        <w:t>+ 5</w:t>
      </w:r>
      <w:r w:rsidRPr="00F31F60">
        <w:rPr>
          <w:rFonts w:ascii="Times New Roman" w:hAnsi="Times New Roman"/>
          <w:bCs/>
          <w:i/>
          <w:sz w:val="26"/>
          <w:szCs w:val="26"/>
          <w:lang w:val="en-US"/>
        </w:rPr>
        <w:t>x</w:t>
      </w:r>
      <w:r w:rsidRPr="00F31F60">
        <w:rPr>
          <w:rFonts w:ascii="Times New Roman" w:hAnsi="Times New Roman"/>
          <w:bCs/>
          <w:i/>
          <w:sz w:val="26"/>
          <w:szCs w:val="26"/>
        </w:rPr>
        <w:t xml:space="preserve"> – 3 = 2(</w:t>
      </w:r>
      <w:r w:rsidRPr="00F31F60">
        <w:rPr>
          <w:rFonts w:ascii="Times New Roman" w:hAnsi="Times New Roman"/>
          <w:bCs/>
          <w:i/>
          <w:sz w:val="26"/>
          <w:szCs w:val="26"/>
          <w:lang w:val="en-US"/>
        </w:rPr>
        <w:t>x</w:t>
      </w:r>
      <w:r w:rsidRPr="00F31F60">
        <w:rPr>
          <w:rFonts w:ascii="Times New Roman" w:hAnsi="Times New Roman"/>
          <w:bCs/>
          <w:i/>
          <w:sz w:val="26"/>
          <w:szCs w:val="26"/>
        </w:rPr>
        <w:t xml:space="preserve"> + 3)(…)?</w:t>
      </w:r>
    </w:p>
    <w:p w:rsidR="00F31F60" w:rsidRDefault="00F31F60" w:rsidP="00F31F60">
      <w:pPr>
        <w:spacing w:after="0" w:line="240" w:lineRule="auto"/>
        <w:rPr>
          <w:rFonts w:ascii="Times New Roman" w:hAnsi="Times New Roman"/>
          <w:b/>
          <w:bCs/>
          <w:i/>
          <w:sz w:val="26"/>
          <w:szCs w:val="26"/>
        </w:rPr>
      </w:pPr>
    </w:p>
    <w:p w:rsidR="00864E52" w:rsidRDefault="00864E52" w:rsidP="00864E5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твет:</w:t>
      </w:r>
      <w:r>
        <w:rPr>
          <w:rFonts w:ascii="Times New Roman" w:hAnsi="Times New Roman"/>
          <w:b/>
          <w:bCs/>
          <w:i/>
          <w:sz w:val="26"/>
          <w:szCs w:val="26"/>
        </w:rPr>
        <w:t>_________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F31F60">
        <w:rPr>
          <w:rFonts w:ascii="Times New Roman" w:hAnsi="Times New Roman"/>
          <w:b/>
          <w:sz w:val="26"/>
          <w:szCs w:val="26"/>
        </w:rPr>
        <w:t>.</w:t>
      </w:r>
    </w:p>
    <w:p w:rsidR="00F31F60" w:rsidRDefault="00F31F60" w:rsidP="00864E52">
      <w:pPr>
        <w:spacing w:after="0" w:line="240" w:lineRule="auto"/>
        <w:rPr>
          <w:rFonts w:ascii="Times New Roman" w:hAnsi="Times New Roman"/>
          <w:b/>
          <w:bCs/>
          <w:i/>
          <w:sz w:val="26"/>
          <w:szCs w:val="26"/>
        </w:rPr>
      </w:pPr>
    </w:p>
    <w:p w:rsidR="00864E52" w:rsidRPr="00793AAC" w:rsidRDefault="00864E52" w:rsidP="00864E52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bCs/>
          <w:i/>
          <w:sz w:val="26"/>
          <w:szCs w:val="26"/>
        </w:rPr>
      </w:pPr>
      <w:r>
        <w:rPr>
          <w:rFonts w:ascii="Times New Roman" w:hAnsi="Times New Roman"/>
          <w:b/>
          <w:bCs/>
          <w:i/>
          <w:sz w:val="26"/>
          <w:szCs w:val="26"/>
        </w:rPr>
        <w:t>Сократите дробь:</w:t>
      </w:r>
      <w:r>
        <w:rPr>
          <w:rFonts w:ascii="Times New Roman" w:hAnsi="Times New Roman"/>
          <w:b/>
          <w:bCs/>
          <w:i/>
          <w:sz w:val="26"/>
          <w:szCs w:val="26"/>
          <w:lang w:val="en-US"/>
        </w:rPr>
        <w:t xml:space="preserve">    </w:t>
      </w:r>
      <w:r>
        <w:rPr>
          <w:rFonts w:ascii="Times New Roman" w:hAnsi="Times New Roman"/>
          <w:b/>
          <w:bCs/>
          <w:i/>
          <w:sz w:val="26"/>
          <w:szCs w:val="26"/>
        </w:rPr>
        <w:t xml:space="preserve"> </w:t>
      </w:r>
      <w:r w:rsidRPr="00793AAC">
        <w:rPr>
          <w:rFonts w:ascii="Times New Roman" w:hAnsi="Times New Roman"/>
          <w:b/>
          <w:bCs/>
          <w:sz w:val="26"/>
          <w:szCs w:val="26"/>
        </w:rPr>
        <w:fldChar w:fldCharType="begin"/>
      </w:r>
      <w:r w:rsidRPr="00793AAC">
        <w:rPr>
          <w:rFonts w:ascii="Times New Roman" w:hAnsi="Times New Roman"/>
          <w:b/>
          <w:bCs/>
          <w:sz w:val="26"/>
          <w:szCs w:val="26"/>
        </w:rPr>
        <w:instrText xml:space="preserve"> QUOTE </w:instrText>
      </w:r>
      <m:oMath>
        <m:f>
          <m:fPr>
            <m:ctrlPr>
              <w:rPr>
                <w:rFonts w:ascii="Cambria Math" w:eastAsia="Times New Roman"/>
                <w:color w:val="444444"/>
                <w:sz w:val="32"/>
                <w:szCs w:val="32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/>
                    <w:color w:val="444444"/>
                    <w:sz w:val="32"/>
                    <w:szCs w:val="32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444444"/>
                    <w:sz w:val="32"/>
                    <w:szCs w:val="32"/>
                    <w:lang w:val="en-US" w:eastAsia="ru-RU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/>
                    <w:color w:val="444444"/>
                    <w:sz w:val="32"/>
                    <w:szCs w:val="32"/>
                    <w:lang w:eastAsia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eastAsia="Times New Roman"/>
                <w:color w:val="444444"/>
                <w:sz w:val="32"/>
                <w:szCs w:val="32"/>
                <w:lang w:eastAsia="ru-RU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444444"/>
                <w:sz w:val="32"/>
                <w:szCs w:val="32"/>
                <w:lang w:eastAsia="ru-RU"/>
              </w:rPr>
              <m:t>x</m:t>
            </m:r>
            <m:r>
              <m:rPr>
                <m:sty m:val="p"/>
              </m:rPr>
              <w:rPr>
                <w:rFonts w:eastAsia="Times New Roman"/>
                <w:color w:val="444444"/>
                <w:sz w:val="32"/>
                <w:szCs w:val="32"/>
                <w:lang w:eastAsia="ru-RU"/>
              </w:rPr>
              <m:t>-</m:t>
            </m:r>
            <m:r>
              <m:rPr>
                <m:sty m:val="p"/>
              </m:rPr>
              <w:rPr>
                <w:rFonts w:ascii="Cambria Math" w:eastAsia="Times New Roman"/>
                <w:color w:val="444444"/>
                <w:sz w:val="32"/>
                <w:szCs w:val="32"/>
                <w:lang w:eastAsia="ru-RU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color w:val="444444"/>
                <w:sz w:val="32"/>
                <w:szCs w:val="32"/>
                <w:lang w:eastAsia="ru-RU"/>
              </w:rPr>
              <m:t>x</m:t>
            </m:r>
            <m:r>
              <m:rPr>
                <m:sty m:val="p"/>
              </m:rPr>
              <w:rPr>
                <w:rFonts w:ascii="Cambria Math" w:eastAsia="Times New Roman"/>
                <w:color w:val="444444"/>
                <w:sz w:val="32"/>
                <w:szCs w:val="32"/>
                <w:lang w:eastAsia="ru-RU"/>
              </w:rPr>
              <m:t>+2</m:t>
            </m:r>
          </m:den>
        </m:f>
      </m:oMath>
      <w:r w:rsidRPr="00793AAC">
        <w:rPr>
          <w:rFonts w:ascii="Times New Roman" w:hAnsi="Times New Roman"/>
          <w:b/>
          <w:bCs/>
          <w:sz w:val="26"/>
          <w:szCs w:val="26"/>
        </w:rPr>
        <w:instrText xml:space="preserve"> </w:instrText>
      </w:r>
      <w:r w:rsidRPr="00793AAC">
        <w:rPr>
          <w:rFonts w:ascii="Times New Roman" w:hAnsi="Times New Roman"/>
          <w:b/>
          <w:bCs/>
          <w:sz w:val="26"/>
          <w:szCs w:val="26"/>
        </w:rPr>
        <w:fldChar w:fldCharType="separate"/>
      </w:r>
      <w:r w:rsidRPr="00864E52">
        <w:rPr>
          <w:rFonts w:ascii="Times New Roman" w:hAnsi="Times New Roman"/>
          <w:b/>
          <w:bCs/>
          <w:sz w:val="26"/>
          <w:szCs w:val="26"/>
        </w:rPr>
        <w:fldChar w:fldCharType="begin"/>
      </w:r>
      <w:r w:rsidRPr="00864E52">
        <w:rPr>
          <w:rFonts w:ascii="Times New Roman" w:hAnsi="Times New Roman"/>
          <w:b/>
          <w:bCs/>
          <w:sz w:val="26"/>
          <w:szCs w:val="26"/>
        </w:rPr>
        <w:instrText xml:space="preserve"> QUOTE </w:instrText>
      </w:r>
      <m:oMath>
        <m:f>
          <m:fPr>
            <m:ctrlPr>
              <w:rPr>
                <w:rFonts w:ascii="Cambria Math" w:eastAsia="Times New Roman"/>
                <w:color w:val="444444"/>
                <w:sz w:val="32"/>
                <w:szCs w:val="32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/>
                    <w:color w:val="444444"/>
                    <w:sz w:val="32"/>
                    <w:szCs w:val="32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444444"/>
                    <w:sz w:val="32"/>
                    <w:szCs w:val="32"/>
                    <w:lang w:eastAsia="ru-RU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444444"/>
                    <w:sz w:val="32"/>
                    <w:szCs w:val="32"/>
                    <w:lang w:val="en-US" w:eastAsia="ru-RU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/>
                    <w:color w:val="444444"/>
                    <w:sz w:val="32"/>
                    <w:szCs w:val="32"/>
                    <w:lang w:eastAsia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eastAsia="Times New Roman"/>
                <w:color w:val="444444"/>
                <w:sz w:val="32"/>
                <w:szCs w:val="32"/>
                <w:lang w:eastAsia="ru-RU"/>
              </w:rPr>
              <m:t>-</m:t>
            </m:r>
            <m:r>
              <m:rPr>
                <m:sty m:val="p"/>
              </m:rPr>
              <w:rPr>
                <w:rFonts w:ascii="Cambria Math" w:eastAsia="Times New Roman"/>
                <w:color w:val="444444"/>
                <w:sz w:val="32"/>
                <w:szCs w:val="32"/>
                <w:lang w:eastAsia="ru-RU"/>
              </w:rPr>
              <m:t>10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444444"/>
                <w:sz w:val="32"/>
                <w:szCs w:val="32"/>
                <w:lang w:eastAsia="ru-RU"/>
              </w:rPr>
              <m:t>x</m:t>
            </m:r>
            <m:r>
              <w:rPr>
                <w:rFonts w:ascii="Cambria Math" w:eastAsia="Times New Roman" w:hAnsi="Cambria Math"/>
                <w:color w:val="444444"/>
                <w:sz w:val="32"/>
                <w:szCs w:val="32"/>
                <w:lang w:eastAsia="ru-RU"/>
              </w:rPr>
              <m:t>+3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color w:val="444444"/>
                <w:sz w:val="32"/>
                <w:szCs w:val="32"/>
                <w:lang w:eastAsia="ru-RU"/>
              </w:rPr>
              <m:t>4x</m:t>
            </m:r>
            <m:r>
              <m:rPr>
                <m:sty m:val="p"/>
              </m:rPr>
              <w:rPr>
                <w:rFonts w:ascii="Cambria Math" w:eastAsia="Times New Roman"/>
                <w:color w:val="444444"/>
                <w:sz w:val="32"/>
                <w:szCs w:val="32"/>
                <w:lang w:eastAsia="ru-RU"/>
              </w:rPr>
              <m:t>-</m:t>
            </m:r>
            <m:r>
              <m:rPr>
                <m:sty m:val="p"/>
              </m:rPr>
              <w:rPr>
                <w:rFonts w:ascii="Cambria Math" w:eastAsia="Times New Roman"/>
                <w:color w:val="444444"/>
                <w:sz w:val="32"/>
                <w:szCs w:val="32"/>
                <w:lang w:eastAsia="ru-RU"/>
              </w:rPr>
              <m:t>12</m:t>
            </m:r>
          </m:den>
        </m:f>
      </m:oMath>
      <w:r w:rsidRPr="00864E52">
        <w:rPr>
          <w:rFonts w:ascii="Times New Roman" w:hAnsi="Times New Roman"/>
          <w:b/>
          <w:bCs/>
          <w:sz w:val="26"/>
          <w:szCs w:val="26"/>
        </w:rPr>
        <w:instrText xml:space="preserve"> </w:instrText>
      </w:r>
      <w:r w:rsidRPr="00864E52">
        <w:rPr>
          <w:rFonts w:ascii="Times New Roman" w:hAnsi="Times New Roman"/>
          <w:b/>
          <w:bCs/>
          <w:sz w:val="26"/>
          <w:szCs w:val="26"/>
        </w:rPr>
        <w:fldChar w:fldCharType="separate"/>
      </w:r>
      <m:oMath>
        <m:f>
          <m:fPr>
            <m:ctrlPr>
              <w:rPr>
                <w:rFonts w:ascii="Cambria Math" w:eastAsia="Times New Roman"/>
                <w:color w:val="444444"/>
                <w:sz w:val="32"/>
                <w:szCs w:val="32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/>
                    <w:color w:val="444444"/>
                    <w:sz w:val="32"/>
                    <w:szCs w:val="32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444444"/>
                    <w:sz w:val="32"/>
                    <w:szCs w:val="32"/>
                    <w:lang w:eastAsia="ru-RU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444444"/>
                    <w:sz w:val="32"/>
                    <w:szCs w:val="32"/>
                    <w:lang w:val="en-US" w:eastAsia="ru-RU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/>
                    <w:color w:val="444444"/>
                    <w:sz w:val="32"/>
                    <w:szCs w:val="32"/>
                    <w:lang w:eastAsia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eastAsia="Times New Roman"/>
                <w:color w:val="444444"/>
                <w:sz w:val="32"/>
                <w:szCs w:val="32"/>
                <w:lang w:eastAsia="ru-RU"/>
              </w:rPr>
              <m:t>-</m:t>
            </m:r>
            <m:r>
              <m:rPr>
                <m:sty m:val="p"/>
              </m:rPr>
              <w:rPr>
                <w:rFonts w:ascii="Cambria Math" w:eastAsia="Times New Roman"/>
                <w:color w:val="444444"/>
                <w:sz w:val="32"/>
                <w:szCs w:val="32"/>
                <w:lang w:eastAsia="ru-RU"/>
              </w:rPr>
              <m:t>10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444444"/>
                <w:sz w:val="32"/>
                <w:szCs w:val="32"/>
                <w:lang w:eastAsia="ru-RU"/>
              </w:rPr>
              <m:t>x</m:t>
            </m:r>
            <m:r>
              <w:rPr>
                <w:rFonts w:ascii="Cambria Math" w:eastAsia="Times New Roman" w:hAnsi="Cambria Math"/>
                <w:color w:val="444444"/>
                <w:sz w:val="32"/>
                <w:szCs w:val="32"/>
                <w:lang w:eastAsia="ru-RU"/>
              </w:rPr>
              <m:t>+3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color w:val="444444"/>
                <w:sz w:val="32"/>
                <w:szCs w:val="32"/>
                <w:lang w:eastAsia="ru-RU"/>
              </w:rPr>
              <m:t>4x</m:t>
            </m:r>
            <m:r>
              <m:rPr>
                <m:sty m:val="p"/>
              </m:rPr>
              <w:rPr>
                <w:rFonts w:ascii="Cambria Math" w:eastAsia="Times New Roman"/>
                <w:color w:val="444444"/>
                <w:sz w:val="32"/>
                <w:szCs w:val="32"/>
                <w:lang w:eastAsia="ru-RU"/>
              </w:rPr>
              <m:t>-</m:t>
            </m:r>
            <m:r>
              <m:rPr>
                <m:sty m:val="p"/>
              </m:rPr>
              <w:rPr>
                <w:rFonts w:ascii="Cambria Math" w:eastAsia="Times New Roman"/>
                <w:color w:val="444444"/>
                <w:sz w:val="32"/>
                <w:szCs w:val="32"/>
                <w:lang w:eastAsia="ru-RU"/>
              </w:rPr>
              <m:t>12</m:t>
            </m:r>
          </m:den>
        </m:f>
      </m:oMath>
      <w:r w:rsidRPr="00864E52">
        <w:rPr>
          <w:rFonts w:ascii="Times New Roman" w:hAnsi="Times New Roman"/>
          <w:b/>
          <w:bCs/>
          <w:sz w:val="26"/>
          <w:szCs w:val="26"/>
        </w:rPr>
        <w:fldChar w:fldCharType="end"/>
      </w:r>
      <w:r w:rsidRPr="00793AAC">
        <w:rPr>
          <w:rFonts w:ascii="Times New Roman" w:hAnsi="Times New Roman"/>
          <w:b/>
          <w:bCs/>
          <w:sz w:val="26"/>
          <w:szCs w:val="26"/>
        </w:rPr>
        <w:fldChar w:fldCharType="end"/>
      </w:r>
    </w:p>
    <w:p w:rsidR="00864E52" w:rsidRPr="00F31F60" w:rsidRDefault="00F31F60" w:rsidP="00864E52">
      <w:pPr>
        <w:pStyle w:val="2"/>
        <w:spacing w:before="0" w:after="0" w:line="240" w:lineRule="auto"/>
        <w:rPr>
          <w:b w:val="0"/>
          <w:lang w:val="en-US"/>
        </w:rPr>
      </w:pPr>
      <w:r w:rsidRPr="00F31F60">
        <w:rPr>
          <w:rFonts w:ascii="Times New Roman" w:hAnsi="Times New Roman"/>
          <w:b w:val="0"/>
          <w:sz w:val="26"/>
          <w:szCs w:val="26"/>
        </w:rPr>
        <w:t>3</w:t>
      </w:r>
      <w:r w:rsidRPr="00F31F60">
        <w:rPr>
          <w:rFonts w:ascii="Times New Roman" w:hAnsi="Times New Roman"/>
          <w:b w:val="0"/>
          <w:sz w:val="26"/>
          <w:szCs w:val="26"/>
          <w:lang w:val="en-US"/>
        </w:rPr>
        <w:t>x</w:t>
      </w:r>
      <w:r w:rsidRPr="00F31F60">
        <w:rPr>
          <w:rFonts w:ascii="Times New Roman" w:hAnsi="Times New Roman"/>
          <w:b w:val="0"/>
          <w:sz w:val="26"/>
          <w:szCs w:val="26"/>
        </w:rPr>
        <w:t xml:space="preserve"> </w:t>
      </w:r>
      <w:r w:rsidRPr="00F31F60">
        <w:rPr>
          <w:rFonts w:ascii="Times New Roman" w:hAnsi="Times New Roman"/>
          <w:b w:val="0"/>
          <w:sz w:val="26"/>
          <w:szCs w:val="26"/>
          <w:vertAlign w:val="superscript"/>
        </w:rPr>
        <w:t xml:space="preserve">2 </w:t>
      </w:r>
      <w:r w:rsidRPr="00F31F60">
        <w:rPr>
          <w:rFonts w:ascii="Times New Roman" w:hAnsi="Times New Roman"/>
          <w:b w:val="0"/>
          <w:sz w:val="26"/>
          <w:szCs w:val="26"/>
        </w:rPr>
        <w:t>– 6</w:t>
      </w:r>
      <w:r w:rsidRPr="00F31F60">
        <w:rPr>
          <w:rFonts w:ascii="Times New Roman" w:hAnsi="Times New Roman"/>
          <w:b w:val="0"/>
          <w:sz w:val="26"/>
          <w:szCs w:val="26"/>
          <w:lang w:val="en-US"/>
        </w:rPr>
        <w:t>x</w:t>
      </w:r>
      <w:r w:rsidRPr="00F31F60">
        <w:rPr>
          <w:rFonts w:ascii="Times New Roman" w:hAnsi="Times New Roman"/>
          <w:b w:val="0"/>
          <w:sz w:val="26"/>
          <w:szCs w:val="26"/>
        </w:rPr>
        <w:t xml:space="preserve"> – 15</w:t>
      </w:r>
      <w:r w:rsidR="00864E52" w:rsidRPr="00F31F60">
        <w:rPr>
          <w:b w:val="0"/>
          <w:lang w:val="en-US"/>
        </w:rPr>
        <w:t>;</w:t>
      </w:r>
    </w:p>
    <w:p w:rsidR="00864E52" w:rsidRPr="00F31F60" w:rsidRDefault="00F31F60" w:rsidP="00864E52">
      <w:pPr>
        <w:pStyle w:val="2"/>
        <w:spacing w:before="0" w:after="0" w:line="240" w:lineRule="auto"/>
        <w:rPr>
          <w:b w:val="0"/>
          <w:lang w:val="en-US"/>
        </w:rPr>
      </w:pPr>
      <w:r w:rsidRPr="00F31F60">
        <w:rPr>
          <w:b w:val="0"/>
        </w:rPr>
        <w:t>0,25(3</w:t>
      </w:r>
      <w:r w:rsidR="00864E52" w:rsidRPr="00F31F60">
        <w:rPr>
          <w:b w:val="0"/>
          <w:lang w:val="en-US"/>
        </w:rPr>
        <w:t xml:space="preserve">x </w:t>
      </w:r>
      <w:r w:rsidRPr="00F31F60">
        <w:rPr>
          <w:b w:val="0"/>
        </w:rPr>
        <w:t>- 1)</w:t>
      </w:r>
      <w:r w:rsidR="00864E52" w:rsidRPr="00F31F60">
        <w:rPr>
          <w:b w:val="0"/>
          <w:lang w:val="en-US"/>
        </w:rPr>
        <w:t>;</w:t>
      </w:r>
    </w:p>
    <w:p w:rsidR="00864E52" w:rsidRPr="00F31F60" w:rsidRDefault="00F31F60" w:rsidP="00864E52">
      <w:pPr>
        <w:pStyle w:val="2"/>
        <w:spacing w:before="0" w:after="0" w:line="240" w:lineRule="auto"/>
        <w:rPr>
          <w:b w:val="0"/>
          <w:lang w:val="en-US"/>
        </w:rPr>
      </w:pPr>
      <w:r w:rsidRPr="00F31F60">
        <w:rPr>
          <w:b w:val="0"/>
        </w:rPr>
        <w:t>0,25(</w:t>
      </w:r>
      <w:r w:rsidRPr="00F31F60">
        <w:rPr>
          <w:b w:val="0"/>
          <w:lang w:val="en-US"/>
        </w:rPr>
        <w:t xml:space="preserve">x </w:t>
      </w:r>
      <w:r w:rsidRPr="00F31F60">
        <w:rPr>
          <w:b w:val="0"/>
        </w:rPr>
        <w:t>- 1)</w:t>
      </w:r>
      <w:r w:rsidR="00864E52" w:rsidRPr="00F31F60">
        <w:rPr>
          <w:b w:val="0"/>
          <w:lang w:val="en-US"/>
        </w:rPr>
        <w:t>;</w:t>
      </w:r>
    </w:p>
    <w:p w:rsidR="00864E52" w:rsidRPr="00F31F60" w:rsidRDefault="00864E52" w:rsidP="00864E52">
      <w:pPr>
        <w:pStyle w:val="2"/>
        <w:spacing w:before="0" w:after="0" w:line="240" w:lineRule="auto"/>
        <w:rPr>
          <w:b w:val="0"/>
          <w:lang w:val="en-US"/>
        </w:rPr>
      </w:pPr>
      <w:r w:rsidRPr="00F31F60">
        <w:rPr>
          <w:b w:val="0"/>
        </w:rPr>
        <w:t>другой ответ.</w:t>
      </w:r>
    </w:p>
    <w:p w:rsidR="00864E52" w:rsidRPr="00193B8F" w:rsidRDefault="00864E52" w:rsidP="00864E52">
      <w:pPr>
        <w:ind w:left="708"/>
        <w:rPr>
          <w:lang w:val="en-US"/>
        </w:rPr>
      </w:pPr>
    </w:p>
    <w:p w:rsidR="000A382A" w:rsidRPr="00E90165" w:rsidRDefault="000A382A" w:rsidP="00137824">
      <w:pPr>
        <w:spacing w:after="0" w:line="360" w:lineRule="auto"/>
        <w:ind w:left="36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016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3</w:t>
      </w:r>
    </w:p>
    <w:p w:rsidR="000A382A" w:rsidRPr="00E90165" w:rsidRDefault="000A382A" w:rsidP="000A382A">
      <w:pPr>
        <w:spacing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0165">
        <w:rPr>
          <w:rFonts w:ascii="Times New Roman" w:eastAsia="Times New Roman" w:hAnsi="Times New Roman"/>
          <w:sz w:val="26"/>
          <w:szCs w:val="26"/>
          <w:lang w:eastAsia="ru-RU"/>
        </w:rPr>
        <w:t xml:space="preserve">Запишите ответы. </w:t>
      </w:r>
    </w:p>
    <w:p w:rsidR="000A382A" w:rsidRPr="00E90165" w:rsidRDefault="000A382A" w:rsidP="000A382A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0165">
        <w:rPr>
          <w:rFonts w:ascii="Times New Roman" w:eastAsia="Times New Roman" w:hAnsi="Times New Roman"/>
          <w:sz w:val="26"/>
          <w:szCs w:val="26"/>
          <w:lang w:eastAsia="ru-RU"/>
        </w:rPr>
        <w:t xml:space="preserve">Критерии оценок: </w:t>
      </w:r>
    </w:p>
    <w:p w:rsidR="000A382A" w:rsidRPr="00E90165" w:rsidRDefault="000A382A" w:rsidP="000A382A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0165">
        <w:rPr>
          <w:rFonts w:ascii="Times New Roman" w:eastAsia="Times New Roman" w:hAnsi="Times New Roman"/>
          <w:sz w:val="26"/>
          <w:szCs w:val="26"/>
          <w:lang w:eastAsia="ru-RU"/>
        </w:rPr>
        <w:t xml:space="preserve">Верно выполнено: 2 задание – оценка«3» </w:t>
      </w:r>
    </w:p>
    <w:p w:rsidR="000A382A" w:rsidRPr="00E90165" w:rsidRDefault="000A382A" w:rsidP="000A382A">
      <w:pPr>
        <w:spacing w:after="0" w:line="240" w:lineRule="auto"/>
        <w:ind w:firstLine="21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0165">
        <w:rPr>
          <w:rFonts w:ascii="Times New Roman" w:eastAsia="Times New Roman" w:hAnsi="Times New Roman"/>
          <w:sz w:val="26"/>
          <w:szCs w:val="26"/>
          <w:lang w:eastAsia="ru-RU"/>
        </w:rPr>
        <w:t xml:space="preserve">3 задания – оценка»4» </w:t>
      </w:r>
    </w:p>
    <w:p w:rsidR="000A382A" w:rsidRDefault="000A382A" w:rsidP="000A382A">
      <w:pPr>
        <w:spacing w:after="0" w:line="240" w:lineRule="auto"/>
        <w:ind w:firstLine="21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0165">
        <w:rPr>
          <w:rFonts w:ascii="Times New Roman" w:eastAsia="Times New Roman" w:hAnsi="Times New Roman"/>
          <w:sz w:val="26"/>
          <w:szCs w:val="26"/>
          <w:lang w:eastAsia="ru-RU"/>
        </w:rPr>
        <w:t xml:space="preserve">4задания – оценка «5» </w:t>
      </w:r>
    </w:p>
    <w:p w:rsidR="00F31F60" w:rsidRDefault="00F31F60" w:rsidP="000A382A">
      <w:pPr>
        <w:spacing w:after="0" w:line="240" w:lineRule="auto"/>
        <w:ind w:firstLine="2127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0"/>
        <w:gridCol w:w="1800"/>
        <w:gridCol w:w="1801"/>
        <w:gridCol w:w="1801"/>
      </w:tblGrid>
      <w:tr w:rsidR="00C662C6" w:rsidRPr="00C662C6" w:rsidTr="00C662C6">
        <w:tc>
          <w:tcPr>
            <w:tcW w:w="1800" w:type="dxa"/>
          </w:tcPr>
          <w:p w:rsidR="00C662C6" w:rsidRPr="00C662C6" w:rsidRDefault="00C662C6" w:rsidP="00C662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</w:tcPr>
          <w:p w:rsidR="00C662C6" w:rsidRPr="00C662C6" w:rsidRDefault="00C662C6" w:rsidP="00C662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62C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дание №1</w:t>
            </w:r>
          </w:p>
        </w:tc>
        <w:tc>
          <w:tcPr>
            <w:tcW w:w="1801" w:type="dxa"/>
          </w:tcPr>
          <w:p w:rsidR="00C662C6" w:rsidRDefault="00C662C6" w:rsidP="00C662C6">
            <w:r w:rsidRPr="00C662C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дание №2</w:t>
            </w:r>
          </w:p>
        </w:tc>
        <w:tc>
          <w:tcPr>
            <w:tcW w:w="1801" w:type="dxa"/>
          </w:tcPr>
          <w:p w:rsidR="00C662C6" w:rsidRDefault="00C662C6" w:rsidP="00C662C6">
            <w:r w:rsidRPr="00C662C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дание №3</w:t>
            </w:r>
          </w:p>
        </w:tc>
      </w:tr>
      <w:tr w:rsidR="00C662C6" w:rsidRPr="00C662C6" w:rsidTr="00C662C6">
        <w:tc>
          <w:tcPr>
            <w:tcW w:w="1800" w:type="dxa"/>
          </w:tcPr>
          <w:p w:rsidR="00C662C6" w:rsidRPr="00C662C6" w:rsidRDefault="00C662C6">
            <w:r w:rsidRPr="00C662C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вариант</w:t>
            </w:r>
          </w:p>
        </w:tc>
        <w:tc>
          <w:tcPr>
            <w:tcW w:w="1800" w:type="dxa"/>
          </w:tcPr>
          <w:p w:rsidR="00C662C6" w:rsidRPr="00C662C6" w:rsidRDefault="00C662C6" w:rsidP="00C662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01" w:type="dxa"/>
          </w:tcPr>
          <w:p w:rsidR="00C662C6" w:rsidRPr="00C662C6" w:rsidRDefault="00C662C6" w:rsidP="00C662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01" w:type="dxa"/>
          </w:tcPr>
          <w:p w:rsidR="00C662C6" w:rsidRPr="00C662C6" w:rsidRDefault="00C662C6" w:rsidP="00C662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C662C6" w:rsidRPr="00C662C6" w:rsidTr="00C662C6">
        <w:tc>
          <w:tcPr>
            <w:tcW w:w="1800" w:type="dxa"/>
          </w:tcPr>
          <w:p w:rsidR="00C662C6" w:rsidRPr="00C662C6" w:rsidRDefault="00C662C6">
            <w:r w:rsidRPr="00C662C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вариант</w:t>
            </w:r>
          </w:p>
        </w:tc>
        <w:tc>
          <w:tcPr>
            <w:tcW w:w="1800" w:type="dxa"/>
          </w:tcPr>
          <w:p w:rsidR="00C662C6" w:rsidRPr="00C662C6" w:rsidRDefault="00C662C6" w:rsidP="00C662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01" w:type="dxa"/>
          </w:tcPr>
          <w:p w:rsidR="00C662C6" w:rsidRPr="00C662C6" w:rsidRDefault="00C662C6" w:rsidP="00C662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01" w:type="dxa"/>
          </w:tcPr>
          <w:p w:rsidR="00C662C6" w:rsidRPr="00C662C6" w:rsidRDefault="00C662C6" w:rsidP="00C662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F31F60" w:rsidRPr="00E90165" w:rsidRDefault="00F31F60" w:rsidP="000A382A">
      <w:pPr>
        <w:spacing w:after="0" w:line="240" w:lineRule="auto"/>
        <w:ind w:firstLine="212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A382A" w:rsidRDefault="000A382A" w:rsidP="000A382A">
      <w:pPr>
        <w:spacing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F359D" w:rsidRDefault="00FF359D" w:rsidP="000A382A">
      <w:pPr>
        <w:spacing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F359D" w:rsidRDefault="00FF359D" w:rsidP="000A382A">
      <w:pPr>
        <w:spacing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F359D" w:rsidRDefault="00FF359D" w:rsidP="000A382A">
      <w:pPr>
        <w:spacing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F359D" w:rsidRDefault="00FF359D" w:rsidP="000A382A">
      <w:pPr>
        <w:spacing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F359D" w:rsidRDefault="00FF359D" w:rsidP="000A382A">
      <w:pPr>
        <w:spacing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F359D" w:rsidRDefault="00FF359D" w:rsidP="000A382A">
      <w:pPr>
        <w:spacing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F359D" w:rsidRDefault="00FF359D" w:rsidP="000A382A">
      <w:pPr>
        <w:spacing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F359D" w:rsidRDefault="00FF359D" w:rsidP="000A382A">
      <w:pPr>
        <w:spacing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F359D" w:rsidRDefault="00FF359D" w:rsidP="000A382A">
      <w:pPr>
        <w:spacing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F359D" w:rsidRDefault="00FF359D" w:rsidP="000A382A">
      <w:pPr>
        <w:spacing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F359D" w:rsidRDefault="00FF359D" w:rsidP="000A382A">
      <w:pPr>
        <w:spacing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F359D" w:rsidRDefault="00FF359D" w:rsidP="000A382A">
      <w:pPr>
        <w:spacing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F359D" w:rsidRDefault="00FF359D" w:rsidP="000A382A">
      <w:pPr>
        <w:spacing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F359D" w:rsidRDefault="00FF359D" w:rsidP="000A382A">
      <w:pPr>
        <w:spacing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F359D" w:rsidRDefault="00FF359D" w:rsidP="000A382A">
      <w:pPr>
        <w:spacing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F359D" w:rsidRDefault="00FF359D" w:rsidP="000A382A">
      <w:pPr>
        <w:spacing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F359D" w:rsidRDefault="00FF359D" w:rsidP="000A382A">
      <w:pPr>
        <w:spacing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F359D" w:rsidRDefault="00FF359D" w:rsidP="000A382A">
      <w:pPr>
        <w:spacing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F359D" w:rsidRDefault="00FF359D" w:rsidP="000A382A">
      <w:pPr>
        <w:spacing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FF359D" w:rsidSect="00E90165">
      <w:pgSz w:w="11906" w:h="16838"/>
      <w:pgMar w:top="851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C7FFB"/>
    <w:multiLevelType w:val="hybridMultilevel"/>
    <w:tmpl w:val="B36EF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B04AB"/>
    <w:multiLevelType w:val="multilevel"/>
    <w:tmpl w:val="867CB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7D20B6"/>
    <w:multiLevelType w:val="hybridMultilevel"/>
    <w:tmpl w:val="2C9E2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112DF"/>
    <w:multiLevelType w:val="multilevel"/>
    <w:tmpl w:val="041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>
    <w:nsid w:val="12F31D33"/>
    <w:multiLevelType w:val="multilevel"/>
    <w:tmpl w:val="1E6A184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2"/>
      <w:lvlText w:val="%2."/>
      <w:lvlJc w:val="left"/>
      <w:pPr>
        <w:ind w:left="720" w:firstLine="0"/>
      </w:pPr>
      <w:rPr>
        <w:b w:val="0"/>
      </w:r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5">
    <w:nsid w:val="1E4A3969"/>
    <w:multiLevelType w:val="hybridMultilevel"/>
    <w:tmpl w:val="664E20F4"/>
    <w:lvl w:ilvl="0" w:tplc="8448659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58DC34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7E78A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CE926C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5C1CA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C39B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CC454A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9AD73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FEF586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38741C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B1E0B0A"/>
    <w:multiLevelType w:val="hybridMultilevel"/>
    <w:tmpl w:val="7684223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BF544C5"/>
    <w:multiLevelType w:val="multilevel"/>
    <w:tmpl w:val="041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>
    <w:nsid w:val="51A01EA3"/>
    <w:multiLevelType w:val="hybridMultilevel"/>
    <w:tmpl w:val="9C784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CB3BCA"/>
    <w:multiLevelType w:val="hybridMultilevel"/>
    <w:tmpl w:val="5AF008F6"/>
    <w:lvl w:ilvl="0" w:tplc="209EAF1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3C0B08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9D6C2D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BDAEDA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60AEA0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0D68EC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B161E5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C78D8F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E44918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89719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CA27A10"/>
    <w:multiLevelType w:val="hybridMultilevel"/>
    <w:tmpl w:val="FF5C0012"/>
    <w:lvl w:ilvl="0" w:tplc="253A8C8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4233B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8C49A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6ECFA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E2DBE2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5EC6C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9212EC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7A8A82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9AD47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42C3B4E"/>
    <w:multiLevelType w:val="multilevel"/>
    <w:tmpl w:val="041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4">
    <w:nsid w:val="6DE822A5"/>
    <w:multiLevelType w:val="hybridMultilevel"/>
    <w:tmpl w:val="AB38246A"/>
    <w:lvl w:ilvl="0" w:tplc="7A9C4166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52867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BC4ED2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186660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C498FC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C2807E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0264EA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1A709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E29506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E2423E1"/>
    <w:multiLevelType w:val="hybridMultilevel"/>
    <w:tmpl w:val="366ADA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0"/>
  </w:num>
  <w:num w:numId="5">
    <w:abstractNumId w:val="2"/>
  </w:num>
  <w:num w:numId="6">
    <w:abstractNumId w:val="11"/>
  </w:num>
  <w:num w:numId="7">
    <w:abstractNumId w:val="1"/>
  </w:num>
  <w:num w:numId="8">
    <w:abstractNumId w:val="6"/>
  </w:num>
  <w:num w:numId="9">
    <w:abstractNumId w:val="10"/>
  </w:num>
  <w:num w:numId="10">
    <w:abstractNumId w:val="14"/>
  </w:num>
  <w:num w:numId="11">
    <w:abstractNumId w:val="12"/>
  </w:num>
  <w:num w:numId="12">
    <w:abstractNumId w:val="5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8"/>
  </w:num>
  <w:num w:numId="17">
    <w:abstractNumId w:val="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compat/>
  <w:rsids>
    <w:rsidRoot w:val="00F802E9"/>
    <w:rsid w:val="0003379F"/>
    <w:rsid w:val="000741DC"/>
    <w:rsid w:val="00085D6E"/>
    <w:rsid w:val="00091F07"/>
    <w:rsid w:val="000A382A"/>
    <w:rsid w:val="000D0A22"/>
    <w:rsid w:val="00115CCD"/>
    <w:rsid w:val="00137824"/>
    <w:rsid w:val="00193B8F"/>
    <w:rsid w:val="001B66FB"/>
    <w:rsid w:val="002105BF"/>
    <w:rsid w:val="0028230C"/>
    <w:rsid w:val="002C217D"/>
    <w:rsid w:val="00303C00"/>
    <w:rsid w:val="00312C5D"/>
    <w:rsid w:val="0037110C"/>
    <w:rsid w:val="00392B3D"/>
    <w:rsid w:val="003A0671"/>
    <w:rsid w:val="003A74AE"/>
    <w:rsid w:val="003D7D44"/>
    <w:rsid w:val="00490965"/>
    <w:rsid w:val="004A38FE"/>
    <w:rsid w:val="00532A90"/>
    <w:rsid w:val="00555E10"/>
    <w:rsid w:val="005600F2"/>
    <w:rsid w:val="00576405"/>
    <w:rsid w:val="005816F1"/>
    <w:rsid w:val="006621D4"/>
    <w:rsid w:val="006D0EFE"/>
    <w:rsid w:val="006F0632"/>
    <w:rsid w:val="00765933"/>
    <w:rsid w:val="00793AAC"/>
    <w:rsid w:val="007B0F79"/>
    <w:rsid w:val="007D3FBB"/>
    <w:rsid w:val="00864E52"/>
    <w:rsid w:val="0092598B"/>
    <w:rsid w:val="00936DDD"/>
    <w:rsid w:val="009671FA"/>
    <w:rsid w:val="00A03B19"/>
    <w:rsid w:val="00A6255C"/>
    <w:rsid w:val="00A95D95"/>
    <w:rsid w:val="00B31E00"/>
    <w:rsid w:val="00B81932"/>
    <w:rsid w:val="00B90376"/>
    <w:rsid w:val="00BA2B99"/>
    <w:rsid w:val="00BC6717"/>
    <w:rsid w:val="00C409F9"/>
    <w:rsid w:val="00C43D4D"/>
    <w:rsid w:val="00C662C6"/>
    <w:rsid w:val="00C66A5C"/>
    <w:rsid w:val="00C7690C"/>
    <w:rsid w:val="00CB12D8"/>
    <w:rsid w:val="00D8705D"/>
    <w:rsid w:val="00DE15C8"/>
    <w:rsid w:val="00E170A0"/>
    <w:rsid w:val="00E86213"/>
    <w:rsid w:val="00E90165"/>
    <w:rsid w:val="00E90757"/>
    <w:rsid w:val="00EA13B5"/>
    <w:rsid w:val="00EC35E7"/>
    <w:rsid w:val="00F232F3"/>
    <w:rsid w:val="00F31F60"/>
    <w:rsid w:val="00F7600A"/>
    <w:rsid w:val="00F802E9"/>
    <w:rsid w:val="00F951BD"/>
    <w:rsid w:val="00FF3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C0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3782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7824"/>
    <w:pPr>
      <w:keepNext/>
      <w:numPr>
        <w:ilvl w:val="1"/>
        <w:numId w:val="13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7824"/>
    <w:pPr>
      <w:keepNext/>
      <w:numPr>
        <w:ilvl w:val="2"/>
        <w:numId w:val="13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7824"/>
    <w:pPr>
      <w:keepNext/>
      <w:numPr>
        <w:ilvl w:val="3"/>
        <w:numId w:val="13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7824"/>
    <w:pPr>
      <w:numPr>
        <w:ilvl w:val="4"/>
        <w:numId w:val="1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7824"/>
    <w:pPr>
      <w:numPr>
        <w:ilvl w:val="5"/>
        <w:numId w:val="13"/>
      </w:num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7824"/>
    <w:pPr>
      <w:numPr>
        <w:ilvl w:val="6"/>
        <w:numId w:val="13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7824"/>
    <w:pPr>
      <w:numPr>
        <w:ilvl w:val="7"/>
        <w:numId w:val="13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7824"/>
    <w:pPr>
      <w:numPr>
        <w:ilvl w:val="8"/>
        <w:numId w:val="13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E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096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3782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3782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13782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13782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13782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13782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13782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13782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137824"/>
    <w:rPr>
      <w:rFonts w:ascii="Cambria" w:eastAsia="Times New Roman" w:hAnsi="Cambria" w:cs="Times New Roman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66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62C6"/>
    <w:rPr>
      <w:rFonts w:ascii="Tahoma" w:hAnsi="Tahoma" w:cs="Tahoma"/>
      <w:sz w:val="16"/>
      <w:szCs w:val="16"/>
      <w:lang w:eastAsia="en-US"/>
    </w:rPr>
  </w:style>
  <w:style w:type="paragraph" w:customStyle="1" w:styleId="Style1">
    <w:name w:val="Style1"/>
    <w:basedOn w:val="a"/>
    <w:uiPriority w:val="99"/>
    <w:rsid w:val="00FF359D"/>
    <w:pPr>
      <w:widowControl w:val="0"/>
      <w:autoSpaceDE w:val="0"/>
      <w:autoSpaceDN w:val="0"/>
      <w:adjustRightInd w:val="0"/>
      <w:spacing w:after="0" w:line="3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F3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F3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F3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6">
    <w:name w:val="Font Style76"/>
    <w:uiPriority w:val="99"/>
    <w:rsid w:val="00FF359D"/>
    <w:rPr>
      <w:rFonts w:ascii="Times New Roman" w:hAnsi="Times New Roman" w:cs="Times New Roman" w:hint="default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4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22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70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iki.ippk.ru/index.php/%D0%A4%D0%B0%D0%B9%D0%BB:Problema113.jp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iki.ippk.ru/index.php/%D0%A4%D0%B0%D0%B9%D0%BB:Problema114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F338A-29AC-4CE0-9B63-22EF6E89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6</CharactersWithSpaces>
  <SharedDoc>false</SharedDoc>
  <HLinks>
    <vt:vector size="18" baseType="variant">
      <vt:variant>
        <vt:i4>7536764</vt:i4>
      </vt:variant>
      <vt:variant>
        <vt:i4>12</vt:i4>
      </vt:variant>
      <vt:variant>
        <vt:i4>0</vt:i4>
      </vt:variant>
      <vt:variant>
        <vt:i4>5</vt:i4>
      </vt:variant>
      <vt:variant>
        <vt:lpwstr>http://wiki.ippk.ru/index.php/%D0%A4%D0%B0%D0%B9%D0%BB:Problema113.jpg</vt:lpwstr>
      </vt:variant>
      <vt:variant>
        <vt:lpwstr/>
      </vt:variant>
      <vt:variant>
        <vt:i4>7602300</vt:i4>
      </vt:variant>
      <vt:variant>
        <vt:i4>9</vt:i4>
      </vt:variant>
      <vt:variant>
        <vt:i4>0</vt:i4>
      </vt:variant>
      <vt:variant>
        <vt:i4>5</vt:i4>
      </vt:variant>
      <vt:variant>
        <vt:lpwstr>http://wiki.ippk.ru/index.php/%D0%A4%D0%B0%D0%B9%D0%BB:Problema114.jpg</vt:lpwstr>
      </vt:variant>
      <vt:variant>
        <vt:lpwstr/>
      </vt:variant>
      <vt:variant>
        <vt:i4>7536764</vt:i4>
      </vt:variant>
      <vt:variant>
        <vt:i4>6</vt:i4>
      </vt:variant>
      <vt:variant>
        <vt:i4>0</vt:i4>
      </vt:variant>
      <vt:variant>
        <vt:i4>5</vt:i4>
      </vt:variant>
      <vt:variant>
        <vt:lpwstr>http://wiki.ippk.ru/index.php/%D0%A4%D0%B0%D0%B9%D0%BB:Problema113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2</cp:revision>
  <cp:lastPrinted>2013-10-13T14:06:00Z</cp:lastPrinted>
  <dcterms:created xsi:type="dcterms:W3CDTF">2014-08-25T16:20:00Z</dcterms:created>
  <dcterms:modified xsi:type="dcterms:W3CDTF">2014-08-25T16:20:00Z</dcterms:modified>
</cp:coreProperties>
</file>